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DD20" w14:textId="19175772" w:rsidR="001E4F64" w:rsidRDefault="00552979" w:rsidP="00642D3B">
      <w:pPr>
        <w:spacing w:after="0" w:line="240" w:lineRule="auto"/>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r>
        <w:rPr>
          <w:noProof/>
        </w:rPr>
        <w:drawing>
          <wp:inline distT="0" distB="0" distL="0" distR="0" wp14:anchorId="5DAC472C" wp14:editId="0E58ADD2">
            <wp:extent cx="6480810" cy="90143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9014362"/>
                    </a:xfrm>
                    <a:prstGeom prst="rect">
                      <a:avLst/>
                    </a:prstGeom>
                    <a:noFill/>
                    <a:ln>
                      <a:noFill/>
                    </a:ln>
                  </pic:spPr>
                </pic:pic>
              </a:graphicData>
            </a:graphic>
          </wp:inline>
        </w:drawing>
      </w:r>
      <w:bookmarkStart w:id="10" w:name="_GoBack"/>
      <w:bookmarkEnd w:id="10"/>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156CC721" w14:textId="77777777"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77777777"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FE15C0">
              <w:rPr>
                <w:webHidden/>
              </w:rPr>
              <w:t>6</w:t>
            </w:r>
            <w:r w:rsidR="00646C45">
              <w:rPr>
                <w:webHidden/>
              </w:rPr>
              <w:fldChar w:fldCharType="end"/>
            </w:r>
          </w:hyperlink>
        </w:p>
        <w:p w14:paraId="4B218B14" w14:textId="77777777" w:rsidR="00646C45" w:rsidRDefault="00066135">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FE15C0">
              <w:rPr>
                <w:webHidden/>
              </w:rPr>
              <w:t>11</w:t>
            </w:r>
            <w:r w:rsidR="00646C45">
              <w:rPr>
                <w:webHidden/>
              </w:rPr>
              <w:fldChar w:fldCharType="end"/>
            </w:r>
          </w:hyperlink>
        </w:p>
        <w:p w14:paraId="60E1637E" w14:textId="77777777" w:rsidR="00646C45" w:rsidRDefault="00066135">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FE15C0">
              <w:rPr>
                <w:webHidden/>
              </w:rPr>
              <w:t>11</w:t>
            </w:r>
            <w:r w:rsidR="00646C45">
              <w:rPr>
                <w:webHidden/>
              </w:rPr>
              <w:fldChar w:fldCharType="end"/>
            </w:r>
          </w:hyperlink>
        </w:p>
        <w:p w14:paraId="41B2C1D3" w14:textId="77777777" w:rsidR="00646C45" w:rsidRDefault="00066135">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FE15C0">
              <w:rPr>
                <w:webHidden/>
              </w:rPr>
              <w:t>11</w:t>
            </w:r>
            <w:r w:rsidR="00646C45">
              <w:rPr>
                <w:webHidden/>
              </w:rPr>
              <w:fldChar w:fldCharType="end"/>
            </w:r>
          </w:hyperlink>
        </w:p>
        <w:p w14:paraId="01C28875" w14:textId="77777777" w:rsidR="00646C45" w:rsidRDefault="00066135">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FE15C0">
              <w:rPr>
                <w:webHidden/>
              </w:rPr>
              <w:t>11</w:t>
            </w:r>
            <w:r w:rsidR="00646C45">
              <w:rPr>
                <w:webHidden/>
              </w:rPr>
              <w:fldChar w:fldCharType="end"/>
            </w:r>
          </w:hyperlink>
        </w:p>
        <w:p w14:paraId="1EF9AAF3" w14:textId="77777777" w:rsidR="00646C45" w:rsidRDefault="00066135">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FE15C0">
              <w:rPr>
                <w:webHidden/>
              </w:rPr>
              <w:t>11</w:t>
            </w:r>
            <w:r w:rsidR="00646C45">
              <w:rPr>
                <w:webHidden/>
              </w:rPr>
              <w:fldChar w:fldCharType="end"/>
            </w:r>
          </w:hyperlink>
        </w:p>
        <w:p w14:paraId="6B1FF9D4" w14:textId="77777777" w:rsidR="00646C45" w:rsidRDefault="00066135">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FE15C0">
              <w:rPr>
                <w:webHidden/>
              </w:rPr>
              <w:t>11</w:t>
            </w:r>
            <w:r w:rsidR="00646C45">
              <w:rPr>
                <w:webHidden/>
              </w:rPr>
              <w:fldChar w:fldCharType="end"/>
            </w:r>
          </w:hyperlink>
        </w:p>
        <w:p w14:paraId="44C02AC8" w14:textId="77777777" w:rsidR="00646C45" w:rsidRDefault="00066135">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FE15C0">
              <w:rPr>
                <w:webHidden/>
              </w:rPr>
              <w:t>13</w:t>
            </w:r>
            <w:r w:rsidR="00646C45">
              <w:rPr>
                <w:webHidden/>
              </w:rPr>
              <w:fldChar w:fldCharType="end"/>
            </w:r>
          </w:hyperlink>
        </w:p>
        <w:p w14:paraId="1B3622BC" w14:textId="77777777" w:rsidR="00646C45" w:rsidRDefault="00066135">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FE15C0">
              <w:rPr>
                <w:webHidden/>
              </w:rPr>
              <w:t>17</w:t>
            </w:r>
            <w:r w:rsidR="00646C45">
              <w:rPr>
                <w:webHidden/>
              </w:rPr>
              <w:fldChar w:fldCharType="end"/>
            </w:r>
          </w:hyperlink>
        </w:p>
        <w:p w14:paraId="06DF453E" w14:textId="77777777" w:rsidR="00646C45" w:rsidRDefault="00066135">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FE15C0">
              <w:rPr>
                <w:webHidden/>
              </w:rPr>
              <w:t>17</w:t>
            </w:r>
            <w:r w:rsidR="00646C45">
              <w:rPr>
                <w:webHidden/>
              </w:rPr>
              <w:fldChar w:fldCharType="end"/>
            </w:r>
          </w:hyperlink>
        </w:p>
        <w:p w14:paraId="3E6FFED1" w14:textId="17E26A6B" w:rsidR="00646C45" w:rsidRDefault="00066135">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FE15C0">
              <w:rPr>
                <w:webHidden/>
              </w:rPr>
              <w:t>18</w:t>
            </w:r>
            <w:r w:rsidR="00646C45">
              <w:rPr>
                <w:webHidden/>
              </w:rPr>
              <w:fldChar w:fldCharType="end"/>
            </w:r>
          </w:hyperlink>
        </w:p>
        <w:p w14:paraId="698F609B" w14:textId="77777777" w:rsidR="00646C45" w:rsidRDefault="00066135">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FE15C0">
              <w:rPr>
                <w:webHidden/>
              </w:rPr>
              <w:t>21</w:t>
            </w:r>
            <w:r w:rsidR="00646C45">
              <w:rPr>
                <w:webHidden/>
              </w:rPr>
              <w:fldChar w:fldCharType="end"/>
            </w:r>
          </w:hyperlink>
        </w:p>
        <w:p w14:paraId="3C79FB7E" w14:textId="77777777" w:rsidR="00646C45" w:rsidRDefault="00066135">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FE15C0">
              <w:rPr>
                <w:webHidden/>
              </w:rPr>
              <w:t>21</w:t>
            </w:r>
            <w:r w:rsidR="00646C45">
              <w:rPr>
                <w:webHidden/>
              </w:rPr>
              <w:fldChar w:fldCharType="end"/>
            </w:r>
          </w:hyperlink>
        </w:p>
        <w:p w14:paraId="2EB1DACE" w14:textId="77777777" w:rsidR="00646C45" w:rsidRDefault="00066135">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FE15C0">
              <w:rPr>
                <w:webHidden/>
              </w:rPr>
              <w:t>22</w:t>
            </w:r>
            <w:r w:rsidR="00646C45">
              <w:rPr>
                <w:webHidden/>
              </w:rPr>
              <w:fldChar w:fldCharType="end"/>
            </w:r>
          </w:hyperlink>
        </w:p>
        <w:p w14:paraId="7823D5FE" w14:textId="77777777" w:rsidR="00646C45" w:rsidRDefault="00066135">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FE15C0">
              <w:rPr>
                <w:webHidden/>
              </w:rPr>
              <w:t>25</w:t>
            </w:r>
            <w:r w:rsidR="00646C45">
              <w:rPr>
                <w:webHidden/>
              </w:rPr>
              <w:fldChar w:fldCharType="end"/>
            </w:r>
          </w:hyperlink>
        </w:p>
        <w:p w14:paraId="11D56437" w14:textId="77777777" w:rsidR="00646C45" w:rsidRDefault="00066135">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FE15C0">
              <w:rPr>
                <w:webHidden/>
              </w:rPr>
              <w:t>25</w:t>
            </w:r>
            <w:r w:rsidR="00646C45">
              <w:rPr>
                <w:webHidden/>
              </w:rPr>
              <w:fldChar w:fldCharType="end"/>
            </w:r>
          </w:hyperlink>
        </w:p>
        <w:p w14:paraId="42725DE2" w14:textId="77777777" w:rsidR="00646C45" w:rsidRDefault="00066135">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FE15C0">
              <w:rPr>
                <w:webHidden/>
              </w:rPr>
              <w:t>25</w:t>
            </w:r>
            <w:r w:rsidR="00646C45">
              <w:rPr>
                <w:webHidden/>
              </w:rPr>
              <w:fldChar w:fldCharType="end"/>
            </w:r>
          </w:hyperlink>
        </w:p>
        <w:p w14:paraId="38888104" w14:textId="77777777" w:rsidR="00646C45" w:rsidRDefault="00066135">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FE15C0">
              <w:rPr>
                <w:webHidden/>
              </w:rPr>
              <w:t>26</w:t>
            </w:r>
            <w:r w:rsidR="00646C45">
              <w:rPr>
                <w:webHidden/>
              </w:rPr>
              <w:fldChar w:fldCharType="end"/>
            </w:r>
          </w:hyperlink>
        </w:p>
        <w:p w14:paraId="67CA4F17" w14:textId="77777777" w:rsidR="00646C45" w:rsidRDefault="00066135">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FE15C0">
              <w:rPr>
                <w:webHidden/>
              </w:rPr>
              <w:t>42</w:t>
            </w:r>
            <w:r w:rsidR="00646C45">
              <w:rPr>
                <w:webHidden/>
              </w:rPr>
              <w:fldChar w:fldCharType="end"/>
            </w:r>
          </w:hyperlink>
        </w:p>
        <w:p w14:paraId="574920FC" w14:textId="77777777" w:rsidR="00646C45" w:rsidRDefault="00066135">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FE15C0">
              <w:rPr>
                <w:webHidden/>
              </w:rPr>
              <w:t>42</w:t>
            </w:r>
            <w:r w:rsidR="00646C45">
              <w:rPr>
                <w:webHidden/>
              </w:rPr>
              <w:fldChar w:fldCharType="end"/>
            </w:r>
          </w:hyperlink>
        </w:p>
        <w:p w14:paraId="2B835883" w14:textId="77777777" w:rsidR="00646C45" w:rsidRDefault="00066135">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FE15C0">
              <w:rPr>
                <w:webHidden/>
              </w:rPr>
              <w:t>44</w:t>
            </w:r>
            <w:r w:rsidR="00646C45">
              <w:rPr>
                <w:webHidden/>
              </w:rPr>
              <w:fldChar w:fldCharType="end"/>
            </w:r>
          </w:hyperlink>
        </w:p>
        <w:p w14:paraId="68E761D2" w14:textId="77777777" w:rsidR="00646C45" w:rsidRDefault="00066135">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FE15C0">
              <w:rPr>
                <w:webHidden/>
              </w:rPr>
              <w:t>48</w:t>
            </w:r>
            <w:r w:rsidR="00646C45">
              <w:rPr>
                <w:webHidden/>
              </w:rPr>
              <w:fldChar w:fldCharType="end"/>
            </w:r>
          </w:hyperlink>
        </w:p>
        <w:p w14:paraId="0FA09307" w14:textId="77777777" w:rsidR="00646C45" w:rsidRDefault="00066135">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имерная п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FE15C0">
              <w:rPr>
                <w:webHidden/>
              </w:rPr>
              <w:t>48</w:t>
            </w:r>
            <w:r w:rsidR="00646C45">
              <w:rPr>
                <w:webHidden/>
              </w:rPr>
              <w:fldChar w:fldCharType="end"/>
            </w:r>
          </w:hyperlink>
        </w:p>
        <w:p w14:paraId="1E352FF0" w14:textId="77777777" w:rsidR="00646C45" w:rsidRDefault="00066135">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FE15C0">
              <w:rPr>
                <w:webHidden/>
              </w:rPr>
              <w:t>48</w:t>
            </w:r>
            <w:r w:rsidR="00646C45">
              <w:rPr>
                <w:webHidden/>
              </w:rPr>
              <w:fldChar w:fldCharType="end"/>
            </w:r>
          </w:hyperlink>
        </w:p>
        <w:p w14:paraId="797CCD18" w14:textId="77777777" w:rsidR="00646C45" w:rsidRDefault="00066135">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FE15C0">
              <w:rPr>
                <w:webHidden/>
              </w:rPr>
              <w:t>51</w:t>
            </w:r>
            <w:r w:rsidR="00646C45">
              <w:rPr>
                <w:webHidden/>
              </w:rPr>
              <w:fldChar w:fldCharType="end"/>
            </w:r>
          </w:hyperlink>
        </w:p>
        <w:p w14:paraId="43D519CA" w14:textId="77777777" w:rsidR="00646C45" w:rsidRDefault="00066135">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FE15C0">
              <w:rPr>
                <w:webHidden/>
              </w:rPr>
              <w:t>51</w:t>
            </w:r>
            <w:r w:rsidR="00646C45">
              <w:rPr>
                <w:webHidden/>
              </w:rPr>
              <w:fldChar w:fldCharType="end"/>
            </w:r>
          </w:hyperlink>
        </w:p>
        <w:p w14:paraId="614B2ED3" w14:textId="77777777" w:rsidR="00646C45" w:rsidRDefault="00066135">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FE15C0">
              <w:rPr>
                <w:webHidden/>
              </w:rPr>
              <w:t>53</w:t>
            </w:r>
            <w:r w:rsidR="00646C45">
              <w:rPr>
                <w:webHidden/>
              </w:rPr>
              <w:fldChar w:fldCharType="end"/>
            </w:r>
          </w:hyperlink>
        </w:p>
        <w:p w14:paraId="1C5049B1" w14:textId="77777777" w:rsidR="00646C45" w:rsidRDefault="00066135">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FE15C0">
              <w:rPr>
                <w:webHidden/>
              </w:rPr>
              <w:t>55</w:t>
            </w:r>
            <w:r w:rsidR="00646C45">
              <w:rPr>
                <w:webHidden/>
              </w:rPr>
              <w:fldChar w:fldCharType="end"/>
            </w:r>
          </w:hyperlink>
        </w:p>
        <w:p w14:paraId="4F27DA80" w14:textId="77777777" w:rsidR="00646C45" w:rsidRDefault="00066135">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FE15C0">
              <w:rPr>
                <w:webHidden/>
              </w:rPr>
              <w:t>56</w:t>
            </w:r>
            <w:r w:rsidR="00646C45">
              <w:rPr>
                <w:webHidden/>
              </w:rPr>
              <w:fldChar w:fldCharType="end"/>
            </w:r>
          </w:hyperlink>
        </w:p>
        <w:p w14:paraId="46F63A1D" w14:textId="77777777" w:rsidR="00646C45" w:rsidRDefault="00066135">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FE15C0">
              <w:rPr>
                <w:webHidden/>
              </w:rPr>
              <w:t>57</w:t>
            </w:r>
            <w:r w:rsidR="00646C45">
              <w:rPr>
                <w:webHidden/>
              </w:rPr>
              <w:fldChar w:fldCharType="end"/>
            </w:r>
          </w:hyperlink>
        </w:p>
        <w:p w14:paraId="6F204DAA" w14:textId="77777777" w:rsidR="00646C45" w:rsidRDefault="00066135">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FE15C0">
              <w:rPr>
                <w:webHidden/>
              </w:rPr>
              <w:t>60</w:t>
            </w:r>
            <w:r w:rsidR="00646C45">
              <w:rPr>
                <w:webHidden/>
              </w:rPr>
              <w:fldChar w:fldCharType="end"/>
            </w:r>
          </w:hyperlink>
        </w:p>
        <w:p w14:paraId="45505883" w14:textId="77777777" w:rsidR="00646C45" w:rsidRDefault="00066135">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FE15C0">
              <w:rPr>
                <w:webHidden/>
              </w:rPr>
              <w:t>62</w:t>
            </w:r>
            <w:r w:rsidR="00646C45">
              <w:rPr>
                <w:webHidden/>
              </w:rPr>
              <w:fldChar w:fldCharType="end"/>
            </w:r>
          </w:hyperlink>
        </w:p>
        <w:p w14:paraId="366066B1" w14:textId="77777777" w:rsidR="00646C45" w:rsidRDefault="00066135">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FE15C0">
              <w:rPr>
                <w:webHidden/>
              </w:rPr>
              <w:t>64</w:t>
            </w:r>
            <w:r w:rsidR="00646C45">
              <w:rPr>
                <w:webHidden/>
              </w:rPr>
              <w:fldChar w:fldCharType="end"/>
            </w:r>
          </w:hyperlink>
        </w:p>
        <w:p w14:paraId="2B506A9F" w14:textId="77777777" w:rsidR="00646C45" w:rsidRDefault="00066135">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FE15C0">
              <w:rPr>
                <w:webHidden/>
              </w:rPr>
              <w:t>66</w:t>
            </w:r>
            <w:r w:rsidR="00646C45">
              <w:rPr>
                <w:webHidden/>
              </w:rPr>
              <w:fldChar w:fldCharType="end"/>
            </w:r>
          </w:hyperlink>
        </w:p>
        <w:p w14:paraId="471712D4" w14:textId="77777777" w:rsidR="00646C45" w:rsidRDefault="00066135">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2.3.1. Примерный у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FE15C0">
              <w:rPr>
                <w:webHidden/>
              </w:rPr>
              <w:t>66</w:t>
            </w:r>
            <w:r w:rsidR="00646C45">
              <w:rPr>
                <w:webHidden/>
              </w:rPr>
              <w:fldChar w:fldCharType="end"/>
            </w:r>
          </w:hyperlink>
        </w:p>
        <w:p w14:paraId="5B3A2A47" w14:textId="77777777" w:rsidR="00646C45" w:rsidRDefault="00066135">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FE15C0">
              <w:rPr>
                <w:webHidden/>
              </w:rPr>
              <w:t>72</w:t>
            </w:r>
            <w:r w:rsidR="00646C45">
              <w:rPr>
                <w:webHidden/>
              </w:rPr>
              <w:fldChar w:fldCharType="end"/>
            </w:r>
          </w:hyperlink>
        </w:p>
        <w:p w14:paraId="6174C8C6" w14:textId="77777777" w:rsidR="00646C45" w:rsidRDefault="00066135">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FE15C0">
              <w:rPr>
                <w:webHidden/>
              </w:rPr>
              <w:t>72</w:t>
            </w:r>
            <w:r w:rsidR="00646C45">
              <w:rPr>
                <w:webHidden/>
              </w:rPr>
              <w:fldChar w:fldCharType="end"/>
            </w:r>
          </w:hyperlink>
        </w:p>
        <w:p w14:paraId="58472BBF" w14:textId="77777777" w:rsidR="00646C45" w:rsidRDefault="00066135">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FE15C0">
              <w:rPr>
                <w:webHidden/>
              </w:rPr>
              <w:t>72</w:t>
            </w:r>
            <w:r w:rsidR="00646C45">
              <w:rPr>
                <w:webHidden/>
              </w:rPr>
              <w:fldChar w:fldCharType="end"/>
            </w:r>
          </w:hyperlink>
        </w:p>
        <w:p w14:paraId="3D6613BB" w14:textId="77777777" w:rsidR="00646C45" w:rsidRDefault="00066135">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2.3.3.  Примерный к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FE15C0">
              <w:rPr>
                <w:webHidden/>
              </w:rPr>
              <w:t>73</w:t>
            </w:r>
            <w:r w:rsidR="00646C45">
              <w:rPr>
                <w:webHidden/>
              </w:rPr>
              <w:fldChar w:fldCharType="end"/>
            </w:r>
          </w:hyperlink>
        </w:p>
        <w:p w14:paraId="100FC281" w14:textId="77777777" w:rsidR="00646C45" w:rsidRDefault="00066135">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2.3.3.1. Примерный календарный учебный график</w:t>
            </w:r>
            <w:r w:rsidR="00646C45">
              <w:rPr>
                <w:webHidden/>
              </w:rPr>
              <w:tab/>
            </w:r>
            <w:r w:rsidR="00646C45">
              <w:rPr>
                <w:webHidden/>
              </w:rPr>
              <w:fldChar w:fldCharType="begin"/>
            </w:r>
            <w:r w:rsidR="00646C45">
              <w:rPr>
                <w:webHidden/>
              </w:rPr>
              <w:instrText xml:space="preserve"> PAGEREF _Toc98881171 \h </w:instrText>
            </w:r>
            <w:r w:rsidR="00646C45">
              <w:rPr>
                <w:webHidden/>
              </w:rPr>
            </w:r>
            <w:r w:rsidR="00646C45">
              <w:rPr>
                <w:webHidden/>
              </w:rPr>
              <w:fldChar w:fldCharType="separate"/>
            </w:r>
            <w:r w:rsidR="00FE15C0">
              <w:rPr>
                <w:webHidden/>
              </w:rPr>
              <w:t>73</w:t>
            </w:r>
            <w:r w:rsidR="00646C45">
              <w:rPr>
                <w:webHidden/>
              </w:rPr>
              <w:fldChar w:fldCharType="end"/>
            </w:r>
          </w:hyperlink>
        </w:p>
        <w:p w14:paraId="47A592F9" w14:textId="77777777" w:rsidR="00646C45" w:rsidRDefault="00066135">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FE15C0">
              <w:rPr>
                <w:webHidden/>
              </w:rPr>
              <w:t>73</w:t>
            </w:r>
            <w:r w:rsidR="00646C45">
              <w:rPr>
                <w:webHidden/>
              </w:rPr>
              <w:fldChar w:fldCharType="end"/>
            </w:r>
          </w:hyperlink>
        </w:p>
        <w:p w14:paraId="36043891" w14:textId="77777777" w:rsidR="00646C45" w:rsidRDefault="00066135">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2.3.4. 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FE15C0">
              <w:rPr>
                <w:webHidden/>
              </w:rPr>
              <w:t>73</w:t>
            </w:r>
            <w:r w:rsidR="00646C45">
              <w:rPr>
                <w:webHidden/>
              </w:rPr>
              <w:fldChar w:fldCharType="end"/>
            </w:r>
          </w:hyperlink>
        </w:p>
        <w:p w14:paraId="5AFAF1E9" w14:textId="77777777" w:rsidR="00646C45" w:rsidRDefault="00066135">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FE15C0">
              <w:rPr>
                <w:webHidden/>
              </w:rPr>
              <w:t>74</w:t>
            </w:r>
            <w:r w:rsidR="00646C45">
              <w:rPr>
                <w:webHidden/>
              </w:rPr>
              <w:fldChar w:fldCharType="end"/>
            </w:r>
          </w:hyperlink>
        </w:p>
        <w:p w14:paraId="681F4C50" w14:textId="77777777" w:rsidR="00646C45" w:rsidRDefault="00066135">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FE15C0">
              <w:rPr>
                <w:webHidden/>
              </w:rPr>
              <w:t>75</w:t>
            </w:r>
            <w:r w:rsidR="00646C45">
              <w:rPr>
                <w:webHidden/>
              </w:rPr>
              <w:fldChar w:fldCharType="end"/>
            </w:r>
          </w:hyperlink>
        </w:p>
        <w:p w14:paraId="13BF7CA5" w14:textId="641953A0" w:rsidR="00646C45" w:rsidRDefault="00066135">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FE15C0">
              <w:rPr>
                <w:webHidden/>
              </w:rPr>
              <w:t>80</w:t>
            </w:r>
            <w:r w:rsidR="00646C45">
              <w:rPr>
                <w:webHidden/>
              </w:rPr>
              <w:fldChar w:fldCharType="end"/>
            </w:r>
          </w:hyperlink>
        </w:p>
        <w:p w14:paraId="341D88C7" w14:textId="77777777" w:rsidR="00646C45" w:rsidRDefault="00066135">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FE15C0">
              <w:rPr>
                <w:webHidden/>
              </w:rPr>
              <w:t>83</w:t>
            </w:r>
            <w:r w:rsidR="00646C45">
              <w:rPr>
                <w:webHidden/>
              </w:rPr>
              <w:fldChar w:fldCharType="end"/>
            </w:r>
          </w:hyperlink>
        </w:p>
        <w:p w14:paraId="6C151507" w14:textId="77777777" w:rsidR="00646C45" w:rsidRDefault="00066135">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sidR="00646C45">
              <w:rPr>
                <w:webHidden/>
              </w:rPr>
              <w:fldChar w:fldCharType="begin"/>
            </w:r>
            <w:r w:rsidR="00646C45">
              <w:rPr>
                <w:webHidden/>
              </w:rPr>
              <w:instrText xml:space="preserve"> PAGEREF _Toc98881178 \h </w:instrText>
            </w:r>
            <w:r w:rsidR="00646C45">
              <w:rPr>
                <w:webHidden/>
              </w:rPr>
            </w:r>
            <w:r w:rsidR="00646C45">
              <w:rPr>
                <w:webHidden/>
              </w:rPr>
              <w:fldChar w:fldCharType="separate"/>
            </w:r>
            <w:r w:rsidR="00FE15C0">
              <w:rPr>
                <w:webHidden/>
              </w:rPr>
              <w:t>94</w:t>
            </w:r>
            <w:r w:rsidR="00646C45">
              <w:rPr>
                <w:webHidden/>
              </w:rPr>
              <w:fldChar w:fldCharType="end"/>
            </w:r>
          </w:hyperlink>
        </w:p>
        <w:p w14:paraId="7FD4AC78" w14:textId="77777777" w:rsidR="00646C45" w:rsidRDefault="00066135">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79 \h </w:instrText>
            </w:r>
            <w:r w:rsidR="00646C45">
              <w:rPr>
                <w:webHidden/>
              </w:rPr>
            </w:r>
            <w:r w:rsidR="00646C45">
              <w:rPr>
                <w:webHidden/>
              </w:rPr>
              <w:fldChar w:fldCharType="separate"/>
            </w:r>
            <w:r w:rsidR="00FE15C0">
              <w:rPr>
                <w:webHidden/>
              </w:rPr>
              <w:t>94</w:t>
            </w:r>
            <w:r w:rsidR="00646C45">
              <w:rPr>
                <w:webHidden/>
              </w:rPr>
              <w:fldChar w:fldCharType="end"/>
            </w:r>
          </w:hyperlink>
        </w:p>
        <w:p w14:paraId="1CE96C42" w14:textId="77777777" w:rsidR="00646C45" w:rsidRDefault="00066135">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sidR="00646C45">
              <w:rPr>
                <w:webHidden/>
              </w:rPr>
              <w:fldChar w:fldCharType="begin"/>
            </w:r>
            <w:r w:rsidR="00646C45">
              <w:rPr>
                <w:webHidden/>
              </w:rPr>
              <w:instrText xml:space="preserve"> PAGEREF _Toc98881180 \h </w:instrText>
            </w:r>
            <w:r w:rsidR="00646C45">
              <w:rPr>
                <w:webHidden/>
              </w:rPr>
            </w:r>
            <w:r w:rsidR="00646C45">
              <w:rPr>
                <w:webHidden/>
              </w:rPr>
              <w:fldChar w:fldCharType="separate"/>
            </w:r>
            <w:r w:rsidR="00FE15C0">
              <w:rPr>
                <w:webHidden/>
              </w:rPr>
              <w:t>94</w:t>
            </w:r>
            <w:r w:rsidR="00646C45">
              <w:rPr>
                <w:webHidden/>
              </w:rPr>
              <w:fldChar w:fldCharType="end"/>
            </w:r>
          </w:hyperlink>
        </w:p>
        <w:p w14:paraId="41EAF2C6" w14:textId="77777777" w:rsidR="00646C45" w:rsidRDefault="00066135">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sidR="00646C45">
              <w:rPr>
                <w:webHidden/>
              </w:rPr>
              <w:fldChar w:fldCharType="begin"/>
            </w:r>
            <w:r w:rsidR="00646C45">
              <w:rPr>
                <w:webHidden/>
              </w:rPr>
              <w:instrText xml:space="preserve"> PAGEREF _Toc98881181 \h </w:instrText>
            </w:r>
            <w:r w:rsidR="00646C45">
              <w:rPr>
                <w:webHidden/>
              </w:rPr>
            </w:r>
            <w:r w:rsidR="00646C45">
              <w:rPr>
                <w:webHidden/>
              </w:rPr>
              <w:fldChar w:fldCharType="separate"/>
            </w:r>
            <w:r w:rsidR="00FE15C0">
              <w:rPr>
                <w:webHidden/>
              </w:rPr>
              <w:t>94</w:t>
            </w:r>
            <w:r w:rsidR="00646C45">
              <w:rPr>
                <w:webHidden/>
              </w:rPr>
              <w:fldChar w:fldCharType="end"/>
            </w:r>
          </w:hyperlink>
        </w:p>
        <w:p w14:paraId="6D7064C0" w14:textId="77777777" w:rsidR="00646C45" w:rsidRDefault="00066135">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82 \h </w:instrText>
            </w:r>
            <w:r w:rsidR="00646C45">
              <w:rPr>
                <w:webHidden/>
              </w:rPr>
            </w:r>
            <w:r w:rsidR="00646C45">
              <w:rPr>
                <w:webHidden/>
              </w:rPr>
              <w:fldChar w:fldCharType="separate"/>
            </w:r>
            <w:r w:rsidR="00FE15C0">
              <w:rPr>
                <w:webHidden/>
              </w:rPr>
              <w:t>94</w:t>
            </w:r>
            <w:r w:rsidR="00646C45">
              <w:rPr>
                <w:webHidden/>
              </w:rPr>
              <w:fldChar w:fldCharType="end"/>
            </w:r>
          </w:hyperlink>
        </w:p>
        <w:p w14:paraId="0BD61D41" w14:textId="77777777" w:rsidR="00646C45" w:rsidRDefault="00066135">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sidR="00646C45">
              <w:rPr>
                <w:webHidden/>
              </w:rPr>
              <w:fldChar w:fldCharType="begin"/>
            </w:r>
            <w:r w:rsidR="00646C45">
              <w:rPr>
                <w:webHidden/>
              </w:rPr>
              <w:instrText xml:space="preserve"> PAGEREF _Toc98881183 \h </w:instrText>
            </w:r>
            <w:r w:rsidR="00646C45">
              <w:rPr>
                <w:webHidden/>
              </w:rPr>
            </w:r>
            <w:r w:rsidR="00646C45">
              <w:rPr>
                <w:webHidden/>
              </w:rPr>
              <w:fldChar w:fldCharType="separate"/>
            </w:r>
            <w:r w:rsidR="00FE15C0">
              <w:rPr>
                <w:webHidden/>
              </w:rPr>
              <w:t>94</w:t>
            </w:r>
            <w:r w:rsidR="00646C45">
              <w:rPr>
                <w:webHidden/>
              </w:rPr>
              <w:fldChar w:fldCharType="end"/>
            </w:r>
          </w:hyperlink>
        </w:p>
        <w:p w14:paraId="302CF1B3" w14:textId="77777777" w:rsidR="00646C45" w:rsidRDefault="00066135">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84 \h </w:instrText>
            </w:r>
            <w:r w:rsidR="00646C45">
              <w:rPr>
                <w:webHidden/>
              </w:rPr>
            </w:r>
            <w:r w:rsidR="00646C45">
              <w:rPr>
                <w:webHidden/>
              </w:rPr>
              <w:fldChar w:fldCharType="separate"/>
            </w:r>
            <w:r w:rsidR="00FE15C0">
              <w:rPr>
                <w:webHidden/>
              </w:rPr>
              <w:t>97</w:t>
            </w:r>
            <w:r w:rsidR="00646C45">
              <w:rPr>
                <w:webHidden/>
              </w:rPr>
              <w:fldChar w:fldCharType="end"/>
            </w:r>
          </w:hyperlink>
        </w:p>
        <w:p w14:paraId="47412483" w14:textId="77777777" w:rsidR="00646C45" w:rsidRDefault="00066135">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85 \h </w:instrText>
            </w:r>
            <w:r w:rsidR="00646C45">
              <w:rPr>
                <w:webHidden/>
              </w:rPr>
            </w:r>
            <w:r w:rsidR="00646C45">
              <w:rPr>
                <w:webHidden/>
              </w:rPr>
              <w:fldChar w:fldCharType="separate"/>
            </w:r>
            <w:r w:rsidR="00FE15C0">
              <w:rPr>
                <w:webHidden/>
              </w:rPr>
              <w:t>99</w:t>
            </w:r>
            <w:r w:rsidR="00646C45">
              <w:rPr>
                <w:webHidden/>
              </w:rPr>
              <w:fldChar w:fldCharType="end"/>
            </w:r>
          </w:hyperlink>
        </w:p>
        <w:p w14:paraId="2922902E" w14:textId="77777777" w:rsidR="00646C45" w:rsidRDefault="00066135">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86 \h </w:instrText>
            </w:r>
            <w:r w:rsidR="00646C45">
              <w:rPr>
                <w:webHidden/>
              </w:rPr>
            </w:r>
            <w:r w:rsidR="00646C45">
              <w:rPr>
                <w:webHidden/>
              </w:rPr>
              <w:fldChar w:fldCharType="separate"/>
            </w:r>
            <w:r w:rsidR="00FE15C0">
              <w:rPr>
                <w:webHidden/>
              </w:rPr>
              <w:t>100</w:t>
            </w:r>
            <w:r w:rsidR="00646C45">
              <w:rPr>
                <w:webHidden/>
              </w:rPr>
              <w:fldChar w:fldCharType="end"/>
            </w:r>
          </w:hyperlink>
        </w:p>
        <w:p w14:paraId="2E01FF57" w14:textId="77777777" w:rsidR="00646C45" w:rsidRDefault="00066135">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87 \h </w:instrText>
            </w:r>
            <w:r w:rsidR="00646C45">
              <w:rPr>
                <w:webHidden/>
              </w:rPr>
            </w:r>
            <w:r w:rsidR="00646C45">
              <w:rPr>
                <w:webHidden/>
              </w:rPr>
              <w:fldChar w:fldCharType="separate"/>
            </w:r>
            <w:r w:rsidR="00FE15C0">
              <w:rPr>
                <w:webHidden/>
              </w:rPr>
              <w:t>100</w:t>
            </w:r>
            <w:r w:rsidR="00646C45">
              <w:rPr>
                <w:webHidden/>
              </w:rPr>
              <w:fldChar w:fldCharType="end"/>
            </w:r>
          </w:hyperlink>
        </w:p>
        <w:p w14:paraId="1DAD8326" w14:textId="77777777" w:rsidR="00646C45" w:rsidRDefault="00066135">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sidR="00646C45">
              <w:rPr>
                <w:webHidden/>
              </w:rPr>
              <w:fldChar w:fldCharType="begin"/>
            </w:r>
            <w:r w:rsidR="00646C45">
              <w:rPr>
                <w:webHidden/>
              </w:rPr>
              <w:instrText xml:space="preserve"> PAGEREF _Toc98881188 \h </w:instrText>
            </w:r>
            <w:r w:rsidR="00646C45">
              <w:rPr>
                <w:webHidden/>
              </w:rPr>
            </w:r>
            <w:r w:rsidR="00646C45">
              <w:rPr>
                <w:webHidden/>
              </w:rPr>
              <w:fldChar w:fldCharType="separate"/>
            </w:r>
            <w:r w:rsidR="00FE15C0">
              <w:rPr>
                <w:webHidden/>
              </w:rPr>
              <w:t>101</w:t>
            </w:r>
            <w:r w:rsidR="00646C45">
              <w:rPr>
                <w:webHidden/>
              </w:rPr>
              <w:fldChar w:fldCharType="end"/>
            </w:r>
          </w:hyperlink>
        </w:p>
        <w:p w14:paraId="248D1AC7" w14:textId="77777777" w:rsidR="00646C45" w:rsidRDefault="00066135">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sidR="00646C45">
              <w:rPr>
                <w:webHidden/>
              </w:rPr>
              <w:fldChar w:fldCharType="begin"/>
            </w:r>
            <w:r w:rsidR="00646C45">
              <w:rPr>
                <w:webHidden/>
              </w:rPr>
              <w:instrText xml:space="preserve"> PAGEREF _Toc98881189 \h </w:instrText>
            </w:r>
            <w:r w:rsidR="00646C45">
              <w:rPr>
                <w:webHidden/>
              </w:rPr>
            </w:r>
            <w:r w:rsidR="00646C45">
              <w:rPr>
                <w:webHidden/>
              </w:rPr>
              <w:fldChar w:fldCharType="separate"/>
            </w:r>
            <w:r w:rsidR="00FE15C0">
              <w:rPr>
                <w:webHidden/>
              </w:rPr>
              <w:t>153</w:t>
            </w:r>
            <w:r w:rsidR="00646C45">
              <w:rPr>
                <w:webHidden/>
              </w:rPr>
              <w:fldChar w:fldCharType="end"/>
            </w:r>
          </w:hyperlink>
        </w:p>
        <w:p w14:paraId="54491331" w14:textId="77777777" w:rsidR="00646C45" w:rsidRDefault="00066135">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sidR="00646C45">
              <w:rPr>
                <w:webHidden/>
              </w:rPr>
              <w:fldChar w:fldCharType="begin"/>
            </w:r>
            <w:r w:rsidR="00646C45">
              <w:rPr>
                <w:webHidden/>
              </w:rPr>
              <w:instrText xml:space="preserve"> PAGEREF _Toc98881190 \h </w:instrText>
            </w:r>
            <w:r w:rsidR="00646C45">
              <w:rPr>
                <w:webHidden/>
              </w:rPr>
            </w:r>
            <w:r w:rsidR="00646C45">
              <w:rPr>
                <w:webHidden/>
              </w:rPr>
              <w:fldChar w:fldCharType="separate"/>
            </w:r>
            <w:r w:rsidR="00FE15C0">
              <w:rPr>
                <w:webHidden/>
              </w:rPr>
              <w:t>187</w:t>
            </w:r>
            <w:r w:rsidR="00646C45">
              <w:rPr>
                <w:webHidden/>
              </w:rPr>
              <w:fldChar w:fldCharType="end"/>
            </w:r>
          </w:hyperlink>
        </w:p>
        <w:p w14:paraId="127222E8" w14:textId="77777777" w:rsidR="00646C45" w:rsidRDefault="00066135">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sidR="00646C45">
              <w:rPr>
                <w:webHidden/>
              </w:rPr>
              <w:fldChar w:fldCharType="begin"/>
            </w:r>
            <w:r w:rsidR="00646C45">
              <w:rPr>
                <w:webHidden/>
              </w:rPr>
              <w:instrText xml:space="preserve"> PAGEREF _Toc98881191 \h </w:instrText>
            </w:r>
            <w:r w:rsidR="00646C45">
              <w:rPr>
                <w:webHidden/>
              </w:rPr>
            </w:r>
            <w:r w:rsidR="00646C45">
              <w:rPr>
                <w:webHidden/>
              </w:rPr>
              <w:fldChar w:fldCharType="separate"/>
            </w:r>
            <w:r w:rsidR="00FE15C0">
              <w:rPr>
                <w:webHidden/>
              </w:rPr>
              <w:t>219</w:t>
            </w:r>
            <w:r w:rsidR="00646C45">
              <w:rPr>
                <w:webHidden/>
              </w:rPr>
              <w:fldChar w:fldCharType="end"/>
            </w:r>
          </w:hyperlink>
        </w:p>
        <w:p w14:paraId="3FB1EB88" w14:textId="77777777" w:rsidR="00646C45" w:rsidRDefault="00066135">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sidR="00646C45">
              <w:rPr>
                <w:webHidden/>
              </w:rPr>
              <w:fldChar w:fldCharType="begin"/>
            </w:r>
            <w:r w:rsidR="00646C45">
              <w:rPr>
                <w:webHidden/>
              </w:rPr>
              <w:instrText xml:space="preserve"> PAGEREF _Toc98881192 \h </w:instrText>
            </w:r>
            <w:r w:rsidR="00646C45">
              <w:rPr>
                <w:webHidden/>
              </w:rPr>
            </w:r>
            <w:r w:rsidR="00646C45">
              <w:rPr>
                <w:webHidden/>
              </w:rPr>
              <w:fldChar w:fldCharType="separate"/>
            </w:r>
            <w:r w:rsidR="00FE15C0">
              <w:rPr>
                <w:webHidden/>
              </w:rPr>
              <w:t>264</w:t>
            </w:r>
            <w:r w:rsidR="00646C45">
              <w:rPr>
                <w:webHidden/>
              </w:rPr>
              <w:fldChar w:fldCharType="end"/>
            </w:r>
          </w:hyperlink>
        </w:p>
        <w:p w14:paraId="27A5A4AA" w14:textId="77777777" w:rsidR="00646C45" w:rsidRDefault="00066135">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sidR="00646C45">
              <w:rPr>
                <w:webHidden/>
              </w:rPr>
              <w:fldChar w:fldCharType="begin"/>
            </w:r>
            <w:r w:rsidR="00646C45">
              <w:rPr>
                <w:webHidden/>
              </w:rPr>
              <w:instrText xml:space="preserve"> PAGEREF _Toc98881193 \h </w:instrText>
            </w:r>
            <w:r w:rsidR="00646C45">
              <w:rPr>
                <w:webHidden/>
              </w:rPr>
            </w:r>
            <w:r w:rsidR="00646C45">
              <w:rPr>
                <w:webHidden/>
              </w:rPr>
              <w:fldChar w:fldCharType="separate"/>
            </w:r>
            <w:r w:rsidR="00FE15C0">
              <w:rPr>
                <w:webHidden/>
              </w:rPr>
              <w:t>294</w:t>
            </w:r>
            <w:r w:rsidR="00646C45">
              <w:rPr>
                <w:webHidden/>
              </w:rPr>
              <w:fldChar w:fldCharType="end"/>
            </w:r>
          </w:hyperlink>
        </w:p>
        <w:p w14:paraId="18AAC296" w14:textId="77777777" w:rsidR="00646C45" w:rsidRDefault="00066135">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sidR="00646C45">
              <w:rPr>
                <w:webHidden/>
              </w:rPr>
              <w:fldChar w:fldCharType="begin"/>
            </w:r>
            <w:r w:rsidR="00646C45">
              <w:rPr>
                <w:webHidden/>
              </w:rPr>
              <w:instrText xml:space="preserve"> PAGEREF _Toc98881194 \h </w:instrText>
            </w:r>
            <w:r w:rsidR="00646C45">
              <w:rPr>
                <w:webHidden/>
              </w:rPr>
            </w:r>
            <w:r w:rsidR="00646C45">
              <w:rPr>
                <w:webHidden/>
              </w:rPr>
              <w:fldChar w:fldCharType="separate"/>
            </w:r>
            <w:r w:rsidR="00FE15C0">
              <w:rPr>
                <w:webHidden/>
              </w:rPr>
              <w:t>327</w:t>
            </w:r>
            <w:r w:rsidR="00646C45">
              <w:rPr>
                <w:webHidden/>
              </w:rPr>
              <w:fldChar w:fldCharType="end"/>
            </w:r>
          </w:hyperlink>
        </w:p>
        <w:p w14:paraId="69F7AA23" w14:textId="77777777" w:rsidR="00646C45" w:rsidRDefault="00066135">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sidR="00646C45">
              <w:rPr>
                <w:webHidden/>
              </w:rPr>
              <w:fldChar w:fldCharType="begin"/>
            </w:r>
            <w:r w:rsidR="00646C45">
              <w:rPr>
                <w:webHidden/>
              </w:rPr>
              <w:instrText xml:space="preserve"> PAGEREF _Toc98881195 \h </w:instrText>
            </w:r>
            <w:r w:rsidR="00646C45">
              <w:rPr>
                <w:webHidden/>
              </w:rPr>
            </w:r>
            <w:r w:rsidR="00646C45">
              <w:rPr>
                <w:webHidden/>
              </w:rPr>
              <w:fldChar w:fldCharType="separate"/>
            </w:r>
            <w:r w:rsidR="00FE15C0">
              <w:rPr>
                <w:webHidden/>
              </w:rPr>
              <w:t>366</w:t>
            </w:r>
            <w:r w:rsidR="00646C45">
              <w:rPr>
                <w:webHidden/>
              </w:rPr>
              <w:fldChar w:fldCharType="end"/>
            </w:r>
          </w:hyperlink>
        </w:p>
        <w:p w14:paraId="5D470304" w14:textId="77777777" w:rsidR="00646C45" w:rsidRDefault="00066135">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sidR="00646C45">
              <w:rPr>
                <w:webHidden/>
              </w:rPr>
              <w:fldChar w:fldCharType="begin"/>
            </w:r>
            <w:r w:rsidR="00646C45">
              <w:rPr>
                <w:webHidden/>
              </w:rPr>
              <w:instrText xml:space="preserve"> PAGEREF _Toc98881196 \h </w:instrText>
            </w:r>
            <w:r w:rsidR="00646C45">
              <w:rPr>
                <w:webHidden/>
              </w:rPr>
            </w:r>
            <w:r w:rsidR="00646C45">
              <w:rPr>
                <w:webHidden/>
              </w:rPr>
              <w:fldChar w:fldCharType="separate"/>
            </w:r>
            <w:r w:rsidR="00FE15C0">
              <w:rPr>
                <w:webHidden/>
              </w:rPr>
              <w:t>383</w:t>
            </w:r>
            <w:r w:rsidR="00646C45">
              <w:rPr>
                <w:webHidden/>
              </w:rPr>
              <w:fldChar w:fldCharType="end"/>
            </w:r>
          </w:hyperlink>
        </w:p>
        <w:p w14:paraId="084B856D" w14:textId="77777777" w:rsidR="00646C45" w:rsidRDefault="00066135">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sidR="00646C45">
              <w:rPr>
                <w:webHidden/>
              </w:rPr>
              <w:fldChar w:fldCharType="begin"/>
            </w:r>
            <w:r w:rsidR="00646C45">
              <w:rPr>
                <w:webHidden/>
              </w:rPr>
              <w:instrText xml:space="preserve"> PAGEREF _Toc98881197 \h </w:instrText>
            </w:r>
            <w:r w:rsidR="00646C45">
              <w:rPr>
                <w:webHidden/>
              </w:rPr>
            </w:r>
            <w:r w:rsidR="00646C45">
              <w:rPr>
                <w:webHidden/>
              </w:rPr>
              <w:fldChar w:fldCharType="separate"/>
            </w:r>
            <w:r w:rsidR="00FE15C0">
              <w:rPr>
                <w:webHidden/>
              </w:rPr>
              <w:t>411</w:t>
            </w:r>
            <w:r w:rsidR="00646C45">
              <w:rPr>
                <w:webHidden/>
              </w:rPr>
              <w:fldChar w:fldCharType="end"/>
            </w:r>
          </w:hyperlink>
        </w:p>
        <w:p w14:paraId="544A5953" w14:textId="77777777" w:rsidR="00646C45" w:rsidRDefault="00066135">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sidR="00646C45">
              <w:rPr>
                <w:webHidden/>
              </w:rPr>
              <w:fldChar w:fldCharType="begin"/>
            </w:r>
            <w:r w:rsidR="00646C45">
              <w:rPr>
                <w:webHidden/>
              </w:rPr>
              <w:instrText xml:space="preserve"> PAGEREF _Toc98881198 \h </w:instrText>
            </w:r>
            <w:r w:rsidR="00646C45">
              <w:rPr>
                <w:webHidden/>
              </w:rPr>
            </w:r>
            <w:r w:rsidR="00646C45">
              <w:rPr>
                <w:webHidden/>
              </w:rPr>
              <w:fldChar w:fldCharType="separate"/>
            </w:r>
            <w:r w:rsidR="00FE15C0">
              <w:rPr>
                <w:webHidden/>
              </w:rPr>
              <w:t>445</w:t>
            </w:r>
            <w:r w:rsidR="00646C45">
              <w:rPr>
                <w:webHidden/>
              </w:rPr>
              <w:fldChar w:fldCharType="end"/>
            </w:r>
          </w:hyperlink>
        </w:p>
        <w:p w14:paraId="43519DDE" w14:textId="77777777" w:rsidR="00646C45" w:rsidRDefault="00066135">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sidR="00646C45">
              <w:rPr>
                <w:webHidden/>
              </w:rPr>
              <w:fldChar w:fldCharType="begin"/>
            </w:r>
            <w:r w:rsidR="00646C45">
              <w:rPr>
                <w:webHidden/>
              </w:rPr>
              <w:instrText xml:space="preserve"> PAGEREF _Toc98881199 \h </w:instrText>
            </w:r>
            <w:r w:rsidR="00646C45">
              <w:rPr>
                <w:webHidden/>
              </w:rPr>
            </w:r>
            <w:r w:rsidR="00646C45">
              <w:rPr>
                <w:webHidden/>
              </w:rPr>
              <w:fldChar w:fldCharType="separate"/>
            </w:r>
            <w:r w:rsidR="00FE15C0">
              <w:rPr>
                <w:webHidden/>
              </w:rPr>
              <w:t>464</w:t>
            </w:r>
            <w:r w:rsidR="00646C45">
              <w:rPr>
                <w:webHidden/>
              </w:rPr>
              <w:fldChar w:fldCharType="end"/>
            </w:r>
          </w:hyperlink>
        </w:p>
        <w:p w14:paraId="2D2229E3" w14:textId="77777777" w:rsidR="00646C45" w:rsidRDefault="00066135">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sidR="00646C45">
              <w:rPr>
                <w:webHidden/>
              </w:rPr>
              <w:fldChar w:fldCharType="begin"/>
            </w:r>
            <w:r w:rsidR="00646C45">
              <w:rPr>
                <w:webHidden/>
              </w:rPr>
              <w:instrText xml:space="preserve"> PAGEREF _Toc98881200 \h </w:instrText>
            </w:r>
            <w:r w:rsidR="00646C45">
              <w:rPr>
                <w:webHidden/>
              </w:rPr>
            </w:r>
            <w:r w:rsidR="00646C45">
              <w:rPr>
                <w:webHidden/>
              </w:rPr>
              <w:fldChar w:fldCharType="separate"/>
            </w:r>
            <w:r w:rsidR="00FE15C0">
              <w:rPr>
                <w:webHidden/>
              </w:rPr>
              <w:t>502</w:t>
            </w:r>
            <w:r w:rsidR="00646C45">
              <w:rPr>
                <w:webHidden/>
              </w:rPr>
              <w:fldChar w:fldCharType="end"/>
            </w:r>
          </w:hyperlink>
        </w:p>
        <w:p w14:paraId="12ADB3F2" w14:textId="77777777" w:rsidR="00646C45" w:rsidRDefault="00066135">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sidR="00646C45">
              <w:rPr>
                <w:webHidden/>
              </w:rPr>
              <w:fldChar w:fldCharType="begin"/>
            </w:r>
            <w:r w:rsidR="00646C45">
              <w:rPr>
                <w:webHidden/>
              </w:rPr>
              <w:instrText xml:space="preserve"> PAGEREF _Toc98881201 \h </w:instrText>
            </w:r>
            <w:r w:rsidR="00646C45">
              <w:rPr>
                <w:webHidden/>
              </w:rPr>
            </w:r>
            <w:r w:rsidR="00646C45">
              <w:rPr>
                <w:webHidden/>
              </w:rPr>
              <w:fldChar w:fldCharType="separate"/>
            </w:r>
            <w:r w:rsidR="00FE15C0">
              <w:rPr>
                <w:webHidden/>
              </w:rPr>
              <w:t>540</w:t>
            </w:r>
            <w:r w:rsidR="00646C45">
              <w:rPr>
                <w:webHidden/>
              </w:rPr>
              <w:fldChar w:fldCharType="end"/>
            </w:r>
          </w:hyperlink>
        </w:p>
        <w:p w14:paraId="2CDD1385" w14:textId="77777777" w:rsidR="00646C45" w:rsidRDefault="00066135">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sidR="00646C45">
              <w:rPr>
                <w:webHidden/>
              </w:rPr>
              <w:fldChar w:fldCharType="begin"/>
            </w:r>
            <w:r w:rsidR="00646C45">
              <w:rPr>
                <w:webHidden/>
              </w:rPr>
              <w:instrText xml:space="preserve"> PAGEREF _Toc98881202 \h </w:instrText>
            </w:r>
            <w:r w:rsidR="00646C45">
              <w:rPr>
                <w:webHidden/>
              </w:rPr>
            </w:r>
            <w:r w:rsidR="00646C45">
              <w:rPr>
                <w:webHidden/>
              </w:rPr>
              <w:fldChar w:fldCharType="separate"/>
            </w:r>
            <w:r w:rsidR="00FE15C0">
              <w:rPr>
                <w:webHidden/>
              </w:rPr>
              <w:t>576</w:t>
            </w:r>
            <w:r w:rsidR="00646C45">
              <w:rPr>
                <w:webHidden/>
              </w:rPr>
              <w:fldChar w:fldCharType="end"/>
            </w:r>
          </w:hyperlink>
        </w:p>
        <w:p w14:paraId="3842AF88" w14:textId="77777777" w:rsidR="00646C45" w:rsidRDefault="00066135">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sidR="00646C45">
              <w:rPr>
                <w:webHidden/>
              </w:rPr>
              <w:fldChar w:fldCharType="begin"/>
            </w:r>
            <w:r w:rsidR="00646C45">
              <w:rPr>
                <w:webHidden/>
              </w:rPr>
              <w:instrText xml:space="preserve"> PAGEREF _Toc98881203 \h </w:instrText>
            </w:r>
            <w:r w:rsidR="00646C45">
              <w:rPr>
                <w:webHidden/>
              </w:rPr>
            </w:r>
            <w:r w:rsidR="00646C45">
              <w:rPr>
                <w:webHidden/>
              </w:rPr>
              <w:fldChar w:fldCharType="separate"/>
            </w:r>
            <w:r w:rsidR="00FE15C0">
              <w:rPr>
                <w:webHidden/>
              </w:rPr>
              <w:t>592</w:t>
            </w:r>
            <w:r w:rsidR="00646C45">
              <w:rPr>
                <w:webHidden/>
              </w:rPr>
              <w:fldChar w:fldCharType="end"/>
            </w:r>
          </w:hyperlink>
        </w:p>
        <w:p w14:paraId="7154C28E" w14:textId="23A7E908" w:rsidR="00646C45" w:rsidRDefault="00066135">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sidR="00646C45">
              <w:rPr>
                <w:webHidden/>
              </w:rPr>
              <w:fldChar w:fldCharType="begin"/>
            </w:r>
            <w:r w:rsidR="00646C45">
              <w:rPr>
                <w:webHidden/>
              </w:rPr>
              <w:instrText xml:space="preserve"> PAGEREF _Toc98881204 \h </w:instrText>
            </w:r>
            <w:r w:rsidR="00646C45">
              <w:rPr>
                <w:webHidden/>
              </w:rPr>
            </w:r>
            <w:r w:rsidR="00646C45">
              <w:rPr>
                <w:webHidden/>
              </w:rPr>
              <w:fldChar w:fldCharType="separate"/>
            </w:r>
            <w:r w:rsidR="00FE15C0">
              <w:rPr>
                <w:webHidden/>
              </w:rPr>
              <w:t>612</w:t>
            </w:r>
            <w:r w:rsidR="00646C45">
              <w:rPr>
                <w:webHidden/>
              </w:rPr>
              <w:fldChar w:fldCharType="end"/>
            </w:r>
          </w:hyperlink>
        </w:p>
        <w:p w14:paraId="5BB8ACBB" w14:textId="77777777" w:rsidR="00646C45" w:rsidRDefault="00066135">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205 \h </w:instrText>
            </w:r>
            <w:r w:rsidR="00646C45">
              <w:rPr>
                <w:webHidden/>
              </w:rPr>
            </w:r>
            <w:r w:rsidR="00646C45">
              <w:rPr>
                <w:webHidden/>
              </w:rPr>
              <w:fldChar w:fldCharType="separate"/>
            </w:r>
            <w:r w:rsidR="00FE15C0">
              <w:rPr>
                <w:webHidden/>
              </w:rPr>
              <w:t>617</w:t>
            </w:r>
            <w:r w:rsidR="00646C45">
              <w:rPr>
                <w:webHidden/>
              </w:rPr>
              <w:fldChar w:fldCharType="end"/>
            </w:r>
          </w:hyperlink>
        </w:p>
        <w:p w14:paraId="56C77865" w14:textId="77777777" w:rsidR="00646C45" w:rsidRDefault="00066135">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имерная программа воспитания</w:t>
            </w:r>
            <w:r w:rsidR="00646C45">
              <w:rPr>
                <w:webHidden/>
              </w:rPr>
              <w:tab/>
            </w:r>
            <w:r w:rsidR="00646C45">
              <w:rPr>
                <w:webHidden/>
              </w:rPr>
              <w:fldChar w:fldCharType="begin"/>
            </w:r>
            <w:r w:rsidR="00646C45">
              <w:rPr>
                <w:webHidden/>
              </w:rPr>
              <w:instrText xml:space="preserve"> PAGEREF _Toc98881206 \h </w:instrText>
            </w:r>
            <w:r w:rsidR="00646C45">
              <w:rPr>
                <w:webHidden/>
              </w:rPr>
            </w:r>
            <w:r w:rsidR="00646C45">
              <w:rPr>
                <w:webHidden/>
              </w:rPr>
              <w:fldChar w:fldCharType="separate"/>
            </w:r>
            <w:r w:rsidR="00FE15C0">
              <w:rPr>
                <w:webHidden/>
              </w:rPr>
              <w:t>617</w:t>
            </w:r>
            <w:r w:rsidR="00646C45">
              <w:rPr>
                <w:webHidden/>
              </w:rPr>
              <w:fldChar w:fldCharType="end"/>
            </w:r>
          </w:hyperlink>
        </w:p>
        <w:p w14:paraId="3D629B33" w14:textId="77777777" w:rsidR="00646C45" w:rsidRDefault="00066135">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sidR="00646C45">
              <w:rPr>
                <w:webHidden/>
              </w:rPr>
              <w:fldChar w:fldCharType="begin"/>
            </w:r>
            <w:r w:rsidR="00646C45">
              <w:rPr>
                <w:webHidden/>
              </w:rPr>
              <w:instrText xml:space="preserve"> PAGEREF _Toc98881207 \h </w:instrText>
            </w:r>
            <w:r w:rsidR="00646C45">
              <w:rPr>
                <w:webHidden/>
              </w:rPr>
            </w:r>
            <w:r w:rsidR="00646C45">
              <w:rPr>
                <w:webHidden/>
              </w:rPr>
              <w:fldChar w:fldCharType="separate"/>
            </w:r>
            <w:r w:rsidR="00FE15C0">
              <w:rPr>
                <w:webHidden/>
              </w:rPr>
              <w:t>617</w:t>
            </w:r>
            <w:r w:rsidR="00646C45">
              <w:rPr>
                <w:webHidden/>
              </w:rPr>
              <w:fldChar w:fldCharType="end"/>
            </w:r>
          </w:hyperlink>
        </w:p>
        <w:p w14:paraId="0AE8CB92" w14:textId="77777777" w:rsidR="00646C45" w:rsidRDefault="00066135">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sidR="00646C45">
              <w:rPr>
                <w:webHidden/>
              </w:rPr>
              <w:fldChar w:fldCharType="begin"/>
            </w:r>
            <w:r w:rsidR="00646C45">
              <w:rPr>
                <w:webHidden/>
              </w:rPr>
              <w:instrText xml:space="preserve"> PAGEREF _Toc98881208 \h </w:instrText>
            </w:r>
            <w:r w:rsidR="00646C45">
              <w:rPr>
                <w:webHidden/>
              </w:rPr>
            </w:r>
            <w:r w:rsidR="00646C45">
              <w:rPr>
                <w:webHidden/>
              </w:rPr>
              <w:fldChar w:fldCharType="separate"/>
            </w:r>
            <w:r w:rsidR="00FE15C0">
              <w:rPr>
                <w:webHidden/>
              </w:rPr>
              <w:t>619</w:t>
            </w:r>
            <w:r w:rsidR="00646C45">
              <w:rPr>
                <w:webHidden/>
              </w:rPr>
              <w:fldChar w:fldCharType="end"/>
            </w:r>
          </w:hyperlink>
        </w:p>
        <w:p w14:paraId="1FD663ED" w14:textId="77777777" w:rsidR="00646C45" w:rsidRDefault="00066135">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sidR="00646C45">
              <w:rPr>
                <w:webHidden/>
              </w:rPr>
              <w:fldChar w:fldCharType="begin"/>
            </w:r>
            <w:r w:rsidR="00646C45">
              <w:rPr>
                <w:webHidden/>
              </w:rPr>
              <w:instrText xml:space="preserve"> PAGEREF _Toc98881209 \h </w:instrText>
            </w:r>
            <w:r w:rsidR="00646C45">
              <w:rPr>
                <w:webHidden/>
              </w:rPr>
            </w:r>
            <w:r w:rsidR="00646C45">
              <w:rPr>
                <w:webHidden/>
              </w:rPr>
              <w:fldChar w:fldCharType="separate"/>
            </w:r>
            <w:r w:rsidR="00FE15C0">
              <w:rPr>
                <w:webHidden/>
              </w:rPr>
              <w:t>620</w:t>
            </w:r>
            <w:r w:rsidR="00646C45">
              <w:rPr>
                <w:webHidden/>
              </w:rPr>
              <w:fldChar w:fldCharType="end"/>
            </w:r>
          </w:hyperlink>
        </w:p>
        <w:p w14:paraId="7EC4444D" w14:textId="77777777" w:rsidR="00646C45" w:rsidRDefault="00066135">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sidR="00646C45">
              <w:rPr>
                <w:webHidden/>
              </w:rPr>
              <w:fldChar w:fldCharType="begin"/>
            </w:r>
            <w:r w:rsidR="00646C45">
              <w:rPr>
                <w:webHidden/>
              </w:rPr>
              <w:instrText xml:space="preserve"> PAGEREF _Toc98881210 \h </w:instrText>
            </w:r>
            <w:r w:rsidR="00646C45">
              <w:rPr>
                <w:webHidden/>
              </w:rPr>
            </w:r>
            <w:r w:rsidR="00646C45">
              <w:rPr>
                <w:webHidden/>
              </w:rPr>
              <w:fldChar w:fldCharType="separate"/>
            </w:r>
            <w:r w:rsidR="00FE15C0">
              <w:rPr>
                <w:webHidden/>
              </w:rPr>
              <w:t>622</w:t>
            </w:r>
            <w:r w:rsidR="00646C45">
              <w:rPr>
                <w:webHidden/>
              </w:rPr>
              <w:fldChar w:fldCharType="end"/>
            </w:r>
          </w:hyperlink>
        </w:p>
        <w:p w14:paraId="4A7D2992" w14:textId="77777777" w:rsidR="00646C45" w:rsidRDefault="00066135">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sidR="00646C45">
              <w:rPr>
                <w:webHidden/>
              </w:rPr>
              <w:fldChar w:fldCharType="begin"/>
            </w:r>
            <w:r w:rsidR="00646C45">
              <w:rPr>
                <w:webHidden/>
              </w:rPr>
              <w:instrText xml:space="preserve"> PAGEREF _Toc98881211 \h </w:instrText>
            </w:r>
            <w:r w:rsidR="00646C45">
              <w:rPr>
                <w:webHidden/>
              </w:rPr>
            </w:r>
            <w:r w:rsidR="00646C45">
              <w:rPr>
                <w:webHidden/>
              </w:rPr>
              <w:fldChar w:fldCharType="separate"/>
            </w:r>
            <w:r w:rsidR="00FE15C0">
              <w:rPr>
                <w:webHidden/>
              </w:rPr>
              <w:t>623</w:t>
            </w:r>
            <w:r w:rsidR="00646C45">
              <w:rPr>
                <w:webHidden/>
              </w:rPr>
              <w:fldChar w:fldCharType="end"/>
            </w:r>
          </w:hyperlink>
        </w:p>
        <w:p w14:paraId="3EB09996" w14:textId="77777777" w:rsidR="00646C45" w:rsidRDefault="00066135">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sidR="00646C45">
              <w:rPr>
                <w:webHidden/>
              </w:rPr>
              <w:fldChar w:fldCharType="begin"/>
            </w:r>
            <w:r w:rsidR="00646C45">
              <w:rPr>
                <w:webHidden/>
              </w:rPr>
              <w:instrText xml:space="preserve"> PAGEREF _Toc98881212 \h </w:instrText>
            </w:r>
            <w:r w:rsidR="00646C45">
              <w:rPr>
                <w:webHidden/>
              </w:rPr>
            </w:r>
            <w:r w:rsidR="00646C45">
              <w:rPr>
                <w:webHidden/>
              </w:rPr>
              <w:fldChar w:fldCharType="separate"/>
            </w:r>
            <w:r w:rsidR="00FE15C0">
              <w:rPr>
                <w:webHidden/>
              </w:rPr>
              <w:t>623</w:t>
            </w:r>
            <w:r w:rsidR="00646C45">
              <w:rPr>
                <w:webHidden/>
              </w:rPr>
              <w:fldChar w:fldCharType="end"/>
            </w:r>
          </w:hyperlink>
        </w:p>
        <w:p w14:paraId="1800D747" w14:textId="77777777" w:rsidR="00646C45" w:rsidRDefault="00066135">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213 \h </w:instrText>
            </w:r>
            <w:r w:rsidR="00646C45">
              <w:rPr>
                <w:webHidden/>
              </w:rPr>
            </w:r>
            <w:r w:rsidR="00646C45">
              <w:rPr>
                <w:webHidden/>
              </w:rPr>
              <w:fldChar w:fldCharType="separate"/>
            </w:r>
            <w:r w:rsidR="00FE15C0">
              <w:rPr>
                <w:webHidden/>
              </w:rPr>
              <w:t>626</w:t>
            </w:r>
            <w:r w:rsidR="00646C45">
              <w:rPr>
                <w:webHidden/>
              </w:rPr>
              <w:fldChar w:fldCharType="end"/>
            </w:r>
          </w:hyperlink>
        </w:p>
        <w:p w14:paraId="734F72B7" w14:textId="77777777" w:rsidR="00646C45" w:rsidRDefault="00066135">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214 \h </w:instrText>
            </w:r>
            <w:r w:rsidR="00646C45">
              <w:rPr>
                <w:webHidden/>
              </w:rPr>
            </w:r>
            <w:r w:rsidR="00646C45">
              <w:rPr>
                <w:webHidden/>
              </w:rPr>
              <w:fldChar w:fldCharType="separate"/>
            </w:r>
            <w:r w:rsidR="00FE15C0">
              <w:rPr>
                <w:webHidden/>
              </w:rPr>
              <w:t>626</w:t>
            </w:r>
            <w:r w:rsidR="00646C45">
              <w:rPr>
                <w:webHidden/>
              </w:rPr>
              <w:fldChar w:fldCharType="end"/>
            </w:r>
          </w:hyperlink>
        </w:p>
        <w:p w14:paraId="49F0D1F6" w14:textId="77777777" w:rsidR="00646C45" w:rsidRDefault="00066135">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sidR="00646C45">
              <w:rPr>
                <w:webHidden/>
              </w:rPr>
              <w:fldChar w:fldCharType="begin"/>
            </w:r>
            <w:r w:rsidR="00646C45">
              <w:rPr>
                <w:webHidden/>
              </w:rPr>
              <w:instrText xml:space="preserve"> PAGEREF _Toc98881215 \h </w:instrText>
            </w:r>
            <w:r w:rsidR="00646C45">
              <w:rPr>
                <w:webHidden/>
              </w:rPr>
            </w:r>
            <w:r w:rsidR="00646C45">
              <w:rPr>
                <w:webHidden/>
              </w:rPr>
              <w:fldChar w:fldCharType="separate"/>
            </w:r>
            <w:r w:rsidR="00FE15C0">
              <w:rPr>
                <w:webHidden/>
              </w:rPr>
              <w:t>628</w:t>
            </w:r>
            <w:r w:rsidR="00646C45">
              <w:rPr>
                <w:webHidden/>
              </w:rPr>
              <w:fldChar w:fldCharType="end"/>
            </w:r>
          </w:hyperlink>
        </w:p>
        <w:p w14:paraId="36B3B165" w14:textId="77777777" w:rsidR="00646C45" w:rsidRDefault="00066135">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216 \h </w:instrText>
            </w:r>
            <w:r w:rsidR="00646C45">
              <w:rPr>
                <w:webHidden/>
              </w:rPr>
            </w:r>
            <w:r w:rsidR="00646C45">
              <w:rPr>
                <w:webHidden/>
              </w:rPr>
              <w:fldChar w:fldCharType="separate"/>
            </w:r>
            <w:r w:rsidR="00FE15C0">
              <w:rPr>
                <w:webHidden/>
              </w:rPr>
              <w:t>630</w:t>
            </w:r>
            <w:r w:rsidR="00646C45">
              <w:rPr>
                <w:webHidden/>
              </w:rPr>
              <w:fldChar w:fldCharType="end"/>
            </w:r>
          </w:hyperlink>
        </w:p>
        <w:p w14:paraId="26A9402B" w14:textId="77777777" w:rsidR="00646C45" w:rsidRDefault="00066135">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217 \h </w:instrText>
            </w:r>
            <w:r w:rsidR="00646C45">
              <w:rPr>
                <w:webHidden/>
              </w:rPr>
            </w:r>
            <w:r w:rsidR="00646C45">
              <w:rPr>
                <w:webHidden/>
              </w:rPr>
              <w:fldChar w:fldCharType="separate"/>
            </w:r>
            <w:r w:rsidR="00FE15C0">
              <w:rPr>
                <w:webHidden/>
              </w:rPr>
              <w:t>632</w:t>
            </w:r>
            <w:r w:rsidR="00646C45">
              <w:rPr>
                <w:webHidden/>
              </w:rPr>
              <w:fldChar w:fldCharType="end"/>
            </w:r>
          </w:hyperlink>
        </w:p>
        <w:p w14:paraId="460F683E" w14:textId="77777777" w:rsidR="00646C45" w:rsidRDefault="00066135">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sidR="00646C45">
              <w:rPr>
                <w:webHidden/>
              </w:rPr>
              <w:fldChar w:fldCharType="begin"/>
            </w:r>
            <w:r w:rsidR="00646C45">
              <w:rPr>
                <w:webHidden/>
              </w:rPr>
              <w:instrText xml:space="preserve"> PAGEREF _Toc98881218 \h </w:instrText>
            </w:r>
            <w:r w:rsidR="00646C45">
              <w:rPr>
                <w:webHidden/>
              </w:rPr>
            </w:r>
            <w:r w:rsidR="00646C45">
              <w:rPr>
                <w:webHidden/>
              </w:rPr>
              <w:fldChar w:fldCharType="separate"/>
            </w:r>
            <w:r w:rsidR="00FE15C0">
              <w:rPr>
                <w:webHidden/>
              </w:rPr>
              <w:t>632</w:t>
            </w:r>
            <w:r w:rsidR="00646C45">
              <w:rPr>
                <w:webHidden/>
              </w:rPr>
              <w:fldChar w:fldCharType="end"/>
            </w:r>
          </w:hyperlink>
        </w:p>
        <w:p w14:paraId="581EFC52" w14:textId="77777777" w:rsidR="00646C45" w:rsidRDefault="00066135">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sidR="00646C45">
              <w:rPr>
                <w:webHidden/>
              </w:rPr>
              <w:fldChar w:fldCharType="begin"/>
            </w:r>
            <w:r w:rsidR="00646C45">
              <w:rPr>
                <w:webHidden/>
              </w:rPr>
              <w:instrText xml:space="preserve"> PAGEREF _Toc98881219 \h </w:instrText>
            </w:r>
            <w:r w:rsidR="00646C45">
              <w:rPr>
                <w:webHidden/>
              </w:rPr>
            </w:r>
            <w:r w:rsidR="00646C45">
              <w:rPr>
                <w:webHidden/>
              </w:rPr>
              <w:fldChar w:fldCharType="separate"/>
            </w:r>
            <w:r w:rsidR="00FE15C0">
              <w:rPr>
                <w:webHidden/>
              </w:rPr>
              <w:t>636</w:t>
            </w:r>
            <w:r w:rsidR="00646C45">
              <w:rPr>
                <w:webHidden/>
              </w:rPr>
              <w:fldChar w:fldCharType="end"/>
            </w:r>
          </w:hyperlink>
        </w:p>
        <w:p w14:paraId="37C2C1E9" w14:textId="77777777" w:rsidR="00646C45" w:rsidRDefault="00066135">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220 \h </w:instrText>
            </w:r>
            <w:r w:rsidR="00646C45">
              <w:rPr>
                <w:webHidden/>
              </w:rPr>
            </w:r>
            <w:r w:rsidR="00646C45">
              <w:rPr>
                <w:webHidden/>
              </w:rPr>
              <w:fldChar w:fldCharType="separate"/>
            </w:r>
            <w:r w:rsidR="00FE15C0">
              <w:rPr>
                <w:webHidden/>
              </w:rPr>
              <w:t>638</w:t>
            </w:r>
            <w:r w:rsidR="00646C45">
              <w:rPr>
                <w:webHidden/>
              </w:rPr>
              <w:fldChar w:fldCharType="end"/>
            </w:r>
          </w:hyperlink>
        </w:p>
        <w:p w14:paraId="4595E59B" w14:textId="77777777" w:rsidR="00646C45" w:rsidRDefault="00066135">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221 \h </w:instrText>
            </w:r>
            <w:r w:rsidR="00646C45">
              <w:rPr>
                <w:webHidden/>
              </w:rPr>
            </w:r>
            <w:r w:rsidR="00646C45">
              <w:rPr>
                <w:webHidden/>
              </w:rPr>
              <w:fldChar w:fldCharType="separate"/>
            </w:r>
            <w:r w:rsidR="00FE15C0">
              <w:rPr>
                <w:webHidden/>
              </w:rPr>
              <w:t>639</w:t>
            </w:r>
            <w:r w:rsidR="00646C45">
              <w:rPr>
                <w:webHidden/>
              </w:rPr>
              <w:fldChar w:fldCharType="end"/>
            </w:r>
          </w:hyperlink>
        </w:p>
        <w:p w14:paraId="22963C9C" w14:textId="77777777" w:rsidR="00646C45" w:rsidRDefault="00066135">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222 \h </w:instrText>
            </w:r>
            <w:r w:rsidR="00646C45">
              <w:rPr>
                <w:webHidden/>
              </w:rPr>
            </w:r>
            <w:r w:rsidR="00646C45">
              <w:rPr>
                <w:webHidden/>
              </w:rPr>
              <w:fldChar w:fldCharType="separate"/>
            </w:r>
            <w:r w:rsidR="00FE15C0">
              <w:rPr>
                <w:webHidden/>
              </w:rPr>
              <w:t>641</w:t>
            </w:r>
            <w:r w:rsidR="00646C45">
              <w:rPr>
                <w:webHidden/>
              </w:rPr>
              <w:fldChar w:fldCharType="end"/>
            </w:r>
          </w:hyperlink>
        </w:p>
        <w:p w14:paraId="789FE337" w14:textId="77777777" w:rsidR="00646C45" w:rsidRDefault="00066135">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Примерный учебный план</w:t>
            </w:r>
            <w:r w:rsidR="00646C45">
              <w:rPr>
                <w:webHidden/>
              </w:rPr>
              <w:tab/>
            </w:r>
            <w:r w:rsidR="00646C45">
              <w:rPr>
                <w:webHidden/>
              </w:rPr>
              <w:fldChar w:fldCharType="begin"/>
            </w:r>
            <w:r w:rsidR="00646C45">
              <w:rPr>
                <w:webHidden/>
              </w:rPr>
              <w:instrText xml:space="preserve"> PAGEREF _Toc98881223 \h </w:instrText>
            </w:r>
            <w:r w:rsidR="00646C45">
              <w:rPr>
                <w:webHidden/>
              </w:rPr>
            </w:r>
            <w:r w:rsidR="00646C45">
              <w:rPr>
                <w:webHidden/>
              </w:rPr>
              <w:fldChar w:fldCharType="separate"/>
            </w:r>
            <w:r w:rsidR="00FE15C0">
              <w:rPr>
                <w:webHidden/>
              </w:rPr>
              <w:t>641</w:t>
            </w:r>
            <w:r w:rsidR="00646C45">
              <w:rPr>
                <w:webHidden/>
              </w:rPr>
              <w:fldChar w:fldCharType="end"/>
            </w:r>
          </w:hyperlink>
        </w:p>
        <w:p w14:paraId="28DCBE2D" w14:textId="77777777" w:rsidR="00646C45" w:rsidRDefault="00066135">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sidR="00646C45">
              <w:rPr>
                <w:webHidden/>
              </w:rPr>
              <w:fldChar w:fldCharType="begin"/>
            </w:r>
            <w:r w:rsidR="00646C45">
              <w:rPr>
                <w:webHidden/>
              </w:rPr>
              <w:instrText xml:space="preserve"> PAGEREF _Toc98881224 \h </w:instrText>
            </w:r>
            <w:r w:rsidR="00646C45">
              <w:rPr>
                <w:webHidden/>
              </w:rPr>
            </w:r>
            <w:r w:rsidR="00646C45">
              <w:rPr>
                <w:webHidden/>
              </w:rPr>
              <w:fldChar w:fldCharType="separate"/>
            </w:r>
            <w:r w:rsidR="00FE15C0">
              <w:rPr>
                <w:webHidden/>
              </w:rPr>
              <w:t>645</w:t>
            </w:r>
            <w:r w:rsidR="00646C45">
              <w:rPr>
                <w:webHidden/>
              </w:rPr>
              <w:fldChar w:fldCharType="end"/>
            </w:r>
          </w:hyperlink>
        </w:p>
        <w:p w14:paraId="37788E4D" w14:textId="77777777" w:rsidR="00646C45" w:rsidRDefault="00066135">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sidR="00646C45">
              <w:rPr>
                <w:webHidden/>
              </w:rPr>
              <w:fldChar w:fldCharType="begin"/>
            </w:r>
            <w:r w:rsidR="00646C45">
              <w:rPr>
                <w:webHidden/>
              </w:rPr>
              <w:instrText xml:space="preserve"> PAGEREF _Toc98881225 \h </w:instrText>
            </w:r>
            <w:r w:rsidR="00646C45">
              <w:rPr>
                <w:webHidden/>
              </w:rPr>
            </w:r>
            <w:r w:rsidR="00646C45">
              <w:rPr>
                <w:webHidden/>
              </w:rPr>
              <w:fldChar w:fldCharType="separate"/>
            </w:r>
            <w:r w:rsidR="00FE15C0">
              <w:rPr>
                <w:webHidden/>
              </w:rPr>
              <w:t>645</w:t>
            </w:r>
            <w:r w:rsidR="00646C45">
              <w:rPr>
                <w:webHidden/>
              </w:rPr>
              <w:fldChar w:fldCharType="end"/>
            </w:r>
          </w:hyperlink>
        </w:p>
        <w:p w14:paraId="26F80487" w14:textId="77777777" w:rsidR="00646C45" w:rsidRDefault="00066135">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226 \h </w:instrText>
            </w:r>
            <w:r w:rsidR="00646C45">
              <w:rPr>
                <w:webHidden/>
              </w:rPr>
            </w:r>
            <w:r w:rsidR="00646C45">
              <w:rPr>
                <w:webHidden/>
              </w:rPr>
              <w:fldChar w:fldCharType="separate"/>
            </w:r>
            <w:r w:rsidR="00FE15C0">
              <w:rPr>
                <w:webHidden/>
              </w:rPr>
              <w:t>646</w:t>
            </w:r>
            <w:r w:rsidR="00646C45">
              <w:rPr>
                <w:webHidden/>
              </w:rPr>
              <w:fldChar w:fldCharType="end"/>
            </w:r>
          </w:hyperlink>
        </w:p>
        <w:p w14:paraId="13D27FBE" w14:textId="77777777" w:rsidR="00646C45" w:rsidRDefault="00066135">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Примерный календарный учебный график</w:t>
            </w:r>
            <w:r w:rsidR="00646C45">
              <w:rPr>
                <w:webHidden/>
              </w:rPr>
              <w:tab/>
            </w:r>
            <w:r w:rsidR="00646C45">
              <w:rPr>
                <w:webHidden/>
              </w:rPr>
              <w:fldChar w:fldCharType="begin"/>
            </w:r>
            <w:r w:rsidR="00646C45">
              <w:rPr>
                <w:webHidden/>
              </w:rPr>
              <w:instrText xml:space="preserve"> PAGEREF _Toc98881227 \h </w:instrText>
            </w:r>
            <w:r w:rsidR="00646C45">
              <w:rPr>
                <w:webHidden/>
              </w:rPr>
            </w:r>
            <w:r w:rsidR="00646C45">
              <w:rPr>
                <w:webHidden/>
              </w:rPr>
              <w:fldChar w:fldCharType="separate"/>
            </w:r>
            <w:r w:rsidR="00FE15C0">
              <w:rPr>
                <w:webHidden/>
              </w:rPr>
              <w:t>646</w:t>
            </w:r>
            <w:r w:rsidR="00646C45">
              <w:rPr>
                <w:webHidden/>
              </w:rPr>
              <w:fldChar w:fldCharType="end"/>
            </w:r>
          </w:hyperlink>
        </w:p>
        <w:p w14:paraId="0D7B678E" w14:textId="77777777" w:rsidR="00646C45" w:rsidRDefault="00066135">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Примерный календарный учебный график</w:t>
            </w:r>
            <w:r w:rsidR="00646C45">
              <w:rPr>
                <w:webHidden/>
              </w:rPr>
              <w:tab/>
            </w:r>
            <w:r w:rsidR="00646C45">
              <w:rPr>
                <w:webHidden/>
              </w:rPr>
              <w:fldChar w:fldCharType="begin"/>
            </w:r>
            <w:r w:rsidR="00646C45">
              <w:rPr>
                <w:webHidden/>
              </w:rPr>
              <w:instrText xml:space="preserve"> PAGEREF _Toc98881228 \h </w:instrText>
            </w:r>
            <w:r w:rsidR="00646C45">
              <w:rPr>
                <w:webHidden/>
              </w:rPr>
            </w:r>
            <w:r w:rsidR="00646C45">
              <w:rPr>
                <w:webHidden/>
              </w:rPr>
              <w:fldChar w:fldCharType="separate"/>
            </w:r>
            <w:r w:rsidR="00FE15C0">
              <w:rPr>
                <w:webHidden/>
              </w:rPr>
              <w:t>646</w:t>
            </w:r>
            <w:r w:rsidR="00646C45">
              <w:rPr>
                <w:webHidden/>
              </w:rPr>
              <w:fldChar w:fldCharType="end"/>
            </w:r>
          </w:hyperlink>
        </w:p>
        <w:p w14:paraId="524069A8" w14:textId="77777777" w:rsidR="00646C45" w:rsidRDefault="00066135">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229 \h </w:instrText>
            </w:r>
            <w:r w:rsidR="00646C45">
              <w:rPr>
                <w:webHidden/>
              </w:rPr>
            </w:r>
            <w:r w:rsidR="00646C45">
              <w:rPr>
                <w:webHidden/>
              </w:rPr>
              <w:fldChar w:fldCharType="separate"/>
            </w:r>
            <w:r w:rsidR="00FE15C0">
              <w:rPr>
                <w:webHidden/>
              </w:rPr>
              <w:t>646</w:t>
            </w:r>
            <w:r w:rsidR="00646C45">
              <w:rPr>
                <w:webHidden/>
              </w:rPr>
              <w:fldChar w:fldCharType="end"/>
            </w:r>
          </w:hyperlink>
        </w:p>
        <w:p w14:paraId="0C223F48" w14:textId="77777777" w:rsidR="00646C45" w:rsidRDefault="00066135">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230 \h </w:instrText>
            </w:r>
            <w:r w:rsidR="00646C45">
              <w:rPr>
                <w:webHidden/>
              </w:rPr>
            </w:r>
            <w:r w:rsidR="00646C45">
              <w:rPr>
                <w:webHidden/>
              </w:rPr>
              <w:fldChar w:fldCharType="separate"/>
            </w:r>
            <w:r w:rsidR="00FE15C0">
              <w:rPr>
                <w:webHidden/>
              </w:rPr>
              <w:t>647</w:t>
            </w:r>
            <w:r w:rsidR="00646C45">
              <w:rPr>
                <w:webHidden/>
              </w:rPr>
              <w:fldChar w:fldCharType="end"/>
            </w:r>
          </w:hyperlink>
        </w:p>
        <w:p w14:paraId="18E25A31" w14:textId="7BA38AC7" w:rsidR="00646C45" w:rsidRDefault="00066135">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sidR="00646C45">
              <w:rPr>
                <w:webHidden/>
              </w:rPr>
              <w:fldChar w:fldCharType="begin"/>
            </w:r>
            <w:r w:rsidR="00646C45">
              <w:rPr>
                <w:webHidden/>
              </w:rPr>
              <w:instrText xml:space="preserve"> PAGEREF _Toc98881231 \h </w:instrText>
            </w:r>
            <w:r w:rsidR="00646C45">
              <w:rPr>
                <w:webHidden/>
              </w:rPr>
            </w:r>
            <w:r w:rsidR="00646C45">
              <w:rPr>
                <w:webHidden/>
              </w:rPr>
              <w:fldChar w:fldCharType="separate"/>
            </w:r>
            <w:r w:rsidR="00FE15C0">
              <w:rPr>
                <w:webHidden/>
              </w:rPr>
              <w:t>647</w:t>
            </w:r>
            <w:r w:rsidR="00646C45">
              <w:rPr>
                <w:webHidden/>
              </w:rPr>
              <w:fldChar w:fldCharType="end"/>
            </w:r>
          </w:hyperlink>
        </w:p>
        <w:p w14:paraId="3EAAC3A5" w14:textId="77777777" w:rsidR="00646C45" w:rsidRDefault="00066135">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232 \h </w:instrText>
            </w:r>
            <w:r w:rsidR="00646C45">
              <w:rPr>
                <w:webHidden/>
              </w:rPr>
            </w:r>
            <w:r w:rsidR="00646C45">
              <w:rPr>
                <w:webHidden/>
              </w:rPr>
              <w:fldChar w:fldCharType="separate"/>
            </w:r>
            <w:r w:rsidR="00FE15C0">
              <w:rPr>
                <w:webHidden/>
              </w:rPr>
              <w:t>648</w:t>
            </w:r>
            <w:r w:rsidR="00646C45">
              <w:rPr>
                <w:webHidden/>
              </w:rPr>
              <w:fldChar w:fldCharType="end"/>
            </w:r>
          </w:hyperlink>
        </w:p>
        <w:p w14:paraId="38207379" w14:textId="4C10014F" w:rsidR="00646C45" w:rsidRDefault="00066135">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sidR="00646C45">
              <w:rPr>
                <w:webHidden/>
              </w:rPr>
              <w:fldChar w:fldCharType="begin"/>
            </w:r>
            <w:r w:rsidR="00646C45">
              <w:rPr>
                <w:webHidden/>
              </w:rPr>
              <w:instrText xml:space="preserve"> PAGEREF _Toc98881233 \h </w:instrText>
            </w:r>
            <w:r w:rsidR="00646C45">
              <w:rPr>
                <w:webHidden/>
              </w:rPr>
            </w:r>
            <w:r w:rsidR="00646C45">
              <w:rPr>
                <w:webHidden/>
              </w:rPr>
              <w:fldChar w:fldCharType="separate"/>
            </w:r>
            <w:r w:rsidR="00FE15C0">
              <w:rPr>
                <w:webHidden/>
              </w:rPr>
              <w:t>648</w:t>
            </w:r>
            <w:r w:rsidR="00646C45">
              <w:rPr>
                <w:webHidden/>
              </w:rPr>
              <w:fldChar w:fldCharType="end"/>
            </w:r>
          </w:hyperlink>
        </w:p>
        <w:p w14:paraId="4FFABD53" w14:textId="77777777" w:rsidR="00646C45" w:rsidRDefault="00066135">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234 \h </w:instrText>
            </w:r>
            <w:r w:rsidR="00646C45">
              <w:rPr>
                <w:webHidden/>
              </w:rPr>
            </w:r>
            <w:r w:rsidR="00646C45">
              <w:rPr>
                <w:webHidden/>
              </w:rPr>
              <w:fldChar w:fldCharType="separate"/>
            </w:r>
            <w:r w:rsidR="00FE15C0">
              <w:rPr>
                <w:webHidden/>
              </w:rPr>
              <w:t>648</w:t>
            </w:r>
            <w:r w:rsidR="00646C45">
              <w:rPr>
                <w:webHidden/>
              </w:rPr>
              <w:fldChar w:fldCharType="end"/>
            </w:r>
          </w:hyperlink>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1" w:name="_Toc98881132"/>
      <w:r w:rsidRPr="00675B19">
        <w:lastRenderedPageBreak/>
        <w:t>1. ОБЩИЕ ПОЛОЖЕНИЯ</w:t>
      </w:r>
      <w:bookmarkEnd w:id="0"/>
      <w:bookmarkEnd w:id="11"/>
    </w:p>
    <w:p w14:paraId="40436B35" w14:textId="77777777" w:rsidR="00116430" w:rsidRDefault="00116430" w:rsidP="00116430">
      <w:pPr>
        <w:spacing w:after="0" w:line="240" w:lineRule="auto"/>
        <w:ind w:firstLine="687"/>
        <w:jc w:val="both"/>
      </w:pPr>
    </w:p>
    <w:p w14:paraId="671228D6" w14:textId="2FECB32F" w:rsidR="00575F98" w:rsidRPr="00307189" w:rsidRDefault="1439C026" w:rsidP="000F1015">
      <w:pPr>
        <w:spacing w:after="0" w:line="240" w:lineRule="auto"/>
        <w:ind w:firstLine="687"/>
        <w:jc w:val="both"/>
        <w:rPr>
          <w:rFonts w:cs="Times New Roman"/>
        </w:rPr>
      </w:pPr>
      <w:r>
        <w:t>Примерная 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lastRenderedPageBreak/>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478A4EE8"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Примерная а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Pr="006A617B">
        <w:rPr>
          <w:rFonts w:cs="Times New Roman"/>
          <w:szCs w:val="28"/>
        </w:rPr>
        <w:t xml:space="preserve">,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lastRenderedPageBreak/>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ыявление и развитие способностей обучающихся с НОДА, их интересов </w:t>
      </w:r>
      <w:r w:rsidRPr="006A617B">
        <w:rPr>
          <w:rFonts w:eastAsia="@Arial Unicode MS" w:cs="Times New Roman"/>
          <w:szCs w:val="28"/>
        </w:rPr>
        <w:lastRenderedPageBreak/>
        <w:t>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6A617B">
        <w:rPr>
          <w:rFonts w:eastAsia="Times New Roman" w:cs="Times New Roman"/>
          <w:szCs w:val="28"/>
        </w:rPr>
        <w:lastRenderedPageBreak/>
        <w:t>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77777777" w:rsidR="004068AD" w:rsidRPr="00675B19" w:rsidRDefault="00160D6B" w:rsidP="00116430">
      <w:pPr>
        <w:pStyle w:val="aff6"/>
        <w:spacing w:after="0" w:line="240" w:lineRule="auto"/>
      </w:pPr>
      <w:bookmarkStart w:id="13" w:name="_Toc98881133"/>
      <w:r w:rsidRPr="00675B19">
        <w:lastRenderedPageBreak/>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77777777" w:rsidR="004068AD" w:rsidRPr="000433DF" w:rsidRDefault="00160D6B" w:rsidP="00116430">
      <w:pPr>
        <w:pStyle w:val="aff6"/>
        <w:spacing w:after="0" w:line="240" w:lineRule="auto"/>
        <w:rPr>
          <w:sz w:val="28"/>
          <w:szCs w:val="28"/>
        </w:rPr>
      </w:pPr>
      <w:bookmarkStart w:id="14" w:name="_Toc98881134"/>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4"/>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5"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5"/>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6" w:name="_Toc98881136"/>
      <w:r w:rsidRPr="007C4399">
        <w:rPr>
          <w:i/>
          <w:sz w:val="28"/>
          <w:szCs w:val="28"/>
        </w:rPr>
        <w:t xml:space="preserve">2.1.1.1. Цели реализации </w:t>
      </w:r>
      <w:r w:rsidR="00110CAE">
        <w:rPr>
          <w:i/>
          <w:sz w:val="28"/>
          <w:szCs w:val="28"/>
        </w:rPr>
        <w:t>АООП ООО</w:t>
      </w:r>
      <w:bookmarkEnd w:id="16"/>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7"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7"/>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8"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8"/>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9"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9"/>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 xml:space="preserve">ем предметным </w:t>
      </w:r>
      <w:r>
        <w:rPr>
          <w:rFonts w:eastAsia="Times New Roman" w:cs="Times New Roman"/>
          <w:szCs w:val="28"/>
        </w:rPr>
        <w:lastRenderedPageBreak/>
        <w:t>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w:t>
      </w:r>
      <w:r w:rsidRPr="006A617B">
        <w:rPr>
          <w:rFonts w:eastAsia="Times New Roman" w:cs="Times New Roman"/>
          <w:szCs w:val="28"/>
          <w:lang w:eastAsia="en-US"/>
        </w:rPr>
        <w:lastRenderedPageBreak/>
        <w:t>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w:t>
      </w:r>
      <w:r w:rsidR="1439C026" w:rsidRPr="79D56CC5">
        <w:rPr>
          <w:rFonts w:eastAsia="Times" w:cs="Times New Roman"/>
          <w:lang w:eastAsia="en-US"/>
        </w:rPr>
        <w:lastRenderedPageBreak/>
        <w:t>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w:t>
      </w:r>
      <w:r w:rsidRPr="00026B87">
        <w:rPr>
          <w:rFonts w:cs="Times New Roman"/>
          <w:szCs w:val="28"/>
        </w:rPr>
        <w:lastRenderedPageBreak/>
        <w:t>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20" w:name="_Toc98881140"/>
      <w:r w:rsidRPr="005752F8">
        <w:t>2.1.</w:t>
      </w:r>
      <w:r w:rsidR="00BA5947" w:rsidRPr="005752F8">
        <w:t>3</w:t>
      </w:r>
      <w:r w:rsidRPr="005752F8">
        <w:t>. Система оценки достижения планируемых результатов освоения АООП ООО</w:t>
      </w:r>
      <w:bookmarkEnd w:id="20"/>
    </w:p>
    <w:p w14:paraId="52DCBBB5" w14:textId="77777777" w:rsidR="004068AD" w:rsidRPr="005752F8" w:rsidRDefault="00160D6B" w:rsidP="00116430">
      <w:pPr>
        <w:pStyle w:val="aff6"/>
        <w:spacing w:after="0" w:line="240" w:lineRule="auto"/>
        <w:rPr>
          <w:i/>
          <w:sz w:val="28"/>
          <w:szCs w:val="28"/>
        </w:rPr>
      </w:pPr>
      <w:bookmarkStart w:id="21"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1"/>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2"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2"/>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3"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3"/>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4"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4"/>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5"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5"/>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77777777" w:rsidR="004068AD" w:rsidRPr="0023664F" w:rsidRDefault="00160D6B" w:rsidP="00116430">
      <w:pPr>
        <w:pStyle w:val="aff6"/>
        <w:spacing w:after="0" w:line="240" w:lineRule="auto"/>
        <w:rPr>
          <w:sz w:val="28"/>
          <w:szCs w:val="28"/>
        </w:rPr>
      </w:pPr>
      <w:bookmarkStart w:id="26" w:name="_Toc98881146"/>
      <w:r w:rsidRPr="0023664F">
        <w:rPr>
          <w:sz w:val="28"/>
          <w:szCs w:val="28"/>
        </w:rPr>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6"/>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77777777" w:rsidR="005752F8" w:rsidRPr="005752F8" w:rsidRDefault="00160D6B" w:rsidP="00116430">
      <w:pPr>
        <w:pStyle w:val="aff6"/>
        <w:spacing w:after="0" w:line="240" w:lineRule="auto"/>
        <w:rPr>
          <w:noProof/>
        </w:rPr>
      </w:pPr>
      <w:bookmarkStart w:id="27"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7"/>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749C688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8"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8"/>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9" w:name="_Toc98881149"/>
      <w:r w:rsidRPr="005752F8">
        <w:t>2.2.</w:t>
      </w:r>
      <w:r w:rsidR="005D6127" w:rsidRPr="005752F8">
        <w:t>1</w:t>
      </w:r>
      <w:r w:rsidRPr="005752F8">
        <w:t>.</w:t>
      </w:r>
      <w:r w:rsidR="005752F8">
        <w:t>2</w:t>
      </w:r>
      <w:r w:rsidRPr="005752F8">
        <w:t>. АДАПТИВНАЯ ФИЗИЧЕСКАЯ КУЛЬТУРА</w:t>
      </w:r>
      <w:bookmarkEnd w:id="29"/>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5ED207F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30"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30"/>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1"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1"/>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2"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2"/>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3" w:name="_Toc96941611"/>
      <w:r w:rsidRPr="009A65D4">
        <w:rPr>
          <w:rFonts w:eastAsia="Bookman Old Style" w:cs="Times New Roman"/>
          <w:b/>
          <w:szCs w:val="28"/>
        </w:rPr>
        <w:t>Описание взаимосвязи УУД с содержанием учебных предметов</w:t>
      </w:r>
      <w:bookmarkEnd w:id="33"/>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2120D04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14:paraId="27D94FF0" w14:textId="77777777" w:rsidR="004068AD" w:rsidRPr="009A65D4" w:rsidRDefault="79D56CC5" w:rsidP="00116430">
      <w:pPr>
        <w:spacing w:after="0" w:line="240" w:lineRule="auto"/>
        <w:ind w:firstLine="709"/>
        <w:jc w:val="both"/>
        <w:rPr>
          <w:rFonts w:eastAsia="Bookman Old Style" w:cs="Times New Roman"/>
          <w:szCs w:val="28"/>
        </w:rPr>
      </w:pPr>
      <w:bookmarkStart w:id="34"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кроме предметной области ИНОСТРАННЫЙ ЯЗЫК (НА ПРИМЕРЕ АНГЛИЙСКОГО ЯЗЫКА) для варианта 6.2. При формии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4"/>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5" w:name="_Toc96941613"/>
      <w:r w:rsidRPr="008922E8">
        <w:rPr>
          <w:rFonts w:eastAsia="Bookman Old Style" w:cs="Times New Roman"/>
          <w:b/>
          <w:szCs w:val="28"/>
        </w:rPr>
        <w:t>Иностранный (английский) язык  (вариант программы 6.2)</w:t>
      </w:r>
      <w:bookmarkEnd w:id="35"/>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6"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6"/>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7"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7"/>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8"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8"/>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9" w:name="_Toc98881153"/>
      <w:r w:rsidRPr="005752F8">
        <w:rPr>
          <w:rFonts w:eastAsia="@Arial Unicode MS"/>
          <w:bCs/>
          <w:i/>
          <w:iCs/>
          <w:sz w:val="28"/>
          <w:szCs w:val="28"/>
        </w:rPr>
        <w:t>2.2.2.3.Организационный раздел</w:t>
      </w:r>
      <w:bookmarkEnd w:id="39"/>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7777777" w:rsidR="004068AD" w:rsidRPr="005016CE" w:rsidRDefault="1439C026" w:rsidP="00116430">
      <w:pPr>
        <w:pStyle w:val="aff6"/>
        <w:spacing w:after="0" w:line="240" w:lineRule="auto"/>
      </w:pPr>
      <w:bookmarkStart w:id="40" w:name="_Toc98881154"/>
      <w:r w:rsidRPr="005016CE">
        <w:t>2.2.3. Примерная</w:t>
      </w:r>
      <w:r w:rsidR="48B0606B" w:rsidRPr="005016CE">
        <w:t xml:space="preserve"> п</w:t>
      </w:r>
      <w:r w:rsidRPr="005016CE">
        <w:t>рограмма воспитания</w:t>
      </w:r>
      <w:bookmarkEnd w:id="40"/>
      <w:r w:rsidRPr="005016CE">
        <w:t xml:space="preserve"> </w:t>
      </w:r>
    </w:p>
    <w:p w14:paraId="2322EE22" w14:textId="728C62C8"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1" w:name="_Toc98881155"/>
      <w:r w:rsidRPr="005016CE">
        <w:t>2.2.4. Программа коррекционной работы</w:t>
      </w:r>
      <w:bookmarkEnd w:id="41"/>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2" w:name="_Toc98881156"/>
      <w:r w:rsidRPr="005016CE">
        <w:t xml:space="preserve">2.2.4.1.Программа </w:t>
      </w:r>
      <w:r w:rsidR="001609B9">
        <w:t>коррекционной работы логопеда</w:t>
      </w:r>
      <w:bookmarkEnd w:id="42"/>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3" w:name="_Toc507795915"/>
      <w:bookmarkStart w:id="44"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3"/>
      <w:bookmarkEnd w:id="44"/>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5"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5"/>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6" w:name="_Toc98881159"/>
      <w:r w:rsidRPr="00BC6037">
        <w:t>2.2.4.2.Программа коррекционной работы психолога</w:t>
      </w:r>
      <w:bookmarkEnd w:id="46"/>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7" w:name="_Toc507795918"/>
      <w:bookmarkStart w:id="48" w:name="_Toc98881160"/>
      <w:r w:rsidRPr="00B95B60">
        <w:rPr>
          <w:i/>
          <w:sz w:val="28"/>
          <w:szCs w:val="28"/>
        </w:rPr>
        <w:t>2.2.4.2.1. Цели, задачи и принципы построения программы коррекционной работы психолога</w:t>
      </w:r>
      <w:bookmarkEnd w:id="47"/>
      <w:bookmarkEnd w:id="48"/>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9"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9"/>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50" w:name="_Toc98881162"/>
      <w:r w:rsidRPr="00B95B60">
        <w:t>2.2.4.</w:t>
      </w:r>
      <w:r>
        <w:t>3</w:t>
      </w:r>
      <w:r w:rsidRPr="00B95B60">
        <w:t>. Механизмы реализации программы</w:t>
      </w:r>
      <w:bookmarkEnd w:id="50"/>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1" w:name="_Toc98881163"/>
      <w:r w:rsidRPr="00A87DB8">
        <w:t>2.2.4.4. Требования к условиям реализации программы</w:t>
      </w:r>
      <w:bookmarkEnd w:id="51"/>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2" w:name="_Toc507797006"/>
    </w:p>
    <w:p w14:paraId="0429B636" w14:textId="77777777" w:rsidR="00B95B60" w:rsidRPr="00B95B60" w:rsidRDefault="00B95B60" w:rsidP="00116430">
      <w:pPr>
        <w:pStyle w:val="aff6"/>
        <w:spacing w:after="0" w:line="240" w:lineRule="auto"/>
      </w:pPr>
      <w:bookmarkStart w:id="53" w:name="_Toc98881164"/>
      <w:r w:rsidRPr="00B95B60">
        <w:t>2.2.4.</w:t>
      </w:r>
      <w:r>
        <w:t>5</w:t>
      </w:r>
      <w:r w:rsidRPr="00B95B60">
        <w:t>. Планируемые результаты коррекционной работы</w:t>
      </w:r>
      <w:bookmarkEnd w:id="52"/>
      <w:bookmarkEnd w:id="53"/>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77777777" w:rsidR="00812F74" w:rsidRPr="0023664F" w:rsidRDefault="00160D6B" w:rsidP="00116430">
      <w:pPr>
        <w:pStyle w:val="aff6"/>
        <w:spacing w:after="0" w:line="240" w:lineRule="auto"/>
        <w:rPr>
          <w:sz w:val="28"/>
          <w:szCs w:val="28"/>
        </w:rPr>
      </w:pPr>
      <w:bookmarkStart w:id="54" w:name="_Toc98881165"/>
      <w:r w:rsidRPr="0023664F">
        <w:rPr>
          <w:sz w:val="28"/>
          <w:szCs w:val="28"/>
        </w:rPr>
        <w:t>2.3. ОРГАНИЗАЦИОННЫЙ РАЗДЕЛ</w:t>
      </w:r>
      <w:r w:rsidR="00812F74" w:rsidRPr="0023664F">
        <w:rPr>
          <w:sz w:val="28"/>
          <w:szCs w:val="28"/>
        </w:rPr>
        <w:t xml:space="preserve"> ПРИМЕРНОЙ АДАПТИРОВАННОЙ ОСНОВНОЙ ОБРАЗОВАТЕЛЬНОЙ ПРОГРАММЫ ОСНОВНОГО ОБЩЕГО ОБРАЗОВАНИЯ</w:t>
      </w:r>
      <w:bookmarkEnd w:id="54"/>
    </w:p>
    <w:p w14:paraId="7BDC0FD2" w14:textId="77777777" w:rsidR="004068AD" w:rsidRPr="002A0249" w:rsidRDefault="004068AD" w:rsidP="00116430">
      <w:pPr>
        <w:pStyle w:val="aff6"/>
        <w:spacing w:after="0" w:line="240" w:lineRule="auto"/>
        <w:rPr>
          <w:sz w:val="28"/>
          <w:szCs w:val="28"/>
        </w:rPr>
      </w:pPr>
    </w:p>
    <w:p w14:paraId="4457EA84" w14:textId="77777777" w:rsidR="004068AD" w:rsidRPr="002D544F" w:rsidRDefault="00526997" w:rsidP="00116430">
      <w:pPr>
        <w:pStyle w:val="aff6"/>
        <w:spacing w:after="0" w:line="240" w:lineRule="auto"/>
      </w:pPr>
      <w:bookmarkStart w:id="55" w:name="_Toc98881166"/>
      <w:r w:rsidRPr="002D544F">
        <w:t>2.3.1. Примерный учебный план</w:t>
      </w:r>
      <w:r w:rsidR="002D544F" w:rsidRPr="002D544F">
        <w:t xml:space="preserve"> адаптированной программы основного общего образования</w:t>
      </w:r>
      <w:bookmarkEnd w:id="55"/>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65E47E82"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6"/>
        <w:spacing w:after="0" w:line="240" w:lineRule="auto"/>
      </w:pPr>
      <w:bookmarkStart w:id="56" w:name="_Toc98881167"/>
      <w:r w:rsidRPr="004E7048">
        <w:t>2.3.2.План внеурочной деятельности</w:t>
      </w:r>
      <w:bookmarkEnd w:id="56"/>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7" w:name="_Toc98881168"/>
      <w:r w:rsidRPr="004E7048">
        <w:rPr>
          <w:i/>
          <w:sz w:val="28"/>
          <w:szCs w:val="28"/>
        </w:rPr>
        <w:t xml:space="preserve">2.3.2.1. </w:t>
      </w:r>
      <w:r>
        <w:rPr>
          <w:i/>
          <w:sz w:val="28"/>
          <w:szCs w:val="28"/>
        </w:rPr>
        <w:t>Пояснительная записка</w:t>
      </w:r>
      <w:bookmarkEnd w:id="57"/>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8"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8"/>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Основные направления и содержание внеурочной деятельности обучающихся с НОДА совпадают  с направлениями, предложенными в Примерной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77777777" w:rsidR="00770F71" w:rsidRPr="004E7048" w:rsidRDefault="00770F71" w:rsidP="00116430">
      <w:pPr>
        <w:pStyle w:val="aff6"/>
        <w:spacing w:after="0" w:line="240" w:lineRule="auto"/>
      </w:pPr>
      <w:bookmarkStart w:id="59" w:name="_Toc98881170"/>
      <w:r w:rsidRPr="004E7048">
        <w:t>2.</w:t>
      </w:r>
      <w:r w:rsidR="004E7048">
        <w:t xml:space="preserve">3.3. </w:t>
      </w:r>
      <w:r w:rsidR="73BD80ED" w:rsidRPr="004E7048">
        <w:t xml:space="preserve"> </w:t>
      </w:r>
      <w:r w:rsidR="00F81B08" w:rsidRPr="004E7048">
        <w:t>Примерный календарный учебный график</w:t>
      </w:r>
      <w:bookmarkEnd w:id="59"/>
    </w:p>
    <w:p w14:paraId="34FEE7AB" w14:textId="77777777" w:rsidR="004E7048" w:rsidRDefault="004E7048" w:rsidP="00116430">
      <w:pPr>
        <w:pStyle w:val="aff6"/>
        <w:spacing w:after="0" w:line="240" w:lineRule="auto"/>
        <w:rPr>
          <w:i/>
          <w:sz w:val="28"/>
          <w:szCs w:val="28"/>
        </w:rPr>
      </w:pPr>
    </w:p>
    <w:p w14:paraId="320A6603" w14:textId="77777777" w:rsidR="004E7048" w:rsidRPr="004E7048" w:rsidRDefault="004E7048" w:rsidP="00116430">
      <w:pPr>
        <w:pStyle w:val="aff6"/>
        <w:spacing w:after="0" w:line="240" w:lineRule="auto"/>
        <w:rPr>
          <w:i/>
          <w:sz w:val="28"/>
          <w:szCs w:val="28"/>
        </w:rPr>
      </w:pPr>
      <w:bookmarkStart w:id="60"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60"/>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14:paraId="75EB3A7D" w14:textId="05F81D5E"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14:paraId="5C2FC73E" w14:textId="0850F6C1"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77777777" w:rsidR="004E7048" w:rsidRPr="004E7048" w:rsidRDefault="004E7048" w:rsidP="00116430">
      <w:pPr>
        <w:pStyle w:val="aff6"/>
        <w:spacing w:after="0" w:line="240" w:lineRule="auto"/>
        <w:rPr>
          <w:i/>
          <w:sz w:val="28"/>
          <w:szCs w:val="28"/>
        </w:rPr>
      </w:pPr>
      <w:bookmarkStart w:id="61"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61"/>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4CD2C396" w:rsidR="00770F71" w:rsidRPr="004E7048" w:rsidRDefault="004E7048" w:rsidP="00116430">
      <w:pPr>
        <w:pStyle w:val="aff6"/>
        <w:spacing w:after="0" w:line="240" w:lineRule="auto"/>
      </w:pPr>
      <w:bookmarkStart w:id="62" w:name="_Toc98881173"/>
      <w:r>
        <w:t>2.3.4</w:t>
      </w:r>
      <w:r w:rsidRPr="004E7048">
        <w:t xml:space="preserve">. </w:t>
      </w:r>
      <w:r w:rsidR="00770F71" w:rsidRPr="004E7048">
        <w:t>Примерный календарный план воспитательной работы</w:t>
      </w:r>
      <w:bookmarkEnd w:id="62"/>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63" w:name="_Toc98881174"/>
      <w:bookmarkStart w:id="64"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3"/>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5"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5"/>
    </w:p>
    <w:p w14:paraId="0ADE345D" w14:textId="77777777" w:rsidR="004068AD" w:rsidRPr="008C3910" w:rsidRDefault="79D56CC5" w:rsidP="00116430">
      <w:pPr>
        <w:spacing w:after="0" w:line="240" w:lineRule="auto"/>
        <w:ind w:firstLine="709"/>
        <w:jc w:val="both"/>
        <w:rPr>
          <w:rFonts w:cs="Times New Roman"/>
          <w:szCs w:val="28"/>
        </w:rPr>
      </w:pPr>
      <w:bookmarkStart w:id="66" w:name="_Toc96941628"/>
      <w:r w:rsidRPr="008C3910">
        <w:rPr>
          <w:rFonts w:cs="Times New Roman"/>
          <w:szCs w:val="28"/>
        </w:rPr>
        <w:t>Для обеспечения реализации АООП ООО обучающихся с НОДА</w:t>
      </w:r>
      <w:bookmarkEnd w:id="66"/>
      <w:r w:rsidR="008C4F7D">
        <w:rPr>
          <w:rFonts w:cs="Times New Roman"/>
          <w:szCs w:val="28"/>
        </w:rPr>
        <w:t xml:space="preserve"> </w:t>
      </w:r>
      <w:bookmarkStart w:id="67"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7"/>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77777777"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14:paraId="434B5C6B" w14:textId="77777777"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Они 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8"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4"/>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8"/>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9" w:name="_Toc98881177"/>
      <w:bookmarkStart w:id="70"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9"/>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В случае необходимости при тяжелых двигательных нарушениях (нарушения 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77777777" w:rsidR="004068AD" w:rsidRDefault="00160D6B" w:rsidP="00116430">
      <w:pPr>
        <w:pStyle w:val="aff6"/>
        <w:spacing w:after="0" w:line="240" w:lineRule="auto"/>
      </w:pPr>
      <w:bookmarkStart w:id="71" w:name="_Toc98881178"/>
      <w:bookmarkEnd w:id="70"/>
      <w:r w:rsidRPr="00675B19">
        <w:t xml:space="preserve">3. ПРИМЕРНАЯ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1"/>
    </w:p>
    <w:p w14:paraId="68B92EAF" w14:textId="77777777" w:rsidR="000F4652" w:rsidRPr="000F4652" w:rsidRDefault="000F4652" w:rsidP="00116430">
      <w:pPr>
        <w:spacing w:after="0" w:line="240" w:lineRule="auto"/>
        <w:rPr>
          <w:lang w:eastAsia="en-US"/>
        </w:rPr>
      </w:pPr>
    </w:p>
    <w:p w14:paraId="2340CECF" w14:textId="77777777" w:rsidR="004068AD" w:rsidRDefault="00160D6B" w:rsidP="00116430">
      <w:pPr>
        <w:pStyle w:val="aff6"/>
        <w:spacing w:after="0" w:line="240" w:lineRule="auto"/>
        <w:rPr>
          <w:sz w:val="28"/>
          <w:szCs w:val="28"/>
        </w:rPr>
      </w:pPr>
      <w:bookmarkStart w:id="72"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72"/>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73" w:name="_Toc98881180"/>
      <w:r>
        <w:rPr>
          <w:rFonts w:eastAsia="@Arial Unicode MS"/>
        </w:rPr>
        <w:t>3</w:t>
      </w:r>
      <w:r w:rsidRPr="007F6C8C">
        <w:rPr>
          <w:rFonts w:eastAsia="@Arial Unicode MS"/>
        </w:rPr>
        <w:t>.1.1. Пояснительная записка</w:t>
      </w:r>
      <w:bookmarkEnd w:id="73"/>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74"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4"/>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5"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5"/>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77777777" w:rsidR="0019561C" w:rsidRPr="007C4399" w:rsidRDefault="0019561C" w:rsidP="00116430">
      <w:pPr>
        <w:pStyle w:val="aff6"/>
        <w:spacing w:after="0" w:line="240" w:lineRule="auto"/>
        <w:rPr>
          <w:i/>
          <w:sz w:val="28"/>
          <w:szCs w:val="28"/>
        </w:rPr>
      </w:pPr>
      <w:bookmarkStart w:id="76" w:name="_Toc98881183"/>
      <w:r>
        <w:rPr>
          <w:i/>
          <w:sz w:val="28"/>
          <w:szCs w:val="28"/>
        </w:rPr>
        <w:t>3</w:t>
      </w:r>
      <w:r w:rsidRPr="007C4399">
        <w:rPr>
          <w:i/>
          <w:sz w:val="28"/>
          <w:szCs w:val="28"/>
        </w:rPr>
        <w:t xml:space="preserve">.1.1.3. Общая характеристика </w:t>
      </w:r>
      <w:r>
        <w:rPr>
          <w:i/>
          <w:sz w:val="28"/>
          <w:szCs w:val="28"/>
        </w:rPr>
        <w:t>ПАООП ООО</w:t>
      </w:r>
      <w:bookmarkEnd w:id="76"/>
      <w:r w:rsidRPr="007C4399">
        <w:rPr>
          <w:i/>
          <w:sz w:val="28"/>
          <w:szCs w:val="28"/>
        </w:rPr>
        <w:t xml:space="preserve"> </w:t>
      </w:r>
    </w:p>
    <w:p w14:paraId="403ECC42" w14:textId="71A9791F"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4B733EE1" w14:textId="77777777" w:rsidR="00160D6B" w:rsidRDefault="00160D6B" w:rsidP="00116430">
      <w:pPr>
        <w:spacing w:after="0" w:line="240" w:lineRule="auto"/>
        <w:jc w:val="both"/>
        <w:rPr>
          <w:rFonts w:cs="Times New Roman"/>
          <w:szCs w:val="28"/>
        </w:rPr>
      </w:pP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0B0BEBC2"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w:t>
      </w:r>
      <w:r w:rsidR="008B0037">
        <w:rPr>
          <w:rFonts w:cs="Times New Roman"/>
          <w:szCs w:val="28"/>
        </w:rPr>
        <w:t xml:space="preserve"> </w:t>
      </w:r>
      <w:r w:rsidRPr="006A617B">
        <w:rPr>
          <w:rFonts w:cs="Times New Roman"/>
          <w:szCs w:val="28"/>
        </w:rPr>
        <w:t>как по содержанию, так и по структуре:</w:t>
      </w:r>
    </w:p>
    <w:p w14:paraId="6D0F37B2" w14:textId="6F690B99"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3E1D8A78" w14:textId="54426AF3"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62340743"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7"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7"/>
    </w:p>
    <w:p w14:paraId="19713926" w14:textId="77777777" w:rsidR="0092024A" w:rsidRDefault="0092024A" w:rsidP="00116430">
      <w:pPr>
        <w:pStyle w:val="aff6"/>
        <w:spacing w:after="0" w:line="240" w:lineRule="auto"/>
        <w:rPr>
          <w:rFonts w:eastAsia="@Arial Unicode MS"/>
          <w:i/>
          <w:sz w:val="28"/>
          <w:szCs w:val="28"/>
        </w:rPr>
      </w:pPr>
      <w:bookmarkStart w:id="78" w:name="_Toc410653948"/>
      <w:bookmarkStart w:id="79" w:name="_Toc31893381"/>
      <w:bookmarkStart w:id="80" w:name="_Toc31898605"/>
    </w:p>
    <w:bookmarkEnd w:id="78"/>
    <w:bookmarkEnd w:id="79"/>
    <w:bookmarkEnd w:id="80"/>
    <w:p w14:paraId="27AA1736" w14:textId="135EF48F"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1" w:name="_Toc410653949"/>
    </w:p>
    <w:bookmarkEnd w:id="81"/>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3FDC3A12"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7CB51BD6"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E46AB81" w14:textId="77777777" w:rsidR="00160D6B" w:rsidRPr="006A617B" w:rsidRDefault="00160D6B"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82"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2"/>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2626B022" w:rsidR="000F4652" w:rsidRPr="002A0249" w:rsidRDefault="00160D6B" w:rsidP="00116430">
      <w:pPr>
        <w:pStyle w:val="aff6"/>
        <w:spacing w:after="0" w:line="240" w:lineRule="auto"/>
      </w:pPr>
      <w:bookmarkStart w:id="83" w:name="_Toc98881186"/>
      <w:r w:rsidRPr="000F4652">
        <w:t>3.2. СОДЕРЖАТЕЛЬНЫЙ РАЗДЕЛ</w:t>
      </w:r>
      <w:r w:rsidR="000F4652" w:rsidRPr="000F4652">
        <w:t xml:space="preserve"> </w:t>
      </w:r>
      <w:r w:rsidR="000F4652" w:rsidRPr="00826BA8">
        <w:t>ПРИМЕРНОЙ АДАПТИРОВАННОЙ ОСНОВНОЙ ОБРАЗОВАТЕЛЬНОЙ ПРОГРАММЫ ОСНОВНОГО ОБЩЕГО ОБРАЗОВАНИЯ</w:t>
      </w:r>
      <w:bookmarkEnd w:id="83"/>
    </w:p>
    <w:p w14:paraId="008838A0" w14:textId="77777777" w:rsidR="004068AD" w:rsidRPr="00D71EC4" w:rsidRDefault="004068AD" w:rsidP="00116430">
      <w:pPr>
        <w:pStyle w:val="aff6"/>
        <w:spacing w:after="0" w:line="240" w:lineRule="auto"/>
      </w:pPr>
    </w:p>
    <w:p w14:paraId="04F0FE56" w14:textId="77777777" w:rsidR="00160D6B" w:rsidRPr="006A617B" w:rsidRDefault="00160D6B" w:rsidP="00116430">
      <w:pPr>
        <w:spacing w:after="0" w:line="240" w:lineRule="auto"/>
        <w:jc w:val="both"/>
        <w:rPr>
          <w:rFonts w:eastAsia="Calibri" w:cs="Times New Roman"/>
          <w:szCs w:val="28"/>
          <w:lang w:eastAsia="en-US"/>
        </w:rPr>
      </w:pPr>
    </w:p>
    <w:p w14:paraId="2C59E32A" w14:textId="1AA62C12" w:rsidR="006202CD" w:rsidRDefault="006202CD" w:rsidP="00116430">
      <w:pPr>
        <w:pStyle w:val="aff6"/>
        <w:spacing w:after="0" w:line="240" w:lineRule="auto"/>
        <w:rPr>
          <w:noProof/>
        </w:rPr>
      </w:pPr>
      <w:bookmarkStart w:id="84" w:name="_Toc98881187"/>
      <w:r>
        <w:t>3</w:t>
      </w:r>
      <w:r w:rsidRPr="005752F8">
        <w:t>.2.1.</w:t>
      </w:r>
      <w:r>
        <w:t xml:space="preserve"> </w:t>
      </w:r>
      <w:r w:rsidRPr="005752F8">
        <w:rPr>
          <w:noProof/>
        </w:rPr>
        <w:t>Примерные рабочие программы учебных предметов</w:t>
      </w:r>
      <w:r>
        <w:rPr>
          <w:noProof/>
        </w:rPr>
        <w:t>, учебных курсов (в том числе внеурочной деятельности), учебных модулей</w:t>
      </w:r>
      <w:bookmarkEnd w:id="84"/>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5C401B2D"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FC02851"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41B7BE15" w:rsidR="004068AD" w:rsidRDefault="00F5523C"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Примерные р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1CB95DC2" w14:textId="77777777" w:rsidR="00160D6B" w:rsidRPr="006A617B" w:rsidRDefault="00160D6B" w:rsidP="00116430">
      <w:pPr>
        <w:spacing w:after="0" w:line="240" w:lineRule="auto"/>
        <w:ind w:firstLine="709"/>
        <w:jc w:val="both"/>
        <w:rPr>
          <w:rFonts w:cs="Times New Roman"/>
          <w:b/>
          <w:noProof/>
          <w:szCs w:val="28"/>
        </w:rPr>
      </w:pPr>
    </w:p>
    <w:p w14:paraId="0E4E9F84" w14:textId="23007210" w:rsidR="004068AD" w:rsidRPr="006202CD" w:rsidRDefault="00160D6B" w:rsidP="00116430">
      <w:pPr>
        <w:pStyle w:val="aff6"/>
        <w:spacing w:after="0" w:line="240" w:lineRule="auto"/>
        <w:ind w:firstLine="709"/>
      </w:pPr>
      <w:bookmarkStart w:id="85" w:name="_Toc98881188"/>
      <w:r w:rsidRPr="006202CD">
        <w:t>3.2.</w:t>
      </w:r>
      <w:r w:rsidR="00347AA3" w:rsidRPr="006202CD">
        <w:t>1</w:t>
      </w:r>
      <w:r w:rsidRPr="006202CD">
        <w:t>.1. РУССКИЙ ЯЗЫК</w:t>
      </w:r>
      <w:bookmarkEnd w:id="85"/>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77777777" w:rsidR="004068AD"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Примерная рабочая программа (далее Программа) по </w:t>
      </w:r>
      <w:r>
        <w:rPr>
          <w:rFonts w:ascii="Times New Roman" w:hAnsi="Times New Roman" w:cs="Times New Roman"/>
          <w:color w:val="000000" w:themeColor="text1"/>
          <w:sz w:val="28"/>
          <w:szCs w:val="28"/>
        </w:rPr>
        <w:t xml:space="preserve">предмету </w:t>
      </w:r>
      <w:r w:rsidRPr="006420FB">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ий</w:t>
      </w:r>
      <w:r w:rsidRPr="006420FB">
        <w:rPr>
          <w:rFonts w:ascii="Times New Roman" w:hAnsi="Times New Roman" w:cs="Times New Roman"/>
          <w:color w:val="000000" w:themeColor="text1"/>
          <w:sz w:val="28"/>
          <w:szCs w:val="28"/>
        </w:rPr>
        <w:t xml:space="preserve"> язык» разработана на основе  </w:t>
      </w:r>
      <w:r>
        <w:rPr>
          <w:rFonts w:ascii="Times New Roman" w:hAnsi="Times New Roman" w:cs="Times New Roman"/>
          <w:color w:val="000000" w:themeColor="text1"/>
          <w:sz w:val="28"/>
          <w:szCs w:val="28"/>
        </w:rPr>
        <w:t xml:space="preserve">ФГОС ООО, </w:t>
      </w:r>
      <w:r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26E0AF4" w14:textId="77777777"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14:paraId="42A6F82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A8B9F68" w14:textId="005A9157"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14:paraId="796F1013"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54AD2911"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14:paraId="680AD831"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419DBB1" w14:textId="77777777"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14:paraId="0F0DE9AC" w14:textId="77777777" w:rsidR="00166F00" w:rsidRPr="006420FB" w:rsidRDefault="00166F00" w:rsidP="00116430">
      <w:pPr>
        <w:spacing w:after="0" w:line="240" w:lineRule="auto"/>
        <w:rPr>
          <w:rStyle w:val="affd"/>
          <w:rFonts w:cs="Times New Roman"/>
          <w:b/>
          <w:bCs/>
          <w:iCs/>
          <w:color w:val="000000" w:themeColor="text1"/>
          <w:szCs w:val="28"/>
        </w:rPr>
      </w:pP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6" w:name="_Toc98881189"/>
      <w:r w:rsidRPr="006202CD">
        <w:t>3.</w:t>
      </w:r>
      <w:r w:rsidR="006202CD">
        <w:t>1</w:t>
      </w:r>
      <w:r w:rsidRPr="006202CD">
        <w:t>.</w:t>
      </w:r>
      <w:r w:rsidR="00347AA3" w:rsidRPr="006202CD">
        <w:t>1</w:t>
      </w:r>
      <w:r w:rsidRPr="006202CD">
        <w:t>.2. ЛИТЕРАТУРА</w:t>
      </w:r>
      <w:bookmarkEnd w:id="86"/>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1597E4F8" w14:textId="77777777"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7F37C07A"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14:paraId="18E005FA" w14:textId="18B4E957"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7008B542" w14:textId="77777777" w:rsidR="00526461" w:rsidRDefault="00526461" w:rsidP="00116430">
      <w:pPr>
        <w:spacing w:after="0" w:line="240" w:lineRule="auto"/>
        <w:ind w:firstLine="709"/>
        <w:jc w:val="center"/>
        <w:rPr>
          <w:rFonts w:eastAsia="Calibri" w:cs="Times New Roman"/>
          <w:b/>
          <w:bCs/>
          <w:iCs/>
          <w:color w:val="000000" w:themeColor="text1"/>
          <w:szCs w:val="28"/>
        </w:rPr>
      </w:pP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77175F36"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Толкин. «Хоббит, или Туда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роды (лирика, эпос, драма), жанры (рассказ, 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56AC9D71"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4FE55869" w14:textId="77777777"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14:paraId="2C7D97CD" w14:textId="27952847" w:rsidR="004068AD" w:rsidRPr="009D5E0B" w:rsidRDefault="1439C026" w:rsidP="00116430">
      <w:pPr>
        <w:pStyle w:val="aff6"/>
        <w:spacing w:after="0" w:line="240" w:lineRule="auto"/>
      </w:pPr>
      <w:bookmarkStart w:id="87"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7"/>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4B79B40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6FCFA17"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Pr="00D77CE4">
        <w:rPr>
          <w:rFonts w:ascii="Arial" w:eastAsia="Arial" w:hAnsi="Arial" w:cs="Arial"/>
          <w:szCs w:val="28"/>
        </w:rPr>
        <w:t xml:space="preserve"> </w:t>
      </w:r>
      <w:r w:rsidRPr="00D77CE4">
        <w:rPr>
          <w:rFonts w:eastAsia="Times New Roman" w:cs="Times New Roman"/>
          <w:szCs w:val="28"/>
        </w:rPr>
        <w:t>ценностных установок и социально-значимых качеств личности, указанными в Примерной программе воспитания (одобрено решением ФУМО от 02.06.2020 г.).</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14DA24"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14:paraId="1085BD5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14:paraId="75BEADBD" w14:textId="77777777"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14:paraId="2F1C2FC3" w14:textId="77777777" w:rsidR="002423F8" w:rsidRDefault="002423F8" w:rsidP="00116430">
      <w:pPr>
        <w:spacing w:after="0" w:line="240" w:lineRule="auto"/>
        <w:ind w:firstLine="709"/>
        <w:jc w:val="both"/>
        <w:rPr>
          <w:rFonts w:eastAsia="Times New Roman" w:cs="Times New Roman"/>
          <w:color w:val="000000" w:themeColor="text1"/>
          <w:szCs w:val="28"/>
        </w:rPr>
      </w:pPr>
    </w:p>
    <w:p w14:paraId="6761084E"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6A121883" w14:textId="477FD37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14:paraId="53434B1B" w14:textId="4AC6C9B2"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14:paraId="57A52BC4" w14:textId="0188CFC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14:paraId="768CD9B0" w14:textId="753DCB5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14:paraId="14882CD3" w14:textId="58B8061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472C661B" w14:textId="0CD0E14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14:paraId="449C94B8" w14:textId="3AADC86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02279E" w14:textId="7F6F583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5BB6AAE5" w14:textId="1612A3A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09C6EC82" w14:textId="1F8A9DA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F6BFE7C" w14:textId="00A2AE69"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2F5604A8" w14:textId="242697E2" w:rsidR="004068AD" w:rsidRDefault="004068AD"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4CFC516C"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6CC7D4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DEE7C28"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в лексико-грамматических единствах типа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asha,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David,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ten,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fine, We ar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tudents…;</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 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nam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 That</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ister;</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got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формы повелительного наклонения глаголов, связанных с учебной деятельностью для сообщения   инструкций в ситуациях общения на уроке: Clos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you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ooks.</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др</w:t>
      </w:r>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got</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прилагательные: his, her…;</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стран, национальностей: Russia, th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ое клише для поздравления: Happy</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birthday!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book - books;</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для выражения ум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can</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dance;</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lik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reading);</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play/do/go: go swimming, play tennis, do yoga ,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увлечений: sing, dance, draw, play the piano…;</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   What are you doing?;</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do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   Do</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you</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ok - books;</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для перечисления личных школьных принадлежностей: I’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 Have you got …?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have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is / 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ar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ag, lunch</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x…;</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firs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 th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second</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77777777"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is / 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ar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laying</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h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able.</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get</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 xml:space="preserve">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 in, on  (at 8 a.m,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глаголы, связанные c режимом дня: ge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w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fall</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sleep</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h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morning, 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in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 .</w:t>
      </w:r>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указательные местоимения: this/these/that/thos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 места: nex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o, between, opposite, behind,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ro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of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right, turn, lef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 ….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centre,  park,  museum</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ext to, between, opposite, behind, in front of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go by bus, go by train….;</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для перечисления личных школьных принадлежностей (I’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 Have you got …? 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cnic, lets’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monade;</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описаний инструкций к рецепту блюда: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bread, add sugar… .</w:t>
      </w:r>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roducts, fruit, vegetables…;</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ealth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ood,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ss</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r w:rsidRPr="79D56CC5">
        <w:rPr>
          <w:rFonts w:eastAsia="Times New Roman" w:cs="Times New Roman"/>
          <w:i/>
          <w:iCs/>
          <w:color w:val="000000" w:themeColor="text1"/>
          <w:szCs w:val="28"/>
        </w:rPr>
        <w:t>… .</w:t>
      </w:r>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t для рассказа о своей одежде (I’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got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ok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nice);</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I’m</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77777777"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77777777"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14:paraId="73502B07" w14:textId="6F7972C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B34F8CC"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60926983" w14:textId="4C9ACBF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w:t>
      </w:r>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8" w:name="_Toc98881191"/>
      <w:r w:rsidRPr="009D5E0B">
        <w:t>3.2.1.</w:t>
      </w:r>
      <w:r w:rsidR="00160D6B" w:rsidRPr="009D5E0B">
        <w:t>4</w:t>
      </w:r>
      <w:r w:rsidR="00C318EF" w:rsidRPr="009D5E0B">
        <w:t>.</w:t>
      </w:r>
      <w:r w:rsidR="00160D6B" w:rsidRPr="009D5E0B">
        <w:t xml:space="preserve"> ИСТОРИЯ РОССИИ. ВСЕОБЩАЯ ИСТОРИЯ</w:t>
      </w:r>
      <w:bookmarkEnd w:id="88"/>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77777777"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4EE1FE73"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4EEB61FD" w14:textId="77777777"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14:paraId="371AFA15" w14:textId="13EC1B2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14:paraId="20F8C2EF" w14:textId="77777777"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государственный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во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683AF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92992A7" w14:textId="0F6E3F4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AEBDC9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579A6F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706B74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7B21A6C"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6AC9658" w14:textId="4EDB30CE"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610AA81"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869C5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DD84C8"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00BCFB8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14:paraId="6D0AB57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14:paraId="4EE0C2B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9AD11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154BE7F" w14:textId="04909EA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7B1CBEC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14:paraId="18CF3AA0"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108C24C" w14:textId="33574B59"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812C3F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14:paraId="72F492D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2BB290E9" w14:textId="0DD09A76"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7C6DFAB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14:paraId="2237D73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14:paraId="5347E3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8027C0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9" w:name="_Toc98881192"/>
      <w:r w:rsidRPr="009D5E0B">
        <w:t>3.2.1.</w:t>
      </w:r>
      <w:r w:rsidR="004B5C70" w:rsidRPr="009D5E0B">
        <w:t xml:space="preserve">5. </w:t>
      </w:r>
      <w:r w:rsidR="00166F00" w:rsidRPr="009D5E0B">
        <w:t>ОБЩЕСТВОЗНАНИЕ</w:t>
      </w:r>
      <w:bookmarkEnd w:id="89"/>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77777777"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EA62E8E" w14:textId="77777777"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14:paraId="2854EBA8" w14:textId="443AED8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14:paraId="5CE15F5A"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B7734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14:paraId="072C85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2057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36408383"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3D9582A0" w14:textId="0A7A0E4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14:paraId="2BC112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8F0E6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14:paraId="3CC81A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39F95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14:paraId="7C4267DB" w14:textId="10E5D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A9737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14:paraId="364ADE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549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14:paraId="568520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C35D7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14:paraId="489B66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0CC20A34"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14:paraId="0B0E2B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14:paraId="39AE94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14:paraId="797BD2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14:paraId="1E3A9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819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14:paraId="0B6D4A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14:paraId="7ADA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14:paraId="24A126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42F588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14:paraId="609412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14:paraId="2B927C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2DAD73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14:paraId="7228AC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D803F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14:paraId="5C1F14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14:paraId="2F51CA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6FBF95E6" w14:textId="60EE243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14:paraId="23E69D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2E7442"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14:paraId="4E2EF2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7A1AE3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74A064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3FC9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14:paraId="52315C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ABDA7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14:paraId="68CFB1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EC2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4525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4FAF10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1E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55BCA4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100B565" w14:textId="77777777"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14:paraId="533BC2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369514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02F69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05FD9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6D4FEB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14:paraId="2E0E80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14:paraId="7D559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71F92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14F5E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EBE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14:paraId="50C881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14:paraId="372D6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EB7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14:paraId="46ABB0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A17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0C9D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F569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E25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9DA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3CFD36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91E26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14:paraId="74BBB9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14:paraId="60C6C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4E902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FD1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4C92D2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14:paraId="3798A0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754641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2349EE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43626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2307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4ED0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25322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0FF9CE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D791A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14:paraId="29F21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14:paraId="47A464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08C305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3CACF2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51DAC7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512950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8F926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493F63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90" w:name="_Toc98881193"/>
      <w:r w:rsidRPr="009D5E0B">
        <w:t>3.2.1.</w:t>
      </w:r>
      <w:r w:rsidR="004B5C70" w:rsidRPr="009D5E0B">
        <w:t>6. ГЕОГРАФИЯ</w:t>
      </w:r>
      <w:bookmarkEnd w:id="90"/>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25CC8B2D"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4D08F53A"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6BB481F1"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53CB0EFE"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14:paraId="300B0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1A5A3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A7D8E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14:paraId="7DE22E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926D0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4714EB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089C7289" w14:textId="63BDEC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4E2B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8E3F1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BAC6B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A293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FEEA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82C6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F1BB3"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4C71C3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14:paraId="435FE71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14:paraId="5131AC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79A0A13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14:paraId="2255A8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14:paraId="4B34CB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3770CC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14:paraId="493239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6D23CE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A7835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20AE19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14:paraId="521C314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E9A6CE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14:paraId="2551593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CD7CD99"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14:paraId="3DF738C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4A0E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0BAC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0EF1E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71858B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14:paraId="2B3B40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14:paraId="1B2783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14:paraId="55DAE41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14:paraId="496DD8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14:paraId="162970E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14:paraId="4EDDC4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2CC8809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22FA517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13FA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80CA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14:paraId="34D2FB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1D18AD3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56B8D35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90A6B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7B85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14:paraId="0B475B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4B811C4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265D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EC6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443627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14:paraId="6C9A5EC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79326F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EFBBD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3AA45C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4E900C4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073507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действия внешних процессов рельефообразования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3"/>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91" w:name="_Toc98881194"/>
      <w:r w:rsidRPr="009D5E0B">
        <w:t xml:space="preserve">3.2.1.7. </w:t>
      </w:r>
      <w:r w:rsidR="004B5C70" w:rsidRPr="009D5E0B">
        <w:t>МАТЕМАТИКА</w:t>
      </w:r>
      <w:bookmarkEnd w:id="91"/>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171535FC"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144D16D8"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5DB9B86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25A3E2B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1B3E813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47F108C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3280AE0" w14:textId="77777777"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3235F610" w14:textId="62EE2D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14:paraId="5B2D909D" w14:textId="4D5AF2C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14:paraId="7E11C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0C391F52"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04386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14:paraId="49989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7CF58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E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14:paraId="0AC6AB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B43E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57D802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EE3F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130D4B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00DB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299489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784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14:paraId="1C1DB0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9F927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26651F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1CB75E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14:paraId="41A89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BA70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14:paraId="5D7FBD0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884C9E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14:paraId="6943955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14:paraId="60C5EBD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14:paraId="23F4CBBB" w14:textId="77777777"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13882C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14:paraId="6FFCD3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14:paraId="515CB1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C07E5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5F2804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30B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14:paraId="3F1D3F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14:paraId="601012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14:paraId="63A679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047F097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14:paraId="189C06D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34BEE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14:paraId="1BBC46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14:paraId="20D8E7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3C35CD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19839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28D9F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14:paraId="4C81BD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85F206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46A2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14:paraId="57126D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14:paraId="7908DE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47E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14:paraId="355872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14:paraId="1D22DA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182E7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145EE2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 учебного курс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атематика»</w:t>
      </w:r>
      <w:r>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35927B"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0417AD7"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6B122AD9" w14:textId="6B1BE8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302AF23" w14:textId="00A13E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D4112C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14:paraId="347914E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2423FB3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1369859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626EB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CD72265"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344F38A3" w14:textId="3878106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E3C902E" w14:textId="359228A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14:paraId="5474176E"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186554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982E38D" w14:textId="2E7E36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2D609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14:paraId="6DDE3E1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1D8D5B78"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aps/>
          <w:color w:val="000000" w:themeColor="text1"/>
          <w:szCs w:val="28"/>
        </w:rPr>
        <w:t xml:space="preserve"> </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1C22C21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C7CFD30" w14:textId="54AD52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0A1E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14:paraId="3950AFE1"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92" w:name="_Toc98881195"/>
      <w:r w:rsidRPr="009D5E0B">
        <w:t>ИНФОРМАТИКА</w:t>
      </w:r>
      <w:bookmarkEnd w:id="92"/>
    </w:p>
    <w:p w14:paraId="111A497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2F1916E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5D4A14B5"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14:paraId="7E0954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14:paraId="47021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6AE87B1"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6D129DF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14:paraId="7E43D4C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0B4645B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1EE11B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14:paraId="452B7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F28C63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14:paraId="4A4978A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A7B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5FCC432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A38AF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BB8FD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E40BC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1A486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14:paraId="0FD9A77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BFB3B6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14:paraId="6021D15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C685C3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A71F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1876D3F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6DE3C906" w14:textId="5E946AD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14:paraId="56A3CBC3"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64CCD6E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215E08D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8598D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14:paraId="3345323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A3639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173026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436D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14:paraId="0EBB66C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6384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72EC6E2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7349E2B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B9B0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2AC8962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34E1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14:paraId="43BB15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14:paraId="7B453B2D"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29FC26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496C77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13359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14:paraId="09EC391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56FA6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14:paraId="11D018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4CC31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6E4CF2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2EAD80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6DDF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2AE1F6"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82B8CB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14:paraId="69C1DCA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14:paraId="4D3A2D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14:paraId="4BF95A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229AA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92EC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14:paraId="7986E3E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46E2F2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0B8219B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92199E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95E79"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D4A2CF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1ABAD8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722C53C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2995F2C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789054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53FEDFC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14:paraId="017FC17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EC228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93" w:name="_Toc43057564"/>
      <w:r w:rsidRPr="006420FB">
        <w:rPr>
          <w:rFonts w:eastAsia="Times New Roman" w:cs="Times New Roman"/>
          <w:b/>
          <w:color w:val="000000" w:themeColor="text1"/>
          <w:szCs w:val="28"/>
        </w:rPr>
        <w:t>Подходы к оцениванию планируемых результатов обучения</w:t>
      </w:r>
      <w:bookmarkEnd w:id="93"/>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94" w:name="_Toc98881196"/>
      <w:r w:rsidRPr="009D5E0B">
        <w:t>3.2.1.</w:t>
      </w:r>
      <w:r w:rsidR="00250CB2" w:rsidRPr="009D5E0B">
        <w:t>9. ФИЗИКА</w:t>
      </w:r>
      <w:bookmarkEnd w:id="94"/>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36A359DC"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9D50DA9" w14:textId="77777777"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14:paraId="2D79F931"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14:paraId="3B599CC0"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7C5BE205"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6BFAD55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14:paraId="10D88B9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14:paraId="5E6FA68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14:paraId="7C5442E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796E0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14:paraId="02426B1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14:paraId="4912D34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14:paraId="72412689"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487046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6491E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14:paraId="0E14B8F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14:paraId="4C09B12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ADF017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14:paraId="4846E3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14:paraId="628CE057" w14:textId="5670822C"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14:paraId="518751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14:paraId="4F60E4F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533DEA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094D64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2943B7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13528D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0F6BA94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3049C9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14:paraId="19D67D1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14:paraId="5489020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72026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760BA8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74E1C0C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14:paraId="13ACD7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8CA86F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14:paraId="3CA9A8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14:paraId="53BE655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A43A243"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1FB4B9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7338C4A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14:paraId="63DD5BF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E1ED59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14:paraId="3FF51C82"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39537D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30141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722995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14:paraId="4057FF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14:paraId="0AE622D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14:paraId="39D4623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14:paraId="23C96B7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12D967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F331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8CB1B2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14:paraId="12DDB8F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F0E3AC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14:paraId="3FF24DC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4D9E58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EA6DFF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72EB16F7"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3FDCF4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AA8F62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5EF721A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9D329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4F6D23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4BEC86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14:paraId="4BF60D8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3972E1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5" w:name="_Toc98881197"/>
      <w:r w:rsidRPr="009D5E0B">
        <w:t>3.2.1.</w:t>
      </w:r>
      <w:r w:rsidR="00250CB2" w:rsidRPr="009D5E0B">
        <w:t>10. БИОЛОГИЯ</w:t>
      </w:r>
      <w:bookmarkEnd w:id="95"/>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01CC87C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6C0CCFF"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14:paraId="3D853804" w14:textId="4D85B722"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AC2C214" w14:textId="77777777"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E422CB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1BBB0FD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25BDE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14:paraId="4968FF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C1E71A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14:paraId="16FA9D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14:paraId="2786CF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14:paraId="79CE502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7AE667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14:paraId="74213AA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39D45CC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2F73F9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14:paraId="024F57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14:paraId="38E7318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14:paraId="1864DA4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16770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8E26D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14:paraId="1182C1B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14:paraId="604D908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1AAF1E4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2883D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6C55F1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14:paraId="382AD9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14:paraId="5EECF0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225FC2C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4EC05CA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44B059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14:paraId="3C74B7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C29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2F93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512A7E5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3ED2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B8C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3D0EEC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00989D6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DA51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14:paraId="476BFB3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92234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14:paraId="455F7B7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B111C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6F623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7E18A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D363E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14:paraId="2FACAD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796E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392E2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14:paraId="14FD9E1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14:paraId="60A6BC1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778A68C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13E1F9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14:paraId="5F35216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14:paraId="144FD4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888ED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2DC73B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E503AB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6E9C62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14:paraId="416415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A7D2F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3C554E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AFBA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9615C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FCDAAB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19FB6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CE739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E3615A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BEA1B4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0F24A0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14:paraId="0B2EFD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24C8F2F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C1D7CC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2493EC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6EFA399F" w14:textId="77777777"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1081871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542860C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2C15DA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5D63DF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B74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044B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FDADA5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59F63FE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56FE38A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1D0B0F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14:paraId="6E22D4F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4950054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1DE76C0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52273BD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462F09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58124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165877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5AF12C4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6" w:name="_Toc98881198"/>
      <w:r w:rsidRPr="009D5E0B">
        <w:t>3.2.1.</w:t>
      </w:r>
      <w:r w:rsidR="00250CB2" w:rsidRPr="009D5E0B">
        <w:t>11. ХИМИЯ</w:t>
      </w:r>
      <w:bookmarkEnd w:id="96"/>
    </w:p>
    <w:p w14:paraId="3EBAAE28"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F65C2B5"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7D3BA1A"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7918176E"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2C47BDEA" w14:textId="77777777"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14:paraId="574D83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r w:rsidRPr="006420FB">
        <w:rPr>
          <w:rFonts w:eastAsia="Times New Roman" w:cs="Times New Roman"/>
          <w:color w:val="000000" w:themeColor="text1"/>
          <w:szCs w:val="28"/>
        </w:rPr>
        <w:t xml:space="preserve"> </w:t>
      </w:r>
    </w:p>
    <w:p w14:paraId="53C0D970" w14:textId="77777777" w:rsidR="00166F00" w:rsidRPr="006420FB" w:rsidRDefault="00166F00" w:rsidP="00116430">
      <w:pPr>
        <w:spacing w:after="0" w:line="240" w:lineRule="auto"/>
        <w:ind w:firstLine="709"/>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420FB912"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14:paraId="703BADE5"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8B198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14:paraId="3F5F739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14:paraId="4BE3158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1BD4DB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14:paraId="365BE48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E5B414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14:paraId="0DE4DF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052577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11F1C70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36CE86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41C8C3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14:paraId="563CCB50"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5509D04"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14:paraId="30A4A44E"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74015EF"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14:paraId="3096443F"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FC4F73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24D842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5010F9A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6463CA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F90D8D6"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14:paraId="32DB563F" w14:textId="77777777"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8873D3" w14:textId="0D3EC49E"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01D53"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14:paraId="7F01D16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CBCEA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C40CA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14:paraId="482716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8A8136"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8BA55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252172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14:paraId="224FF1C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FFAAC91"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14:paraId="7EBB28A3"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6D13000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14:paraId="0CF60942" w14:textId="59C602D6"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14:paraId="55CDD94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14:paraId="5516653E"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3E7B9742" w14:textId="77777777" w:rsidR="00160D6B" w:rsidRPr="006A617B" w:rsidRDefault="00160D6B" w:rsidP="00116430">
      <w:pPr>
        <w:spacing w:after="0" w:line="240" w:lineRule="auto"/>
        <w:ind w:firstLine="708"/>
        <w:jc w:val="both"/>
        <w:rPr>
          <w:rFonts w:eastAsiaTheme="minorHAnsi" w:cs="Times New Roman"/>
          <w:szCs w:val="28"/>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7" w:name="_Toc98881199"/>
      <w:r w:rsidRPr="009D5E0B">
        <w:t>3.2.1.</w:t>
      </w:r>
      <w:r w:rsidR="00160D6B" w:rsidRPr="009D5E0B">
        <w:t>12</w:t>
      </w:r>
      <w:r w:rsidR="009D5E0B">
        <w:t>.</w:t>
      </w:r>
      <w:r w:rsidR="00160D6B" w:rsidRPr="009D5E0B">
        <w:t xml:space="preserve"> ИЗОБРАЗИТЕЛЬНОЕ ИСКУССТВО</w:t>
      </w:r>
      <w:bookmarkEnd w:id="97"/>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6598E526"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Pr="000B551C">
        <w:rPr>
          <w:rFonts w:eastAsia="Times New Roman" w:cs="Times New Roman"/>
          <w:szCs w:val="28"/>
        </w:rPr>
        <w:t xml:space="preserve"> </w:t>
      </w:r>
      <w:r w:rsidR="00F11AD5">
        <w:rPr>
          <w:rFonts w:eastAsia="Times New Roman" w:cs="Times New Roman"/>
          <w:szCs w:val="28"/>
        </w:rPr>
        <w:t>испытывают трудности с ориентировкой на плоскости листа бумаги игнорируют  часть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8"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8"/>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9"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9"/>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5BD0A50E" w14:textId="6FC898CF"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14:paraId="6E58DEE7" w14:textId="77777777"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626C356F" w14:textId="77777777"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14:paraId="6C4AC45B" w14:textId="77777777"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B5BB985" w14:textId="77777777"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14:paraId="58E8CA8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7066C7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2070B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34729CE" w14:textId="68FA3F2F"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14:paraId="6C1BAD55"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14:paraId="7CD58C7D" w14:textId="77777777"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277B85E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14:paraId="48CDD24D" w14:textId="19F424FC"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09C1D2"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14:paraId="605D53B4" w14:textId="7D2DD5DC"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76105F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14:paraId="602FC6CD" w14:textId="57469A6A"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3EA851C"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14:paraId="77014674" w14:textId="403108E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6F8D4B1"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14:paraId="13044A3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9FF780"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14:paraId="61E6A2F8" w14:textId="73F7FE20"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14:paraId="6806EA25" w14:textId="77777777"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14:paraId="6C51766A" w14:textId="410C7200"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2703C8F8"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14:paraId="5741892A" w14:textId="77777777"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14:paraId="0837FD8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14:paraId="6705114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14:paraId="4873F12F"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14:paraId="22F87A9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14:paraId="318460A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14:paraId="3E7DBAE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14:paraId="78789CB0"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14:paraId="46200B8A"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14:paraId="566793DC"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14:paraId="5EA039E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14:paraId="43D9809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14:paraId="0A264958"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9D8627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14:paraId="7D45B96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14:paraId="76E7A147"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14:paraId="2F23056C" w14:textId="77777777"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14:paraId="6D93D7F9"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14:paraId="5BD1603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A64380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14:paraId="41C5500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14:paraId="499C42A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AB61BA0" w14:textId="33E176BF"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14:paraId="074E6E85"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14:paraId="66F289EE" w14:textId="1DF9BC40"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14:paraId="01A2505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AF1147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1DABD5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641950A0"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A370276"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14:paraId="6B6637C4"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14:paraId="4B763E4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4129F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8F33387" w14:textId="77777777"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14:paraId="65B87A3B"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14:paraId="7136055E"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078E27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14:paraId="789561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14:paraId="15DA816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7AA2871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48261656"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14:paraId="7833C113"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14:paraId="7482DBF4"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9522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7103EE25" w14:textId="77777777" w:rsidR="00160D6B" w:rsidRPr="00FC034D" w:rsidRDefault="00160D6B" w:rsidP="00FC034D">
      <w:pPr>
        <w:spacing w:after="0"/>
        <w:jc w:val="both"/>
        <w:rPr>
          <w:szCs w:val="28"/>
          <w:lang w:eastAsia="en-US"/>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100" w:name="_Toc98881200"/>
      <w:r w:rsidRPr="009D5E0B">
        <w:t>3.2.1.</w:t>
      </w:r>
      <w:r w:rsidR="00160D6B" w:rsidRPr="009D5E0B">
        <w:t>13</w:t>
      </w:r>
      <w:r w:rsidR="003A352D" w:rsidRPr="009D5E0B">
        <w:t>.</w:t>
      </w:r>
      <w:r w:rsidR="00160D6B" w:rsidRPr="009D5E0B">
        <w:t xml:space="preserve"> МУЗЫКА</w:t>
      </w:r>
      <w:bookmarkEnd w:id="100"/>
    </w:p>
    <w:p w14:paraId="628FD3E2" w14:textId="08FA0DA4"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181232AF" w14:textId="77777777"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14:paraId="6320F90E" w14:textId="1BF41428"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F54267">
        <w:rPr>
          <w:rFonts w:eastAsia="Times New Roman" w:cs="Times New Roman"/>
          <w:color w:val="000000" w:themeColor="text1"/>
          <w:szCs w:val="28"/>
        </w:rPr>
        <w:t xml:space="preserve"> </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14:paraId="02FF83BA" w14:textId="6169E552"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14:paraId="1F6D30CB" w14:textId="0868CF96"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3AF5946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A4ABD75"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0531862"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15FEA779"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6886EFDB"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и разнообразие фольклорных традиций народов нашей страны. Музыка наших соседей, музыка других 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7A747F66"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51EAAE3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1C357EA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B49B4D9" w14:textId="77777777"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06E88BFC"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371B3E03" w14:textId="77777777" w:rsidR="00526D52" w:rsidRDefault="00526D52" w:rsidP="00116430">
      <w:pPr>
        <w:spacing w:after="0" w:line="240" w:lineRule="auto"/>
      </w:pPr>
    </w:p>
    <w:p w14:paraId="2B26BC9A" w14:textId="77777777" w:rsidR="00526D52" w:rsidRDefault="00526D52" w:rsidP="00116430">
      <w:pPr>
        <w:spacing w:after="0" w:line="240" w:lineRule="auto"/>
      </w:pPr>
    </w:p>
    <w:p w14:paraId="40F0FD44"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6A36655D"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0D2825"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6233692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955E1B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14:paraId="1EC146E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C9FDC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14:paraId="1B1ACBA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E02F32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14:paraId="0237B95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CE6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14:paraId="3F6816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734CBE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5F80143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F9583D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14:paraId="35F079F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584F4C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14:paraId="38AEE7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900AE0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14:paraId="1A21C9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09A561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14:paraId="7BE61A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14:paraId="458109A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25B61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6AC90B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14:paraId="2539406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14:paraId="2068CAE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F3C2D6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14:paraId="72A5F2A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B2EC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3C1DC1F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14:paraId="5CA5D8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617059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1FE4C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14:paraId="18976F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9F00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14:paraId="62E3735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4ACC8A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3EE000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14:paraId="7C84BED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14:paraId="0B9A79A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039C80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BB452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4259B5A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069992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4C9B7D69" w14:textId="01866659"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14:paraId="04270B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14:paraId="68E5662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14:paraId="438C38E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5702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AAAFF9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BAE3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14:paraId="69F6C7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5ACA5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14:paraId="2510B25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14:paraId="0C9755F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14:paraId="24C9460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588FA8C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14:paraId="1A4B6D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14:paraId="5AB1EE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770C012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9615B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CB8C0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C8E3F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DEE7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14:paraId="3061393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CDD773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732FFD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14:paraId="7A8F03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5B77B8D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14:paraId="1AFBF93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3666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14:paraId="64CD42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316CFB5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3CF31F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14:paraId="55FA5B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008FB0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36049E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FFF91C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4A87B4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31DCB7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91268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0631314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283B2D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14:paraId="013D476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6E862C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C214C0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46E533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777B3C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77777777"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E319CB5" w14:textId="0E37EBC4" w:rsidR="005647EB" w:rsidRPr="009D5E0B" w:rsidRDefault="008248CB" w:rsidP="00116430">
      <w:pPr>
        <w:pStyle w:val="aff6"/>
        <w:spacing w:after="0" w:line="240" w:lineRule="auto"/>
        <w:rPr>
          <w:szCs w:val="28"/>
        </w:rPr>
      </w:pPr>
      <w:bookmarkStart w:id="101" w:name="72af199ff0cb1d9e00f2c8c0f4d55c3b4b27ba3b"/>
      <w:bookmarkStart w:id="102" w:name="2"/>
      <w:bookmarkStart w:id="103" w:name="_Toc98881201"/>
      <w:bookmarkEnd w:id="101"/>
      <w:bookmarkEnd w:id="102"/>
      <w:r w:rsidRPr="009D5E0B">
        <w:t>3.2.1.</w:t>
      </w:r>
      <w:r w:rsidR="00160D6B" w:rsidRPr="009D5E0B">
        <w:t>14.ТЕХНОЛОГИЯ</w:t>
      </w:r>
      <w:bookmarkEnd w:id="103"/>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3AFAF6E5"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ная р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4" w:name="_Hlk95042583"/>
      <w:r w:rsidRPr="0037681E">
        <w:rPr>
          <w:rFonts w:ascii="Times New Roman" w:hAnsi="Times New Roman" w:cs="Times New Roman"/>
          <w:color w:val="auto"/>
          <w:sz w:val="28"/>
          <w:szCs w:val="28"/>
        </w:rPr>
        <w:t>Минпросвещения России</w:t>
      </w:r>
      <w:bookmarkEnd w:id="104"/>
      <w:r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ГОС ООО), </w:t>
      </w:r>
      <w:bookmarkStart w:id="105" w:name="_Hlk95042439"/>
      <w:r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5"/>
      <w:r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6"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6"/>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7"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7"/>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8"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8"/>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2F8CD01D"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35110003"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683A4A01" w14:textId="24505186"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F35FD2E" w14:textId="77777777"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753E8801"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7AF47456"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0F200FB1" w14:textId="34B543D6"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14:paraId="5C06A3EF" w14:textId="77777777" w:rsidR="005647EB" w:rsidRDefault="005647EB" w:rsidP="00116430">
      <w:pPr>
        <w:pStyle w:val="body0"/>
        <w:spacing w:line="240" w:lineRule="auto"/>
        <w:ind w:firstLine="709"/>
        <w:rPr>
          <w:rFonts w:ascii="Times New Roman" w:hAnsi="Times New Roman" w:cs="Times New Roman"/>
          <w:color w:val="auto"/>
          <w:sz w:val="28"/>
          <w:szCs w:val="28"/>
        </w:rPr>
      </w:pPr>
    </w:p>
    <w:p w14:paraId="05CBEF3B" w14:textId="5F60C3BE"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14:paraId="7BA55105" w14:textId="376C1BDA"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w:t>
      </w:r>
      <w:r w:rsidRPr="00776CF3">
        <w:rPr>
          <w:rFonts w:ascii="Times New Roman" w:hAnsi="Times New Roman" w:cs="Times New Roman"/>
          <w:color w:val="auto"/>
          <w:sz w:val="28"/>
          <w:szCs w:val="28"/>
        </w:rPr>
        <w:t xml:space="preserve"> </w:t>
      </w:r>
      <w:r w:rsidR="00122AA7">
        <w:rPr>
          <w:rFonts w:ascii="Times New Roman" w:hAnsi="Times New Roman" w:cs="Times New Roman"/>
          <w:color w:val="auto"/>
          <w:sz w:val="28"/>
          <w:szCs w:val="28"/>
        </w:rPr>
        <w:t>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r w:rsidR="00A22890">
        <w:rPr>
          <w:rFonts w:ascii="Times New Roman" w:hAnsi="Times New Roman" w:cs="Times New Roman"/>
          <w:color w:val="auto"/>
          <w:sz w:val="28"/>
          <w:szCs w:val="28"/>
        </w:rPr>
        <w:t xml:space="preserve"> </w:t>
      </w:r>
    </w:p>
    <w:p w14:paraId="10221B90"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3C2D88F9" w14:textId="77777777" w:rsidR="004068AD" w:rsidRDefault="004068AD" w:rsidP="00116430">
      <w:pPr>
        <w:tabs>
          <w:tab w:val="left" w:pos="284"/>
        </w:tabs>
        <w:spacing w:after="0" w:line="240" w:lineRule="auto"/>
        <w:ind w:firstLine="709"/>
        <w:contextualSpacing/>
        <w:jc w:val="both"/>
        <w:rPr>
          <w:rFonts w:cs="Times New Roman"/>
          <w:szCs w:val="28"/>
        </w:rPr>
      </w:pPr>
    </w:p>
    <w:p w14:paraId="39EC9332"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14:paraId="43D7BDBB" w14:textId="7F11A75E"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6967D3C"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164F3985"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85E6B2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5942583D"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614013A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14:paraId="08967F95" w14:textId="6FA9E3F8"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w:t>
      </w:r>
      <w:r w:rsidR="000F1015">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14:paraId="10A919F9" w14:textId="77777777" w:rsidR="005647EB" w:rsidRPr="0037681E" w:rsidRDefault="005647EB" w:rsidP="00116430">
      <w:pPr>
        <w:pStyle w:val="a7"/>
        <w:ind w:firstLine="709"/>
        <w:jc w:val="both"/>
        <w:rPr>
          <w:b/>
          <w:sz w:val="28"/>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9" w:name="100053"/>
      <w:bookmarkStart w:id="110" w:name="100054"/>
      <w:bookmarkStart w:id="111" w:name="100055"/>
      <w:bookmarkStart w:id="112" w:name="100056"/>
      <w:bookmarkStart w:id="113" w:name="100057"/>
      <w:bookmarkStart w:id="114" w:name="100058"/>
      <w:bookmarkStart w:id="115" w:name="100059"/>
      <w:bookmarkStart w:id="116" w:name="100060"/>
      <w:bookmarkStart w:id="117" w:name="100061"/>
      <w:bookmarkStart w:id="118" w:name="100062"/>
      <w:bookmarkStart w:id="119" w:name="100063"/>
      <w:bookmarkStart w:id="120" w:name="100064"/>
      <w:bookmarkStart w:id="121" w:name="100065"/>
      <w:bookmarkStart w:id="122" w:name="100066"/>
      <w:bookmarkStart w:id="123" w:name="100067"/>
      <w:bookmarkStart w:id="124" w:name="100068"/>
      <w:bookmarkStart w:id="125" w:name="100069"/>
      <w:bookmarkStart w:id="126" w:name="100070"/>
      <w:bookmarkStart w:id="127" w:name="100071"/>
      <w:bookmarkStart w:id="128" w:name="100072"/>
      <w:bookmarkStart w:id="129" w:name="100073"/>
      <w:bookmarkStart w:id="130" w:name="10007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p>
    <w:p w14:paraId="558ADEE2" w14:textId="76C7B7C1" w:rsidR="00160D6B" w:rsidRPr="009D5E0B" w:rsidRDefault="008248CB" w:rsidP="00116430">
      <w:pPr>
        <w:pStyle w:val="aff6"/>
        <w:spacing w:after="0" w:line="240" w:lineRule="auto"/>
      </w:pPr>
      <w:bookmarkStart w:id="131" w:name="_Toc98881202"/>
      <w:r w:rsidRPr="009D5E0B">
        <w:t>3.2.1.</w:t>
      </w:r>
      <w:r w:rsidR="00160D6B" w:rsidRPr="009D5E0B">
        <w:t>15</w:t>
      </w:r>
      <w:r w:rsidR="003A352D" w:rsidRPr="009D5E0B">
        <w:t>.</w:t>
      </w:r>
      <w:r w:rsidR="00160D6B" w:rsidRPr="009D5E0B">
        <w:t xml:space="preserve"> АДАПТИВНАЯ ФИЗИЧЕСКАЯ КУЛЬТУРА</w:t>
      </w:r>
      <w:bookmarkEnd w:id="131"/>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77777777"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о</w:t>
      </w:r>
      <w:r w:rsidRPr="006420FB">
        <w:rPr>
          <w:rFonts w:cs="Times New Roman"/>
          <w:color w:val="000000" w:themeColor="text1"/>
          <w:szCs w:val="28"/>
        </w:rPr>
        <w:t xml:space="preserve"> </w:t>
      </w:r>
      <w:r>
        <w:rPr>
          <w:rFonts w:cs="Times New Roman"/>
          <w:color w:val="000000" w:themeColor="text1"/>
          <w:szCs w:val="28"/>
        </w:rPr>
        <w:t xml:space="preserve">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52BDC8AA"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77777777"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0E9237A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1AAAEBBB" w14:textId="77777777" w:rsidR="004068AD" w:rsidRDefault="004068AD" w:rsidP="00116430">
      <w:pPr>
        <w:spacing w:after="0" w:line="240" w:lineRule="auto"/>
        <w:ind w:firstLine="709"/>
        <w:jc w:val="both"/>
        <w:rPr>
          <w:rFonts w:cs="Times New Roman"/>
          <w:color w:val="000000" w:themeColor="text1"/>
          <w:szCs w:val="28"/>
        </w:rPr>
      </w:pP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0906FBB9" w14:textId="77777777"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14:paraId="6BF3AC3D"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14:paraId="7E239DA9"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14:paraId="37646630"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1B11AC7" w14:textId="12D0BD70"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25D07E1" w14:textId="77777777"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14:paraId="6604166E"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2"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2"/>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3" w:name="_Hlk4161407"/>
      <w:r w:rsidRPr="00A82416">
        <w:rPr>
          <w:rFonts w:ascii="Times New Roman" w:hAnsi="Times New Roman"/>
          <w:color w:val="000000" w:themeColor="text1"/>
          <w:sz w:val="28"/>
          <w:szCs w:val="28"/>
        </w:rPr>
        <w:t>(</w:t>
      </w:r>
      <w:bookmarkStart w:id="134" w:name="_Hlk4161332"/>
      <w:bookmarkEnd w:id="133"/>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4"/>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60CC62AB" w:rsidR="00EA6205" w:rsidRPr="009D5E0B" w:rsidRDefault="008248CB" w:rsidP="00116430">
      <w:pPr>
        <w:pStyle w:val="aff6"/>
        <w:spacing w:after="0" w:line="240" w:lineRule="auto"/>
      </w:pPr>
      <w:bookmarkStart w:id="135" w:name="_Toc98881203"/>
      <w:r w:rsidRPr="009D5E0B">
        <w:t>3.2.1.</w:t>
      </w:r>
      <w:r w:rsidR="00EA6205" w:rsidRPr="009D5E0B">
        <w:t>16. ОСНОВЫ БЕЗОПАСНОСТИ ЖИЗНЕДЕЯТЕЛЬНОСТИ</w:t>
      </w:r>
      <w:bookmarkEnd w:id="135"/>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5C23716" w14:textId="354A241F" w:rsidR="00EA6205" w:rsidRDefault="00EA6205" w:rsidP="00116430">
      <w:pPr>
        <w:spacing w:after="0" w:line="240" w:lineRule="auto"/>
        <w:ind w:firstLine="709"/>
        <w:jc w:val="both"/>
        <w:rPr>
          <w:rFonts w:eastAsia="Calibri" w:cs="Times New Roman"/>
          <w:color w:val="000000" w:themeColor="text1"/>
          <w:szCs w:val="28"/>
        </w:rPr>
      </w:pP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14:paraId="59D7D7D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14:paraId="3BDC76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8AA12A1" w14:textId="77777777" w:rsidR="00EA6205" w:rsidRPr="006420FB" w:rsidRDefault="00EA6205" w:rsidP="00116430">
      <w:pPr>
        <w:spacing w:after="0" w:line="240" w:lineRule="auto"/>
        <w:ind w:firstLine="709"/>
        <w:jc w:val="center"/>
        <w:rPr>
          <w:rFonts w:eastAsia="Times New Roman" w:cs="Times New Roman"/>
          <w:color w:val="000000" w:themeColor="text1"/>
          <w:szCs w:val="28"/>
        </w:rPr>
      </w:pPr>
    </w:p>
    <w:p w14:paraId="7F99557E"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64FFBF8B"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14:paraId="7AD400F0" w14:textId="1272C6D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22137CFB"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60AE7802" w14:textId="1ADEF562"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14:paraId="203EC1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14:paraId="22A00CA9"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71126CE8"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AE9055A"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31355C40" w14:textId="77777777"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20E2E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5C0F4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6818E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3365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14:paraId="263D2BBE" w14:textId="069DE2AC"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3F0AB" w14:textId="29331A0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14:paraId="5EF47F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14:paraId="64B9FE2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E5799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AF39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A32FC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0FE34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14:paraId="132B68C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EFB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DE8D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998B5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14:paraId="12734A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14:paraId="6BF5E2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14:paraId="531198D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6520577A" w14:textId="4D6CF45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C8BD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0ABF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B68E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14:paraId="335FA5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164E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97CC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14:paraId="429D7B2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14:paraId="2E89BBC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14:paraId="74F618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14:paraId="201920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01E1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63646B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42F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27CCC9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14:paraId="08C225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1486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6BA8F05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B18A3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14:paraId="0B426F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14:paraId="0EB998D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1294D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289654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14:paraId="2A25F4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1E72F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642D57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A90B19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F97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0DA465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6DB4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44E1F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107B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5E439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16533E1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81AA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1367BF0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1834A1"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14:paraId="51A7CA1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2D00F11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82E72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14:paraId="48E59C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14:paraId="2BB177A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14:paraId="5247E80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B9D54B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DC8F5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16E19D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E21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3F57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6111AD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14:paraId="7E467E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17F121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2E5388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EB71E0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14:paraId="72073A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A4AB9D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14:paraId="3FC88B6E"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9CD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14:paraId="2668FA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247007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8E287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763B8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3D6A30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1C3A10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14:paraId="7AAA0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14:paraId="67AEB35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3423E1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14:paraId="5F96BE4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14:paraId="350FC99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9EEE4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7CD0044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0DE86"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14:paraId="1F7557B3" w14:textId="760E8EF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15C3A98C" w14:textId="77777777"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14:paraId="2656039D" w14:textId="50AA9EBB" w:rsidR="004068AD" w:rsidRPr="009D5E0B" w:rsidRDefault="00AE0176" w:rsidP="005A7F7C">
      <w:pPr>
        <w:pStyle w:val="aff6"/>
        <w:numPr>
          <w:ilvl w:val="3"/>
          <w:numId w:val="79"/>
        </w:numPr>
        <w:spacing w:after="0" w:line="240" w:lineRule="auto"/>
        <w:ind w:left="0" w:firstLine="0"/>
      </w:pPr>
      <w:bookmarkStart w:id="136" w:name="_Toc98881204"/>
      <w:r>
        <w:t>.</w:t>
      </w:r>
      <w:r w:rsidR="00D71EC4" w:rsidRPr="009D5E0B">
        <w:t xml:space="preserve"> </w:t>
      </w:r>
      <w:r w:rsidR="00F81B08" w:rsidRPr="009D5E0B">
        <w:t>ОСНОВЫ ДУХОВНО-НРАВСТВЕННОЙ КУЛЬТУРЫ НАРОДОВ РОССИИ</w:t>
      </w:r>
      <w:bookmarkEnd w:id="136"/>
    </w:p>
    <w:p w14:paraId="4CD558EE"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2FC17376" w14:textId="77777777"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14:paraId="2B7736E8" w14:textId="0CDDC019"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14:paraId="17822F3C"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785AD92D" w14:textId="77777777"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14:paraId="504A7F05" w14:textId="77777777"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54F7BD67" w14:textId="42FC63F6"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F2A0969" w14:textId="29D0BEEF"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4AB7D7B0" w14:textId="64C30364"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9DA4CEA" w14:textId="6A53B043"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14:paraId="2B6F999A" w14:textId="2C9046B9"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5F5EDB7" w14:textId="77777777" w:rsidR="0077429C" w:rsidRPr="0077429C" w:rsidRDefault="0077429C" w:rsidP="0077429C">
      <w:pPr>
        <w:tabs>
          <w:tab w:val="left" w:pos="709"/>
          <w:tab w:val="left" w:pos="851"/>
        </w:tabs>
        <w:spacing w:after="0"/>
        <w:jc w:val="both"/>
        <w:rPr>
          <w:color w:val="000000" w:themeColor="text1"/>
          <w:szCs w:val="28"/>
        </w:rPr>
      </w:pPr>
    </w:p>
    <w:p w14:paraId="7364763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7017406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470F243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2AECEF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EA451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0D5C71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14:paraId="044402DF" w14:textId="0A0DDE9F"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02ED0FF" w14:textId="77777777"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5F149203" w14:textId="512238D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33272F4" w14:textId="28EBDAC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3170C9C4" w14:textId="7B3537D1"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EF936D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9BA0A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0121AD0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4559F42" w14:textId="75BF2633"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r w:rsidRPr="003A352D">
        <w:rPr>
          <w:rFonts w:ascii="Times New Roman" w:hAnsi="Times New Roman"/>
          <w:sz w:val="28"/>
          <w:szCs w:val="28"/>
        </w:rPr>
        <w:t xml:space="preserve"> </w:t>
      </w:r>
    </w:p>
    <w:p w14:paraId="53CB6DA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14:paraId="3E3B06A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97A5E5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68272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14:paraId="3580761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1C3E674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10E023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3177BA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лод добрых трудов славен…». Буддизм, ислам, христианство о труде и трудолюбии. </w:t>
      </w:r>
    </w:p>
    <w:p w14:paraId="593B3F2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50F3B0C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FD0F5A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E6C756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14:paraId="21E024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2EE5B5C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3D7BFE6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8DC284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1101609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CE2666D"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14:paraId="148055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A6DB9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E677BCC"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14:paraId="630534D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9CA41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3F371AB5" w14:textId="1AA78967"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40086A65" w14:textId="54715A02"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1DE679F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DE1A0F8" w14:textId="77777777"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14:paraId="43E9125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5F70D7E3" w14:textId="71AF6D99"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Для обучающихся с НОДА возможно изменение формулировки заданий на «пошаговую», </w:t>
      </w:r>
      <w:r w:rsidR="00891608">
        <w:rPr>
          <w:rFonts w:ascii="Times New Roman" w:hAnsi="Times New Roman"/>
          <w:sz w:val="28"/>
          <w:szCs w:val="28"/>
        </w:rPr>
        <w:t xml:space="preserve"> </w:t>
      </w:r>
      <w:r w:rsidRPr="003A352D">
        <w:rPr>
          <w:rFonts w:ascii="Times New Roman" w:hAnsi="Times New Roman"/>
          <w:sz w:val="28"/>
          <w:szCs w:val="28"/>
        </w:rPr>
        <w:t>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071702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14:paraId="18BD079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14:paraId="26DA1A1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14:paraId="1828524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14:paraId="5DE8564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14:paraId="354324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14:paraId="6BCC133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14:paraId="0F0B14A8"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14:paraId="3724307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14:paraId="02654C3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9. «Изобразительное искусство как источник знаний и нравственных ценностей».</w:t>
      </w:r>
    </w:p>
    <w:p w14:paraId="03295F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14:paraId="653FA29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14:paraId="554D1CD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14:paraId="0A5954AE" w14:textId="77777777"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14:paraId="20125D7F" w14:textId="77777777" w:rsidR="00F33A81" w:rsidRDefault="00F33A81" w:rsidP="00116430">
      <w:pPr>
        <w:shd w:val="clear" w:color="auto" w:fill="FFFFFF"/>
        <w:spacing w:after="0" w:line="240" w:lineRule="auto"/>
        <w:ind w:firstLine="709"/>
        <w:jc w:val="both"/>
        <w:rPr>
          <w:rFonts w:eastAsia="Calibri" w:cs="Times New Roman"/>
          <w:szCs w:val="28"/>
          <w:lang w:eastAsia="en-US"/>
        </w:rPr>
      </w:pP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7"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7"/>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D07F375" w14:textId="77777777" w:rsidR="00160D6B" w:rsidRPr="006A617B" w:rsidRDefault="00160D6B" w:rsidP="00116430">
      <w:pPr>
        <w:shd w:val="clear" w:color="auto" w:fill="FFFFFF"/>
        <w:spacing w:after="0" w:line="240" w:lineRule="auto"/>
        <w:ind w:left="426"/>
        <w:jc w:val="both"/>
        <w:rPr>
          <w:rFonts w:eastAsia="Calibri" w:cs="Times New Roman"/>
          <w:szCs w:val="28"/>
          <w:lang w:eastAsia="en-US"/>
        </w:rPr>
      </w:pPr>
    </w:p>
    <w:p w14:paraId="6513BA33" w14:textId="733D2950" w:rsidR="004068AD" w:rsidRPr="00EF0F56" w:rsidRDefault="0020694D" w:rsidP="005A7F7C">
      <w:pPr>
        <w:pStyle w:val="aff6"/>
        <w:numPr>
          <w:ilvl w:val="2"/>
          <w:numId w:val="78"/>
        </w:numPr>
        <w:spacing w:after="0" w:line="240" w:lineRule="auto"/>
        <w:ind w:right="-1"/>
        <w:rPr>
          <w:bCs/>
          <w:szCs w:val="32"/>
        </w:rPr>
      </w:pPr>
      <w:bookmarkStart w:id="138" w:name="_Toc98881206"/>
      <w:r w:rsidRPr="00EF0F56">
        <w:rPr>
          <w:bCs/>
          <w:szCs w:val="32"/>
        </w:rPr>
        <w:t>Примерная программа воспитания</w:t>
      </w:r>
      <w:bookmarkEnd w:id="138"/>
    </w:p>
    <w:p w14:paraId="40DB298B" w14:textId="77777777" w:rsidR="00EF0F56" w:rsidRDefault="00EF0F56" w:rsidP="00116430">
      <w:pPr>
        <w:pStyle w:val="aff6"/>
        <w:spacing w:after="0" w:line="240" w:lineRule="auto"/>
        <w:ind w:left="567" w:right="424"/>
        <w:rPr>
          <w:b w:val="0"/>
          <w:bCs/>
          <w:i/>
          <w:iCs/>
        </w:rPr>
      </w:pPr>
    </w:p>
    <w:p w14:paraId="32D58C5E" w14:textId="3663C7D9" w:rsidR="004068AD" w:rsidRPr="00EF0F56" w:rsidRDefault="0070700E" w:rsidP="00116430">
      <w:pPr>
        <w:pStyle w:val="aff6"/>
        <w:spacing w:after="0" w:line="240" w:lineRule="auto"/>
        <w:ind w:right="424"/>
        <w:rPr>
          <w:bCs/>
          <w:i/>
          <w:iCs/>
          <w:sz w:val="28"/>
          <w:szCs w:val="28"/>
          <w:shd w:val="clear" w:color="auto" w:fill="FFFFFF"/>
        </w:rPr>
      </w:pPr>
      <w:bookmarkStart w:id="139"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9"/>
    </w:p>
    <w:p w14:paraId="4576C7F1" w14:textId="565217D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14:paraId="78E14190" w14:textId="289E717E"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имерной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w:t>
      </w:r>
      <w:r w:rsidR="003A352D" w:rsidRPr="00315824">
        <w:rPr>
          <w:rFonts w:eastAsia="Bookman Old Style" w:cs="Times New Roman"/>
          <w:color w:val="231F20"/>
          <w:szCs w:val="28"/>
        </w:rPr>
        <w:t xml:space="preserve"> </w:t>
      </w:r>
      <w:r w:rsidRPr="00315824">
        <w:rPr>
          <w:rFonts w:eastAsia="Bookman Old Style" w:cs="Times New Roman"/>
          <w:color w:val="231F20"/>
          <w:szCs w:val="28"/>
        </w:rPr>
        <w:t>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14:paraId="749D296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имерной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C4AF4AB" w14:textId="71B9D9CD"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ая 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14:paraId="72991544"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 основе примерной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5D1C70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14:paraId="0BCDB5DC"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00315824">
        <w:rPr>
          <w:rFonts w:ascii="Times New Roman" w:hAnsi="Times New Roman"/>
          <w:color w:val="231F20"/>
          <w:sz w:val="28"/>
          <w:szCs w:val="28"/>
        </w:rPr>
        <w:t xml:space="preserve"> </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14:paraId="6DC669B3"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14:paraId="6FD1DB61"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14:paraId="60DA130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w:t>
      </w:r>
      <w:r w:rsidR="00315824">
        <w:rPr>
          <w:rFonts w:eastAsia="Bookman Old Style" w:cs="Times New Roman"/>
          <w:color w:val="231F20"/>
          <w:szCs w:val="28"/>
        </w:rPr>
        <w:t xml:space="preserve"> </w:t>
      </w:r>
      <w:r w:rsidRPr="00315824">
        <w:rPr>
          <w:rFonts w:eastAsia="Bookman Old Style" w:cs="Times New Roman"/>
          <w:color w:val="231F20"/>
          <w:szCs w:val="28"/>
        </w:rPr>
        <w:t>при следующих условиях: новый 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14:paraId="2919821C"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14:paraId="52A14257"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14:paraId="0F7AD91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14:paraId="76E77795"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14:paraId="28E397BA" w14:textId="5F78CC02"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14:paraId="3E407324" w14:textId="77777777" w:rsidR="004068AD" w:rsidRDefault="004068AD"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40"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40"/>
    </w:p>
    <w:p w14:paraId="6951F0DC" w14:textId="77777777"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7920FA0" w14:textId="77777777" w:rsidR="00160D6B" w:rsidRPr="006A617B" w:rsidRDefault="00160D6B" w:rsidP="00116430">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54156EF4" w14:textId="0B2981E7" w:rsidR="004068AD" w:rsidRPr="00EF0F56" w:rsidRDefault="1439C026" w:rsidP="00116430">
      <w:pPr>
        <w:pStyle w:val="aff6"/>
        <w:spacing w:after="0" w:line="240" w:lineRule="auto"/>
        <w:ind w:right="425"/>
        <w:rPr>
          <w:bCs/>
          <w:i/>
          <w:iCs/>
          <w:sz w:val="28"/>
          <w:szCs w:val="28"/>
        </w:rPr>
      </w:pPr>
      <w:bookmarkStart w:id="141"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1"/>
    </w:p>
    <w:p w14:paraId="554E613A" w14:textId="49F6A45E"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00813BE2">
        <w:rPr>
          <w:rFonts w:eastAsia="№Е" w:cs="Times New Roman"/>
          <w:kern w:val="2"/>
          <w:szCs w:val="28"/>
          <w:lang w:eastAsia="ko-KR"/>
        </w:rPr>
        <w:t xml:space="preserve"> </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14:paraId="3AF4DF10" w14:textId="77777777"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5F1E3F5A"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6715808" w14:textId="77777777"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14:paraId="654AF9CE"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85E37F2" w14:textId="3085938C"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w:t>
      </w:r>
      <w:r w:rsidR="005234BE">
        <w:rPr>
          <w:rFonts w:eastAsia="№Е" w:cs="Times New Roman"/>
          <w:szCs w:val="28"/>
          <w:lang w:eastAsia="zh-CN"/>
        </w:rPr>
        <w:t xml:space="preserve"> </w:t>
      </w:r>
      <w:r w:rsidR="00C42820">
        <w:rPr>
          <w:rFonts w:eastAsia="№Е" w:cs="Times New Roman"/>
          <w:szCs w:val="28"/>
          <w:lang w:eastAsia="zh-CN"/>
        </w:rPr>
        <w:t>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14:paraId="2194E5CE" w14:textId="451C6E8F"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w:t>
      </w:r>
      <w:r w:rsidRPr="00DB17B6">
        <w:rPr>
          <w:rFonts w:eastAsia="№Е" w:cs="Times New Roman"/>
          <w:bCs/>
          <w:iCs/>
          <w:szCs w:val="28"/>
          <w:lang w:eastAsia="zh-CN"/>
        </w:rPr>
        <w:t>с</w:t>
      </w:r>
      <w:r w:rsidRPr="006A617B">
        <w:rPr>
          <w:rFonts w:eastAsia="№Е" w:cs="Times New Roman"/>
          <w:bCs/>
          <w:i/>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6840CDB9" w14:textId="77777777"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2133C3"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29CB757D"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7D671858"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771DE34C"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50A5DA3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05B13059"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9987A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9B0E9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430B37D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2069E78F"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9E5121F" w14:textId="15317A48"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03F4F972" w14:textId="77777777" w:rsidR="00160D6B" w:rsidRPr="006A617B" w:rsidRDefault="00160D6B" w:rsidP="00116430">
      <w:pPr>
        <w:suppressAutoHyphens/>
        <w:spacing w:after="0" w:line="240" w:lineRule="auto"/>
        <w:ind w:firstLine="567"/>
        <w:jc w:val="both"/>
        <w:rPr>
          <w:rFonts w:eastAsia="№Е" w:cs="Times New Roman"/>
          <w:szCs w:val="28"/>
          <w:lang w:eastAsia="zh-CN"/>
        </w:rPr>
      </w:pPr>
    </w:p>
    <w:p w14:paraId="68123725" w14:textId="29984830" w:rsidR="004068AD" w:rsidRPr="00EF0F56" w:rsidRDefault="1439C026" w:rsidP="00116430">
      <w:pPr>
        <w:pStyle w:val="aff6"/>
        <w:spacing w:after="0" w:line="240" w:lineRule="auto"/>
        <w:ind w:right="425"/>
        <w:rPr>
          <w:bCs/>
          <w:i/>
          <w:iCs/>
          <w:sz w:val="28"/>
          <w:szCs w:val="28"/>
        </w:rPr>
      </w:pPr>
      <w:bookmarkStart w:id="142"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2"/>
    </w:p>
    <w:p w14:paraId="1DDA7124" w14:textId="77777777"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60333EBA"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28FA5ECE"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2813DAA1" w14:textId="499F939D"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14:paraId="1CB72B81" w14:textId="77777777"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14:paraId="3A0CC59C" w14:textId="77777777" w:rsidR="004068AD" w:rsidRPr="00EF0F56" w:rsidRDefault="1439C026" w:rsidP="00E60D97">
      <w:pPr>
        <w:pStyle w:val="aff6"/>
        <w:spacing w:after="0" w:line="240" w:lineRule="auto"/>
        <w:ind w:right="-1"/>
        <w:rPr>
          <w:bCs/>
          <w:i/>
          <w:iCs/>
          <w:sz w:val="28"/>
          <w:szCs w:val="28"/>
        </w:rPr>
      </w:pPr>
      <w:r w:rsidRPr="00EF0F56">
        <w:rPr>
          <w:bCs/>
          <w:i/>
          <w:iCs/>
          <w:sz w:val="28"/>
          <w:szCs w:val="28"/>
        </w:rPr>
        <w:t xml:space="preserve"> </w:t>
      </w:r>
      <w:bookmarkStart w:id="143"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3"/>
    </w:p>
    <w:p w14:paraId="1705D20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5574702"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104C0A3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5030CECC" w14:textId="77777777" w:rsidR="00160D6B" w:rsidRPr="006A617B" w:rsidRDefault="00160D6B" w:rsidP="00116430">
      <w:pPr>
        <w:spacing w:after="0" w:line="240" w:lineRule="auto"/>
        <w:jc w:val="both"/>
        <w:rPr>
          <w:rFonts w:eastAsia="Calibri" w:cs="Times New Roman"/>
          <w:b/>
          <w:szCs w:val="28"/>
          <w:lang w:eastAsia="en-US"/>
        </w:rPr>
      </w:pPr>
    </w:p>
    <w:p w14:paraId="7B7A5ABF" w14:textId="5DD95B9D" w:rsidR="004068AD" w:rsidRDefault="00160D6B" w:rsidP="005A7F7C">
      <w:pPr>
        <w:pStyle w:val="aff6"/>
        <w:numPr>
          <w:ilvl w:val="2"/>
          <w:numId w:val="78"/>
        </w:numPr>
        <w:spacing w:after="0" w:line="240" w:lineRule="auto"/>
        <w:ind w:right="-1"/>
        <w:rPr>
          <w:bCs/>
          <w:szCs w:val="32"/>
        </w:rPr>
      </w:pPr>
      <w:bookmarkStart w:id="144" w:name="_Toc98881212"/>
      <w:r w:rsidRPr="00EF0F56">
        <w:rPr>
          <w:bCs/>
          <w:szCs w:val="32"/>
        </w:rPr>
        <w:t>Программа коррекционной работы</w:t>
      </w:r>
      <w:bookmarkEnd w:id="144"/>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45" w:name="_Toc98881213"/>
      <w:r w:rsidRPr="00EF0F56">
        <w:t>3.2.4.1. Программа коррекционной работы логопеда</w:t>
      </w:r>
      <w:bookmarkEnd w:id="145"/>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46" w:name="_Toc98881214"/>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46"/>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7" w:name="_Toc237402275"/>
      <w:bookmarkStart w:id="148" w:name="_Toc237402138"/>
      <w:bookmarkStart w:id="149" w:name="_Toc237401798"/>
      <w:bookmarkStart w:id="150" w:name="_Toc237345064"/>
      <w:bookmarkStart w:id="151" w:name="_Toc237345035"/>
      <w:bookmarkStart w:id="152" w:name="_Toc237336432"/>
      <w:bookmarkStart w:id="153" w:name="_Toc237336337"/>
      <w:bookmarkStart w:id="154" w:name="_Toc237326444"/>
      <w:bookmarkStart w:id="155" w:name="_Toc226190368"/>
      <w:bookmarkStart w:id="156" w:name="_Toc226190318"/>
      <w:bookmarkStart w:id="157"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147"/>
    <w:bookmarkEnd w:id="148"/>
    <w:bookmarkEnd w:id="149"/>
    <w:bookmarkEnd w:id="150"/>
    <w:bookmarkEnd w:id="151"/>
    <w:bookmarkEnd w:id="152"/>
    <w:bookmarkEnd w:id="153"/>
    <w:bookmarkEnd w:id="154"/>
    <w:bookmarkEnd w:id="155"/>
    <w:bookmarkEnd w:id="156"/>
    <w:bookmarkEnd w:id="157"/>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58" w:name="_Toc98881215"/>
      <w:r w:rsidRPr="00EF0F56">
        <w:rPr>
          <w:i/>
          <w:sz w:val="28"/>
          <w:szCs w:val="28"/>
        </w:rPr>
        <w:t>3.2.4.1.2. Перечень и содержание направлений работы</w:t>
      </w:r>
      <w:bookmarkEnd w:id="158"/>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59" w:name="_Toc98881216"/>
      <w:r w:rsidRPr="00EF0F56">
        <w:t>3.2.4.2. Программа коррекционной работы психолога</w:t>
      </w:r>
      <w:bookmarkEnd w:id="159"/>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4FFB16F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60" w:name="_Toc98881217"/>
      <w:r w:rsidRPr="00EF0F56">
        <w:rPr>
          <w:i/>
          <w:sz w:val="28"/>
          <w:szCs w:val="28"/>
        </w:rPr>
        <w:t>3.2.4.2.1. Цели, задачи и принципы построения программы коррекционной работы психолога</w:t>
      </w:r>
      <w:bookmarkEnd w:id="160"/>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61" w:name="_Toc98881218"/>
      <w:r w:rsidRPr="00B94D95">
        <w:rPr>
          <w:i/>
          <w:sz w:val="28"/>
          <w:szCs w:val="28"/>
        </w:rPr>
        <w:t>3.2.4.2.2. Перечень и содержание направлений работы психолога</w:t>
      </w:r>
      <w:bookmarkEnd w:id="161"/>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62" w:name="_Toc98881219"/>
      <w:r w:rsidRPr="00EF0F56">
        <w:t>3.2.4.</w:t>
      </w:r>
      <w:r>
        <w:t>3</w:t>
      </w:r>
      <w:r w:rsidRPr="00EF0F56">
        <w:t>. Механизмы реализации программы</w:t>
      </w:r>
      <w:bookmarkEnd w:id="162"/>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63" w:name="_Toc98881220"/>
      <w:r w:rsidRPr="00F77E30">
        <w:t>3.2.4.4. Требования к условиям реализации программы</w:t>
      </w:r>
      <w:bookmarkEnd w:id="163"/>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64" w:name="_Toc98881221"/>
      <w:r w:rsidRPr="00EF0F56">
        <w:t>3.2.4.</w:t>
      </w:r>
      <w:r>
        <w:t>5</w:t>
      </w:r>
      <w:r w:rsidRPr="00EF0F56">
        <w:t>. Планируемые результаты коррекционной работы</w:t>
      </w:r>
      <w:bookmarkEnd w:id="164"/>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0DF9228C" w:rsidR="000F4652" w:rsidRPr="009650D1" w:rsidRDefault="00160D6B" w:rsidP="009650D1">
      <w:pPr>
        <w:pStyle w:val="aff6"/>
        <w:numPr>
          <w:ilvl w:val="1"/>
          <w:numId w:val="78"/>
        </w:numPr>
        <w:spacing w:after="0" w:line="240" w:lineRule="auto"/>
      </w:pPr>
      <w:bookmarkStart w:id="165" w:name="_Toc98881222"/>
      <w:r w:rsidRPr="009650D1">
        <w:t>ОРГАНИЗАЦИОННЫЙ РАЗДЕЛ</w:t>
      </w:r>
      <w:r w:rsidR="000F4652" w:rsidRPr="009650D1">
        <w:t xml:space="preserve"> ПРИМЕРНОЙ АДАПТИРОВАННОЙ ОСНОВНОЙ ОБРАЗОВАТЕЛЬНОЙ ПРОГРАММЫ ОСНОВНОГО ОБЩЕГО ОБРАЗОВАНИЯ</w:t>
      </w:r>
      <w:bookmarkEnd w:id="165"/>
    </w:p>
    <w:p w14:paraId="027B9159" w14:textId="77777777" w:rsidR="00CE483F" w:rsidRPr="00CE483F" w:rsidRDefault="00CE483F" w:rsidP="00CE483F">
      <w:pPr>
        <w:pStyle w:val="a5"/>
        <w:ind w:left="1116"/>
      </w:pPr>
    </w:p>
    <w:p w14:paraId="439FA3C8" w14:textId="5A46E6D5" w:rsidR="00CE483F" w:rsidRPr="00FB68ED" w:rsidRDefault="00CE483F" w:rsidP="00CE483F">
      <w:pPr>
        <w:pStyle w:val="aff6"/>
        <w:spacing w:after="0" w:line="240" w:lineRule="auto"/>
        <w:ind w:right="-1"/>
      </w:pPr>
      <w:bookmarkStart w:id="166" w:name="_Toc98881223"/>
      <w:r w:rsidRPr="00FB68ED">
        <w:t>3.3.</w:t>
      </w:r>
      <w:r>
        <w:t>1</w:t>
      </w:r>
      <w:r w:rsidRPr="00FB68ED">
        <w:t>.</w:t>
      </w:r>
      <w:r>
        <w:t>Примерный учебный план</w:t>
      </w:r>
      <w:bookmarkEnd w:id="166"/>
      <w:r>
        <w:t xml:space="preserve"> </w:t>
      </w:r>
    </w:p>
    <w:p w14:paraId="24D47EAD" w14:textId="77777777" w:rsidR="004068AD" w:rsidRPr="000F4652" w:rsidRDefault="004068AD" w:rsidP="00CE483F">
      <w:pPr>
        <w:pStyle w:val="aff6"/>
        <w:spacing w:after="0" w:line="240" w:lineRule="auto"/>
        <w:ind w:right="-1"/>
        <w:rPr>
          <w:sz w:val="28"/>
          <w:szCs w:val="28"/>
        </w:rPr>
      </w:pPr>
    </w:p>
    <w:p w14:paraId="070C6E32" w14:textId="3C8FFE03"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02EC2240" w14:textId="660DDC4B"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14:paraId="37EA9990"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3E11F884"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347E7F59" w14:textId="4792BFAD"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14:paraId="73E8494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021BA"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4A1A071"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794B0B2"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2E4B657F"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1D8181E5"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60EFFB"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7DE3361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109EFC41" w14:textId="0C3AB734"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E4012AB" w14:textId="77777777" w:rsidR="73BD80ED" w:rsidRDefault="73BD80ED" w:rsidP="00116430">
      <w:pPr>
        <w:spacing w:after="0" w:line="240" w:lineRule="auto"/>
        <w:ind w:firstLine="567"/>
        <w:jc w:val="both"/>
        <w:rPr>
          <w:rFonts w:eastAsia="MS Mincho"/>
          <w:szCs w:val="28"/>
        </w:rPr>
      </w:pPr>
    </w:p>
    <w:p w14:paraId="3B1907C8"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A4C5F71"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212A5D">
        <w:rPr>
          <w:rFonts w:eastAsia="Times New Roman" w:cs="Times New Roman"/>
          <w:b/>
          <w:bCs/>
          <w:szCs w:val="28"/>
        </w:rPr>
        <w:t xml:space="preserve"> </w:t>
      </w:r>
      <w:r w:rsidRPr="006A617B">
        <w:rPr>
          <w:rFonts w:eastAsia="Times New Roman" w:cs="Times New Roman"/>
          <w:b/>
          <w:szCs w:val="28"/>
        </w:rPr>
        <w:t>(вариант 6.2.)</w:t>
      </w:r>
    </w:p>
    <w:p w14:paraId="6EF65F72" w14:textId="77777777"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w:t>
      </w:r>
      <w:r w:rsidRPr="00A054D6">
        <w:rPr>
          <w:b/>
          <w:color w:val="231F20"/>
          <w:spacing w:val="40"/>
          <w:szCs w:val="28"/>
        </w:rPr>
        <w:t xml:space="preserve"> </w:t>
      </w:r>
      <w:r w:rsidRPr="00A054D6">
        <w:rPr>
          <w:b/>
          <w:color w:val="231F20"/>
          <w:szCs w:val="28"/>
        </w:rPr>
        <w:t>в</w:t>
      </w:r>
      <w:r w:rsidRPr="00A054D6">
        <w:rPr>
          <w:b/>
          <w:color w:val="231F20"/>
          <w:spacing w:val="40"/>
          <w:szCs w:val="28"/>
        </w:rPr>
        <w:t xml:space="preserve"> </w:t>
      </w:r>
      <w:r w:rsidRPr="00A054D6">
        <w:rPr>
          <w:b/>
          <w:color w:val="231F20"/>
          <w:szCs w:val="28"/>
        </w:rPr>
        <w:t>расчете</w:t>
      </w:r>
      <w:r w:rsidRPr="00A054D6">
        <w:rPr>
          <w:b/>
          <w:color w:val="231F20"/>
          <w:spacing w:val="40"/>
          <w:szCs w:val="28"/>
        </w:rPr>
        <w:t xml:space="preserve"> </w:t>
      </w:r>
      <w:r w:rsidRPr="00A054D6">
        <w:rPr>
          <w:b/>
          <w:color w:val="231F20"/>
          <w:szCs w:val="28"/>
        </w:rPr>
        <w:t>на</w:t>
      </w:r>
      <w:r w:rsidRPr="00A054D6">
        <w:rPr>
          <w:b/>
          <w:color w:val="231F20"/>
          <w:spacing w:val="40"/>
          <w:szCs w:val="28"/>
        </w:rPr>
        <w:t xml:space="preserve"> </w:t>
      </w:r>
      <w:r w:rsidRPr="00A054D6">
        <w:rPr>
          <w:b/>
          <w:color w:val="231F20"/>
          <w:szCs w:val="28"/>
        </w:rPr>
        <w:t>не</w:t>
      </w:r>
      <w:r w:rsidRPr="00A054D6">
        <w:rPr>
          <w:b/>
          <w:color w:val="231F20"/>
          <w:spacing w:val="40"/>
          <w:szCs w:val="28"/>
        </w:rPr>
        <w:t xml:space="preserve"> </w:t>
      </w:r>
      <w:r w:rsidRPr="00A054D6">
        <w:rPr>
          <w:b/>
          <w:color w:val="231F20"/>
          <w:szCs w:val="28"/>
        </w:rPr>
        <w:t>менее</w:t>
      </w:r>
      <w:r w:rsidRPr="00A054D6">
        <w:rPr>
          <w:b/>
          <w:bCs/>
          <w:szCs w:val="28"/>
        </w:rPr>
        <w:t xml:space="preserve"> </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31E897C2" w14:textId="77777777" w:rsidTr="00AB6A49">
        <w:trPr>
          <w:jc w:val="center"/>
        </w:trPr>
        <w:tc>
          <w:tcPr>
            <w:tcW w:w="1985" w:type="dxa"/>
            <w:vMerge w:val="restart"/>
            <w:vAlign w:val="center"/>
          </w:tcPr>
          <w:p w14:paraId="7CB87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4C236C6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06037BE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4EB5DCE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2ABB6BBC" w14:textId="77777777" w:rsidTr="00AB6A49">
        <w:trPr>
          <w:jc w:val="center"/>
        </w:trPr>
        <w:tc>
          <w:tcPr>
            <w:tcW w:w="1985" w:type="dxa"/>
            <w:vMerge/>
            <w:vAlign w:val="center"/>
          </w:tcPr>
          <w:p w14:paraId="4312C165" w14:textId="77777777"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14:paraId="41922A51"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F6E2B1D" w14:textId="77777777"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078A829"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FD828A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729D516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184802F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1DA6294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A8A4C1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76957973"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14:paraId="5F6116FA" w14:textId="77777777"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14:paraId="03A9B50E" w14:textId="77777777" w:rsidTr="00AB6A49">
        <w:trPr>
          <w:jc w:val="center"/>
        </w:trPr>
        <w:tc>
          <w:tcPr>
            <w:tcW w:w="6833" w:type="dxa"/>
            <w:gridSpan w:val="6"/>
            <w:shd w:val="clear" w:color="auto" w:fill="auto"/>
            <w:vAlign w:val="center"/>
          </w:tcPr>
          <w:p w14:paraId="7320C8E3"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4BC79224"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423E5BA6"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6D4ED0B6" w14:textId="77777777" w:rsidR="00160D6B" w:rsidRPr="00B9534B" w:rsidRDefault="00160D6B" w:rsidP="00116430">
            <w:pPr>
              <w:spacing w:after="0" w:line="240" w:lineRule="auto"/>
              <w:rPr>
                <w:rFonts w:eastAsia="Times New Roman" w:cs="Times New Roman"/>
                <w:i/>
                <w:sz w:val="24"/>
                <w:szCs w:val="24"/>
              </w:rPr>
            </w:pPr>
          </w:p>
        </w:tc>
      </w:tr>
      <w:tr w:rsidR="00954C46" w:rsidRPr="00B9534B" w14:paraId="1FD216A1" w14:textId="77777777" w:rsidTr="00AB6A49">
        <w:trPr>
          <w:jc w:val="center"/>
        </w:trPr>
        <w:tc>
          <w:tcPr>
            <w:tcW w:w="1985" w:type="dxa"/>
            <w:vMerge w:val="restart"/>
            <w:shd w:val="clear" w:color="auto" w:fill="auto"/>
            <w:vAlign w:val="center"/>
          </w:tcPr>
          <w:p w14:paraId="209392F5"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87995AC"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4B6FCB10"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1ACE0E04"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6DFC63D3" w14:textId="77777777"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14:paraId="068E9496"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6E6E695"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3289C6D"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805C136" w14:textId="77777777"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14:paraId="376F6372" w14:textId="77777777" w:rsidTr="00AB6A49">
        <w:trPr>
          <w:jc w:val="center"/>
        </w:trPr>
        <w:tc>
          <w:tcPr>
            <w:tcW w:w="1985" w:type="dxa"/>
            <w:vMerge/>
            <w:vAlign w:val="center"/>
          </w:tcPr>
          <w:p w14:paraId="59BAD915" w14:textId="77777777" w:rsidR="00954C46" w:rsidRPr="00B9534B" w:rsidRDefault="00954C46" w:rsidP="00116430">
            <w:pPr>
              <w:spacing w:after="0" w:line="240" w:lineRule="auto"/>
              <w:rPr>
                <w:rFonts w:eastAsia="Times New Roman" w:cs="Times New Roman"/>
                <w:sz w:val="24"/>
                <w:szCs w:val="24"/>
              </w:rPr>
            </w:pPr>
          </w:p>
        </w:tc>
        <w:tc>
          <w:tcPr>
            <w:tcW w:w="2013" w:type="dxa"/>
            <w:vAlign w:val="center"/>
          </w:tcPr>
          <w:p w14:paraId="7026D61D"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1CF10E6C"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66C310AF"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64640667"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C568EC8"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4FB0880A" w14:textId="77777777"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425FCB5D"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0097F8E" w14:textId="77777777"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14:paraId="4BD78F90" w14:textId="77777777" w:rsidTr="00AB6A49">
        <w:trPr>
          <w:jc w:val="center"/>
        </w:trPr>
        <w:tc>
          <w:tcPr>
            <w:tcW w:w="1985" w:type="dxa"/>
            <w:shd w:val="clear" w:color="auto" w:fill="auto"/>
            <w:vAlign w:val="center"/>
          </w:tcPr>
          <w:p w14:paraId="4746E5CE" w14:textId="77777777"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05EADE1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1E55D79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5E3BA1A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B564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9DF4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61CD3A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AF11233"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540884" w14:textId="77777777"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46577E06" w14:textId="77777777" w:rsidTr="00AB6A49">
        <w:trPr>
          <w:jc w:val="center"/>
        </w:trPr>
        <w:tc>
          <w:tcPr>
            <w:tcW w:w="1985" w:type="dxa"/>
            <w:vMerge w:val="restart"/>
            <w:vAlign w:val="center"/>
          </w:tcPr>
          <w:p w14:paraId="27AB5876"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36D75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494EA42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68FD41E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56D6999B"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1CFA2D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5A7735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400AAE5"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8A8FF5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1BB118D0" w14:textId="77777777" w:rsidTr="00AB6A49">
        <w:trPr>
          <w:jc w:val="center"/>
        </w:trPr>
        <w:tc>
          <w:tcPr>
            <w:tcW w:w="1985" w:type="dxa"/>
            <w:vMerge/>
            <w:vAlign w:val="center"/>
          </w:tcPr>
          <w:p w14:paraId="258A7D7B"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CFC8E3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0FE9504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4B90A9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49D7D3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77E1E84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0999D2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02DB5A9"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49ED07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14:paraId="230C1F83" w14:textId="77777777" w:rsidTr="00AB6A49">
        <w:trPr>
          <w:jc w:val="center"/>
        </w:trPr>
        <w:tc>
          <w:tcPr>
            <w:tcW w:w="1985" w:type="dxa"/>
            <w:vMerge/>
            <w:vAlign w:val="center"/>
          </w:tcPr>
          <w:p w14:paraId="7411AF63" w14:textId="77777777" w:rsidR="00D550AF" w:rsidRDefault="00D550AF" w:rsidP="00116430">
            <w:pPr>
              <w:spacing w:after="0" w:line="240" w:lineRule="auto"/>
            </w:pPr>
          </w:p>
        </w:tc>
        <w:tc>
          <w:tcPr>
            <w:tcW w:w="2013" w:type="dxa"/>
            <w:vAlign w:val="center"/>
          </w:tcPr>
          <w:p w14:paraId="65826246" w14:textId="77777777"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14:paraId="5600F444" w14:textId="77777777" w:rsidR="73BD80ED" w:rsidRDefault="73BD80ED" w:rsidP="00116430">
            <w:pPr>
              <w:spacing w:after="0" w:line="240" w:lineRule="auto"/>
              <w:jc w:val="center"/>
              <w:rPr>
                <w:rFonts w:eastAsia="MS Mincho"/>
                <w:szCs w:val="28"/>
              </w:rPr>
            </w:pPr>
          </w:p>
        </w:tc>
        <w:tc>
          <w:tcPr>
            <w:tcW w:w="567" w:type="dxa"/>
          </w:tcPr>
          <w:p w14:paraId="7DA7B090" w14:textId="77777777" w:rsidR="73BD80ED" w:rsidRDefault="73BD80ED" w:rsidP="00116430">
            <w:pPr>
              <w:spacing w:after="0" w:line="240" w:lineRule="auto"/>
              <w:jc w:val="center"/>
              <w:rPr>
                <w:rFonts w:eastAsia="MS Mincho"/>
                <w:szCs w:val="28"/>
                <w:lang w:val="en-US"/>
              </w:rPr>
            </w:pPr>
          </w:p>
        </w:tc>
        <w:tc>
          <w:tcPr>
            <w:tcW w:w="851" w:type="dxa"/>
          </w:tcPr>
          <w:p w14:paraId="252D78AE" w14:textId="77777777" w:rsidR="73BD80ED" w:rsidRDefault="73BD80ED" w:rsidP="00116430">
            <w:pPr>
              <w:spacing w:after="0" w:line="240" w:lineRule="auto"/>
              <w:jc w:val="center"/>
              <w:rPr>
                <w:rFonts w:eastAsia="MS Mincho"/>
                <w:szCs w:val="28"/>
              </w:rPr>
            </w:pPr>
          </w:p>
        </w:tc>
        <w:tc>
          <w:tcPr>
            <w:tcW w:w="850" w:type="dxa"/>
          </w:tcPr>
          <w:p w14:paraId="5C7B6222"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14:paraId="047091AA"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14:paraId="6D90DC08"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14:paraId="6955FE5D" w14:textId="77777777"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14:paraId="4CF048C3" w14:textId="77777777" w:rsidTr="00AB6A49">
        <w:trPr>
          <w:jc w:val="center"/>
        </w:trPr>
        <w:tc>
          <w:tcPr>
            <w:tcW w:w="1985" w:type="dxa"/>
            <w:vMerge/>
            <w:vAlign w:val="center"/>
          </w:tcPr>
          <w:p w14:paraId="2321A36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C85A25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0DB0F4B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58A8CA8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5E6F544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01AF9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BBB093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15DE531"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2E4A97"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67F20D1D" w14:textId="77777777" w:rsidTr="00AB6A49">
        <w:trPr>
          <w:jc w:val="center"/>
        </w:trPr>
        <w:tc>
          <w:tcPr>
            <w:tcW w:w="1985" w:type="dxa"/>
            <w:vMerge/>
            <w:vAlign w:val="center"/>
          </w:tcPr>
          <w:p w14:paraId="39244CB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0A0B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70B4C523"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61FBD1D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4AEF8C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1789EC6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13F725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1A12CA5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5DE9A880"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1376A042" w14:textId="77777777" w:rsidTr="00AB6A49">
        <w:trPr>
          <w:jc w:val="center"/>
        </w:trPr>
        <w:tc>
          <w:tcPr>
            <w:tcW w:w="1985" w:type="dxa"/>
            <w:vMerge w:val="restart"/>
            <w:vAlign w:val="center"/>
          </w:tcPr>
          <w:p w14:paraId="4BEE10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0708D2E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788F0C9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22E279D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569BC92"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4740A1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2B451DA"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AB4D9D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7159EB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4CEEBE3" w14:textId="77777777" w:rsidTr="00AB6A49">
        <w:trPr>
          <w:jc w:val="center"/>
        </w:trPr>
        <w:tc>
          <w:tcPr>
            <w:tcW w:w="1985" w:type="dxa"/>
            <w:vMerge/>
            <w:vAlign w:val="center"/>
          </w:tcPr>
          <w:p w14:paraId="48EECC6F"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C258A9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17430C5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23D29A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F734F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5C6293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E2774E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6ABC808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C9CC21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0D27ED70" w14:textId="77777777" w:rsidTr="00AB6A49">
        <w:trPr>
          <w:jc w:val="center"/>
        </w:trPr>
        <w:tc>
          <w:tcPr>
            <w:tcW w:w="1985" w:type="dxa"/>
            <w:vMerge/>
            <w:vAlign w:val="center"/>
          </w:tcPr>
          <w:p w14:paraId="113C1CCA"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A29232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735C09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542966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3F9F3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ACC90D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4DCA1D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391E2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D478E3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1783AE1F" w14:textId="77777777" w:rsidTr="00AB6A49">
        <w:trPr>
          <w:trHeight w:val="345"/>
          <w:jc w:val="center"/>
        </w:trPr>
        <w:tc>
          <w:tcPr>
            <w:tcW w:w="1985" w:type="dxa"/>
            <w:vMerge w:val="restart"/>
            <w:vAlign w:val="center"/>
          </w:tcPr>
          <w:p w14:paraId="4FCC952A"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76833DED"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3EBACD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2352F57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0A0DBD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14:paraId="761F4EC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A1E09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D61375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596067C" w14:textId="77777777"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14:paraId="481C66A5" w14:textId="77777777" w:rsidTr="00AB6A49">
        <w:trPr>
          <w:trHeight w:val="345"/>
          <w:jc w:val="center"/>
        </w:trPr>
        <w:tc>
          <w:tcPr>
            <w:tcW w:w="1985" w:type="dxa"/>
            <w:vMerge/>
            <w:vAlign w:val="center"/>
          </w:tcPr>
          <w:p w14:paraId="31BBA478"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6A154D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76401C8F"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4948819"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135DB29"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2A25709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95D094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39BA0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EA2016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63600774" w14:textId="77777777" w:rsidTr="00AB6A49">
        <w:trPr>
          <w:trHeight w:val="345"/>
          <w:jc w:val="center"/>
        </w:trPr>
        <w:tc>
          <w:tcPr>
            <w:tcW w:w="1985" w:type="dxa"/>
            <w:vMerge/>
            <w:vAlign w:val="center"/>
          </w:tcPr>
          <w:p w14:paraId="049A9CF4"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3A83DFB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029FCE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5D7A460"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0CC9BFEF"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2D4EB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D4CE00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93C19C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1B4E273"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49ED882A" w14:textId="77777777" w:rsidTr="00AB6A49">
        <w:trPr>
          <w:jc w:val="center"/>
        </w:trPr>
        <w:tc>
          <w:tcPr>
            <w:tcW w:w="1985" w:type="dxa"/>
            <w:vMerge w:val="restart"/>
            <w:vAlign w:val="center"/>
          </w:tcPr>
          <w:p w14:paraId="760AD76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18F5E08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2BB3AD1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2703B2C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EE665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7BD80C1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A549FF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0B892624"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788E6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29A7B687" w14:textId="77777777" w:rsidTr="00AB6A49">
        <w:trPr>
          <w:jc w:val="center"/>
        </w:trPr>
        <w:tc>
          <w:tcPr>
            <w:tcW w:w="1985" w:type="dxa"/>
            <w:vMerge/>
            <w:vAlign w:val="center"/>
          </w:tcPr>
          <w:p w14:paraId="388D832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EC7AF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3635C70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821DA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5B9AB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EE32E9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7C7F4B2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A72A0AF"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A8B361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14:paraId="48B3A655" w14:textId="77777777" w:rsidTr="00AB6A49">
        <w:trPr>
          <w:jc w:val="center"/>
        </w:trPr>
        <w:tc>
          <w:tcPr>
            <w:tcW w:w="1985" w:type="dxa"/>
            <w:vAlign w:val="center"/>
          </w:tcPr>
          <w:p w14:paraId="2212112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2A2953F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0E87378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469CEC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A2E3329"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96D6C68"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14:paraId="75E4BAAE" w14:textId="77777777"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2DA8A70"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74FDD3CF" w14:textId="77777777"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14:paraId="199B358A" w14:textId="77777777" w:rsidTr="00AB6A49">
        <w:trPr>
          <w:trHeight w:val="828"/>
          <w:jc w:val="center"/>
        </w:trPr>
        <w:tc>
          <w:tcPr>
            <w:tcW w:w="1985" w:type="dxa"/>
            <w:vMerge w:val="restart"/>
            <w:vAlign w:val="center"/>
          </w:tcPr>
          <w:p w14:paraId="2F00E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0C63358"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5EAC84F8"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B75FB4F" w14:textId="77777777" w:rsidR="00160D6B" w:rsidRPr="00B9534B" w:rsidRDefault="00160D6B" w:rsidP="00116430">
            <w:pPr>
              <w:spacing w:after="0" w:line="240" w:lineRule="auto"/>
              <w:jc w:val="center"/>
              <w:rPr>
                <w:rFonts w:eastAsia="Times New Roman" w:cs="Times New Roman"/>
                <w:sz w:val="24"/>
                <w:szCs w:val="24"/>
              </w:rPr>
            </w:pPr>
          </w:p>
        </w:tc>
        <w:tc>
          <w:tcPr>
            <w:tcW w:w="851" w:type="dxa"/>
          </w:tcPr>
          <w:p w14:paraId="1836B7AE"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0631479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2B94E46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0A0ABD6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5911C40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0713C4FD" w14:textId="77777777" w:rsidTr="00AB6A49">
        <w:trPr>
          <w:trHeight w:val="828"/>
          <w:jc w:val="center"/>
        </w:trPr>
        <w:tc>
          <w:tcPr>
            <w:tcW w:w="1985" w:type="dxa"/>
            <w:vMerge/>
            <w:vAlign w:val="center"/>
          </w:tcPr>
          <w:p w14:paraId="7261AA8C"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D8BEA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163DC5"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14:paraId="0D4C7E2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14:paraId="4A90012C"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14:paraId="1189C383"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14:paraId="6D1E39DA"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14:paraId="3B9E420D"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4158CF41" w14:textId="77777777"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14:paraId="6E7258BA" w14:textId="77777777" w:rsidTr="00AB6A49">
        <w:trPr>
          <w:trHeight w:val="828"/>
          <w:jc w:val="center"/>
        </w:trPr>
        <w:tc>
          <w:tcPr>
            <w:tcW w:w="1985" w:type="dxa"/>
            <w:vAlign w:val="center"/>
          </w:tcPr>
          <w:p w14:paraId="1C78BF41"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F4DF3EF"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4C93F110" w14:textId="77777777"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93D976" w14:textId="77777777" w:rsidR="00954C46" w:rsidRPr="00954C46" w:rsidRDefault="00954C46" w:rsidP="00116430">
            <w:pPr>
              <w:spacing w:after="0" w:line="240" w:lineRule="auto"/>
              <w:jc w:val="center"/>
              <w:rPr>
                <w:rFonts w:eastAsia="Times New Roman" w:cs="Times New Roman"/>
                <w:sz w:val="24"/>
                <w:szCs w:val="24"/>
              </w:rPr>
            </w:pPr>
          </w:p>
        </w:tc>
        <w:tc>
          <w:tcPr>
            <w:tcW w:w="851" w:type="dxa"/>
          </w:tcPr>
          <w:p w14:paraId="5D0A7E39" w14:textId="77777777" w:rsidR="00954C46" w:rsidRPr="00B9534B" w:rsidRDefault="00954C46" w:rsidP="00116430">
            <w:pPr>
              <w:spacing w:after="0" w:line="240" w:lineRule="auto"/>
              <w:jc w:val="center"/>
              <w:rPr>
                <w:rFonts w:eastAsia="Times New Roman" w:cs="Times New Roman"/>
                <w:sz w:val="24"/>
                <w:szCs w:val="24"/>
              </w:rPr>
            </w:pPr>
          </w:p>
        </w:tc>
        <w:tc>
          <w:tcPr>
            <w:tcW w:w="850" w:type="dxa"/>
          </w:tcPr>
          <w:p w14:paraId="7699424C" w14:textId="77777777" w:rsidR="00954C46" w:rsidRPr="00B9534B" w:rsidRDefault="00954C46" w:rsidP="00116430">
            <w:pPr>
              <w:spacing w:after="0" w:line="240" w:lineRule="auto"/>
              <w:jc w:val="center"/>
              <w:rPr>
                <w:rFonts w:eastAsia="Times New Roman" w:cs="Times New Roman"/>
                <w:sz w:val="24"/>
                <w:szCs w:val="24"/>
              </w:rPr>
            </w:pPr>
          </w:p>
        </w:tc>
        <w:tc>
          <w:tcPr>
            <w:tcW w:w="851" w:type="dxa"/>
          </w:tcPr>
          <w:p w14:paraId="70914588"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10257037"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74EA090" w14:textId="77777777"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19109E41" w14:textId="77777777" w:rsidTr="00AB6A49">
        <w:trPr>
          <w:jc w:val="center"/>
        </w:trPr>
        <w:tc>
          <w:tcPr>
            <w:tcW w:w="1985" w:type="dxa"/>
            <w:vAlign w:val="center"/>
          </w:tcPr>
          <w:p w14:paraId="33C2BC0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0B50887" w14:textId="77777777"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C14F9A9" w14:textId="77777777"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14:paraId="5BBAA155" w14:textId="77777777"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14:paraId="21CC2B06"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14:paraId="309B434C"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14:paraId="4F718457"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14:paraId="50EECD41"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744513AC" w14:textId="77777777"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14:paraId="7C3A849A" w14:textId="77777777" w:rsidTr="00AB6A49">
        <w:trPr>
          <w:jc w:val="center"/>
        </w:trPr>
        <w:tc>
          <w:tcPr>
            <w:tcW w:w="3998" w:type="dxa"/>
            <w:gridSpan w:val="2"/>
            <w:vAlign w:val="center"/>
          </w:tcPr>
          <w:p w14:paraId="2D93E554"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DD18675" w14:textId="77777777" w:rsidR="00160D6B" w:rsidRPr="00B9534B" w:rsidRDefault="00160D6B" w:rsidP="00116430">
            <w:pPr>
              <w:spacing w:after="0" w:line="240" w:lineRule="auto"/>
              <w:jc w:val="center"/>
              <w:rPr>
                <w:rFonts w:eastAsia="Times New Roman" w:cs="Times New Roman"/>
                <w:sz w:val="24"/>
                <w:szCs w:val="24"/>
              </w:rPr>
            </w:pPr>
          </w:p>
          <w:p w14:paraId="0A200029"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14:paraId="08B2ED94" w14:textId="77777777"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14:paraId="53510195" w14:textId="77777777" w:rsidR="00160D6B" w:rsidRPr="00B9534B" w:rsidRDefault="00160D6B" w:rsidP="00116430">
            <w:pPr>
              <w:spacing w:after="0" w:line="240" w:lineRule="auto"/>
              <w:jc w:val="center"/>
              <w:rPr>
                <w:rFonts w:eastAsia="Times New Roman" w:cs="Times New Roman"/>
                <w:sz w:val="24"/>
                <w:szCs w:val="24"/>
              </w:rPr>
            </w:pPr>
          </w:p>
          <w:p w14:paraId="65B6A18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14:paraId="2A5F56D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14:paraId="269342AF"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14:paraId="7A71FF79"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14:paraId="0262C53D"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22356770" w14:textId="77777777"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75CE08F5" w14:textId="77777777"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14:paraId="045B5DF0" w14:textId="77777777" w:rsidTr="00AB6A49">
        <w:trPr>
          <w:trHeight w:val="972"/>
          <w:jc w:val="center"/>
        </w:trPr>
        <w:tc>
          <w:tcPr>
            <w:tcW w:w="3998" w:type="dxa"/>
            <w:gridSpan w:val="2"/>
            <w:vAlign w:val="center"/>
          </w:tcPr>
          <w:p w14:paraId="6BFE13D6" w14:textId="77777777"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0D4BD761" w14:textId="77777777"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3192679A" w14:textId="77777777"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589D3DBC"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3563761"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D975529"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1AAE653" w14:textId="77777777" w:rsidR="00160D6B" w:rsidRPr="00287801" w:rsidRDefault="00160D6B" w:rsidP="00116430">
            <w:pPr>
              <w:spacing w:after="0" w:line="240" w:lineRule="auto"/>
              <w:jc w:val="center"/>
              <w:rPr>
                <w:rFonts w:eastAsia="Times New Roman" w:cs="Times New Roman"/>
                <w:b/>
                <w:sz w:val="24"/>
                <w:szCs w:val="24"/>
              </w:rPr>
            </w:pPr>
          </w:p>
          <w:p w14:paraId="4452F597"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14:paraId="3DA46A03"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6783CBDB" w14:textId="77777777" w:rsidR="00160D6B" w:rsidRPr="00287801" w:rsidRDefault="00160D6B" w:rsidP="00116430">
            <w:pPr>
              <w:spacing w:after="0" w:line="240" w:lineRule="auto"/>
              <w:jc w:val="center"/>
              <w:rPr>
                <w:rFonts w:eastAsia="Times New Roman" w:cs="Times New Roman"/>
                <w:b/>
                <w:sz w:val="24"/>
                <w:szCs w:val="24"/>
              </w:rPr>
            </w:pPr>
          </w:p>
          <w:p w14:paraId="4630776F"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tcPr>
          <w:p w14:paraId="4C62C639" w14:textId="77777777"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79BC982C" w14:textId="77777777" w:rsidTr="00AB6A49">
        <w:trPr>
          <w:trHeight w:val="481"/>
          <w:jc w:val="center"/>
        </w:trPr>
        <w:tc>
          <w:tcPr>
            <w:tcW w:w="9384" w:type="dxa"/>
            <w:gridSpan w:val="9"/>
            <w:vAlign w:val="center"/>
          </w:tcPr>
          <w:p w14:paraId="402F82E0" w14:textId="77777777"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14:paraId="038BADE4" w14:textId="77777777" w:rsidTr="00AB6A49">
        <w:trPr>
          <w:trHeight w:val="481"/>
          <w:jc w:val="center"/>
        </w:trPr>
        <w:tc>
          <w:tcPr>
            <w:tcW w:w="3998" w:type="dxa"/>
            <w:gridSpan w:val="2"/>
            <w:vAlign w:val="center"/>
          </w:tcPr>
          <w:p w14:paraId="5326D727" w14:textId="77777777"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14:paraId="1418E716"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1A65EA65" w14:textId="77777777"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52DDEF65"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2735D334"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6F43FBD"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33E2B4B" w14:textId="77777777"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330FE331"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14:paraId="209AA433" w14:textId="77777777"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799FDFC" w14:textId="77777777" w:rsidR="00160D6B" w:rsidDel="006B53FA" w:rsidRDefault="00160D6B" w:rsidP="00116430">
      <w:pPr>
        <w:spacing w:after="0" w:line="240" w:lineRule="auto"/>
        <w:jc w:val="both"/>
        <w:rPr>
          <w:rFonts w:eastAsia="Calibri" w:cs="Times New Roman"/>
          <w:szCs w:val="28"/>
          <w:lang w:eastAsia="en-US"/>
        </w:rPr>
      </w:pPr>
    </w:p>
    <w:p w14:paraId="19B19500"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CADDC6B" w14:textId="2618D02E"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14:paraId="44EDD049" w14:textId="20F72BEF"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14:paraId="725C4B12" w14:textId="455D44A5"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14:paraId="59B8E77A" w14:textId="261F3919"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14:paraId="25950991"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19CB5C6" w14:textId="77777777" w:rsidR="00FB68ED" w:rsidRDefault="00FB68ED" w:rsidP="00116430">
      <w:pPr>
        <w:pStyle w:val="aff6"/>
        <w:spacing w:after="0" w:line="240" w:lineRule="auto"/>
        <w:ind w:right="-1"/>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67" w:name="_Toc98881224"/>
      <w:r w:rsidRPr="00FB68ED">
        <w:t>3.3.</w:t>
      </w:r>
      <w:r w:rsidR="00FB68ED">
        <w:t>2</w:t>
      </w:r>
      <w:r w:rsidR="1439C026" w:rsidRPr="00FB68ED">
        <w:t>.План внеурочной деятельности</w:t>
      </w:r>
      <w:bookmarkEnd w:id="167"/>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68" w:name="_Toc98881225"/>
      <w:r w:rsidRPr="00617C9A">
        <w:rPr>
          <w:i/>
          <w:sz w:val="28"/>
          <w:szCs w:val="28"/>
        </w:rPr>
        <w:t>2.3.2.1.</w:t>
      </w:r>
      <w:r w:rsidR="79D56CC5" w:rsidRPr="00617C9A">
        <w:rPr>
          <w:i/>
          <w:sz w:val="28"/>
          <w:szCs w:val="28"/>
        </w:rPr>
        <w:t>Пояснительная записка</w:t>
      </w:r>
      <w:bookmarkEnd w:id="168"/>
    </w:p>
    <w:p w14:paraId="65B4B47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69"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9"/>
      <w:r w:rsidR="79D56CC5" w:rsidRPr="00617C9A">
        <w:rPr>
          <w:i/>
          <w:sz w:val="28"/>
          <w:szCs w:val="28"/>
        </w:rPr>
        <w:t xml:space="preserve"> </w:t>
      </w:r>
    </w:p>
    <w:p w14:paraId="4024B0D9" w14:textId="77777777"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68E5A663" w:rsidR="000F2DF3" w:rsidRPr="00FB68ED" w:rsidRDefault="000F2DF3" w:rsidP="00116430">
      <w:pPr>
        <w:pStyle w:val="aff6"/>
        <w:spacing w:after="0" w:line="240" w:lineRule="auto"/>
        <w:ind w:right="-1"/>
      </w:pPr>
      <w:bookmarkStart w:id="170" w:name="_Toc98881227"/>
      <w:r w:rsidRPr="00FB68ED">
        <w:t>3.3.</w:t>
      </w:r>
      <w:r>
        <w:t>3</w:t>
      </w:r>
      <w:r w:rsidRPr="00FB68ED">
        <w:t>.</w:t>
      </w:r>
      <w:r>
        <w:t>Примерный календарный учебный график</w:t>
      </w:r>
      <w:bookmarkEnd w:id="170"/>
    </w:p>
    <w:p w14:paraId="2FE937D7" w14:textId="77777777" w:rsidR="000F2DF3" w:rsidRDefault="000F2DF3" w:rsidP="00116430">
      <w:pPr>
        <w:spacing w:after="0" w:line="240" w:lineRule="auto"/>
        <w:jc w:val="center"/>
        <w:rPr>
          <w:rFonts w:eastAsia="MS Mincho" w:cs="Times New Roman"/>
          <w:b/>
          <w:i/>
          <w:szCs w:val="28"/>
        </w:rPr>
      </w:pPr>
    </w:p>
    <w:p w14:paraId="210FFEDC" w14:textId="77777777" w:rsidR="004068AD" w:rsidRPr="00617C9A" w:rsidRDefault="006B53FA" w:rsidP="00617C9A">
      <w:pPr>
        <w:pStyle w:val="aff6"/>
        <w:spacing w:after="0" w:line="240" w:lineRule="auto"/>
        <w:rPr>
          <w:i/>
          <w:sz w:val="28"/>
          <w:szCs w:val="28"/>
        </w:rPr>
      </w:pPr>
      <w:bookmarkStart w:id="171"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Примерный календарный учебный график</w:t>
      </w:r>
      <w:bookmarkEnd w:id="171"/>
    </w:p>
    <w:p w14:paraId="7DB109E5" w14:textId="77777777"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0BD59D71" w14:textId="77777777" w:rsidR="006B53FA" w:rsidRPr="006A617B" w:rsidDel="006B53FA" w:rsidRDefault="006B53FA" w:rsidP="00116430">
      <w:pPr>
        <w:widowControl w:val="0"/>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D05A649" w14:textId="77777777" w:rsidR="006B53FA" w:rsidRDefault="006B53FA" w:rsidP="00116430">
      <w:pPr>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77777777" w:rsidR="006B53FA" w:rsidRPr="00617C9A" w:rsidRDefault="000F2DF3" w:rsidP="00617C9A">
      <w:pPr>
        <w:pStyle w:val="aff6"/>
        <w:spacing w:after="0" w:line="240" w:lineRule="auto"/>
        <w:rPr>
          <w:i/>
          <w:sz w:val="28"/>
          <w:szCs w:val="28"/>
        </w:rPr>
      </w:pPr>
      <w:bookmarkStart w:id="172" w:name="_Toc98881229"/>
      <w:r w:rsidRPr="00617C9A">
        <w:rPr>
          <w:i/>
          <w:sz w:val="28"/>
          <w:szCs w:val="28"/>
        </w:rPr>
        <w:t>3.3.3.2. Примерный план внеурочной деятельност</w:t>
      </w:r>
      <w:r w:rsidR="0048124E" w:rsidRPr="00617C9A">
        <w:rPr>
          <w:i/>
          <w:sz w:val="28"/>
          <w:szCs w:val="28"/>
        </w:rPr>
        <w:t>и</w:t>
      </w:r>
      <w:bookmarkEnd w:id="172"/>
    </w:p>
    <w:p w14:paraId="22B21F1F" w14:textId="32F86E3C"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14:paraId="2660A4F5" w14:textId="595BA389"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14:paraId="64A5036C" w14:textId="77777777"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Содержание внеурочной деятельности обучающихся с НОДА тесно связано с реализацией рабочей программы воспитания.</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2FFD3425" w:rsidR="004068AD" w:rsidRPr="000F2DF3" w:rsidRDefault="4084B9A6" w:rsidP="00116430">
      <w:pPr>
        <w:pStyle w:val="aff6"/>
        <w:spacing w:after="0" w:line="240" w:lineRule="auto"/>
      </w:pPr>
      <w:bookmarkStart w:id="173" w:name="_Toc98881230"/>
      <w:r w:rsidRPr="000F2DF3">
        <w:rPr>
          <w:bCs/>
          <w:iCs/>
        </w:rPr>
        <w:t>3.3.</w:t>
      </w:r>
      <w:r w:rsidR="000F2DF3" w:rsidRPr="000F2DF3">
        <w:rPr>
          <w:bCs/>
          <w:iCs/>
        </w:rPr>
        <w:t>4</w:t>
      </w:r>
      <w:r w:rsidRPr="000F2DF3">
        <w:rPr>
          <w:bCs/>
          <w:iCs/>
        </w:rPr>
        <w:t>.Примерный календарный план воспитательной работы</w:t>
      </w:r>
      <w:bookmarkEnd w:id="173"/>
    </w:p>
    <w:p w14:paraId="1143F963" w14:textId="77777777"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14:paraId="77C31477" w14:textId="77777777"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11F520B4" w14:textId="77777777"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03F45C75" w14:textId="2B9DA93F"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14:paraId="508B976B" w14:textId="282C5570"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r w:rsidR="79D56CC5" w:rsidRPr="00315824">
        <w:rPr>
          <w:rFonts w:eastAsia="Times New Roman" w:cs="Times New Roman"/>
          <w:szCs w:val="28"/>
        </w:rPr>
        <w:t xml:space="preserve"> </w:t>
      </w:r>
    </w:p>
    <w:p w14:paraId="163CD670" w14:textId="77777777"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14:paraId="36FB561D" w14:textId="77777777"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74"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74"/>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75"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75"/>
    </w:p>
    <w:p w14:paraId="723321FD" w14:textId="6A56B958" w:rsidR="79D56CC5" w:rsidRPr="000F2DF3" w:rsidRDefault="00315824" w:rsidP="00116430">
      <w:pPr>
        <w:pStyle w:val="aff6"/>
        <w:spacing w:after="0" w:line="240" w:lineRule="auto"/>
        <w:rPr>
          <w:bCs/>
          <w:i/>
          <w:iCs/>
          <w:sz w:val="28"/>
          <w:szCs w:val="28"/>
        </w:rPr>
      </w:pPr>
      <w:bookmarkStart w:id="176" w:name="_Toc96941679"/>
      <w:bookmarkStart w:id="177" w:name="_Toc98881232"/>
      <w:bookmarkEnd w:id="176"/>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7"/>
    </w:p>
    <w:p w14:paraId="2EABCFF6" w14:textId="37025459" w:rsidR="1439C026" w:rsidRDefault="005514E7" w:rsidP="00116430">
      <w:pPr>
        <w:spacing w:after="0" w:line="240" w:lineRule="auto"/>
        <w:ind w:firstLine="708"/>
        <w:jc w:val="both"/>
        <w:rPr>
          <w:rFonts w:cs="Times New Roman"/>
        </w:rPr>
      </w:pPr>
      <w:r>
        <w:rPr>
          <w:rFonts w:cs="Times New Roman"/>
        </w:rPr>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78"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78"/>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79"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9"/>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p>
    <w:p w14:paraId="5D404FB8" w14:textId="77777777" w:rsidR="00160D6B" w:rsidRPr="009C0FB3" w:rsidRDefault="00160D6B" w:rsidP="00116430">
      <w:pPr>
        <w:spacing w:after="0" w:line="240" w:lineRule="auto"/>
        <w:ind w:firstLine="708"/>
        <w:jc w:val="both"/>
        <w:rPr>
          <w:rFonts w:cs="Times New Roman"/>
          <w:szCs w:val="28"/>
        </w:rPr>
      </w:pPr>
    </w:p>
    <w:p w14:paraId="073F3651" w14:textId="77777777" w:rsidR="006B53FA" w:rsidRPr="00331623" w:rsidRDefault="006B53FA" w:rsidP="00116430">
      <w:pPr>
        <w:spacing w:after="0" w:line="240" w:lineRule="auto"/>
        <w:ind w:firstLine="708"/>
        <w:jc w:val="both"/>
        <w:rPr>
          <w:rFonts w:cs="Times New Roman"/>
          <w:szCs w:val="28"/>
        </w:rPr>
      </w:pPr>
    </w:p>
    <w:sectPr w:rsidR="006B53FA" w:rsidRPr="00331623"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1250" w14:textId="77777777" w:rsidR="00066135" w:rsidRDefault="00066135" w:rsidP="00160D6B">
      <w:pPr>
        <w:spacing w:after="0" w:line="240" w:lineRule="auto"/>
      </w:pPr>
      <w:r>
        <w:separator/>
      </w:r>
    </w:p>
  </w:endnote>
  <w:endnote w:type="continuationSeparator" w:id="0">
    <w:p w14:paraId="6C5A337C" w14:textId="77777777" w:rsidR="00066135" w:rsidRDefault="00066135"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540"/>
      <w:docPartObj>
        <w:docPartGallery w:val="Page Numbers (Bottom of Page)"/>
        <w:docPartUnique/>
      </w:docPartObj>
    </w:sdtPr>
    <w:sdtEndPr/>
    <w:sdtContent>
      <w:p w14:paraId="12B92BEE" w14:textId="77777777" w:rsidR="005966BC" w:rsidRDefault="005966BC" w:rsidP="0028434A">
        <w:pPr>
          <w:pStyle w:val="ae"/>
          <w:jc w:val="center"/>
        </w:pPr>
        <w:r>
          <w:fldChar w:fldCharType="begin"/>
        </w:r>
        <w:r>
          <w:instrText xml:space="preserve"> PAGE   \* MERGEFORMAT </w:instrText>
        </w:r>
        <w:r>
          <w:fldChar w:fldCharType="separate"/>
        </w:r>
        <w:r w:rsidR="00642D3B">
          <w:rPr>
            <w:noProof/>
          </w:rPr>
          <w:t>3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12963"/>
      <w:docPartObj>
        <w:docPartGallery w:val="Page Numbers (Bottom of Page)"/>
        <w:docPartUnique/>
      </w:docPartObj>
    </w:sdtPr>
    <w:sdtEndPr/>
    <w:sdtContent>
      <w:p w14:paraId="2D63B79B" w14:textId="77777777" w:rsidR="005966BC" w:rsidRDefault="005966BC" w:rsidP="0028434A">
        <w:pPr>
          <w:pStyle w:val="ae"/>
          <w:jc w:val="center"/>
        </w:pPr>
        <w:r>
          <w:fldChar w:fldCharType="begin"/>
        </w:r>
        <w:r>
          <w:instrText>PAGE   \* MERGEFORMAT</w:instrText>
        </w:r>
        <w:r>
          <w:fldChar w:fldCharType="separate"/>
        </w:r>
        <w:r w:rsidR="00642D3B">
          <w:rPr>
            <w:noProof/>
          </w:rPr>
          <w:t>6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F933" w14:textId="77777777" w:rsidR="00066135" w:rsidRDefault="00066135" w:rsidP="00160D6B">
      <w:pPr>
        <w:spacing w:after="0" w:line="240" w:lineRule="auto"/>
      </w:pPr>
      <w:r>
        <w:separator/>
      </w:r>
    </w:p>
  </w:footnote>
  <w:footnote w:type="continuationSeparator" w:id="0">
    <w:p w14:paraId="49A0DD0C" w14:textId="77777777" w:rsidR="00066135" w:rsidRDefault="00066135" w:rsidP="00160D6B">
      <w:pPr>
        <w:spacing w:after="0" w:line="240" w:lineRule="auto"/>
      </w:pPr>
      <w:r>
        <w:continuationSeparator/>
      </w:r>
    </w:p>
  </w:footnote>
  <w:footnote w:id="1">
    <w:p w14:paraId="50C02BEE" w14:textId="77777777" w:rsidR="005966BC" w:rsidRDefault="005966BC"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5966BC" w:rsidRPr="00847B27" w:rsidRDefault="005966BC"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5966BC" w:rsidRDefault="005966BC" w:rsidP="00166F00">
      <w:pPr>
        <w:pStyle w:val="footnote"/>
      </w:pPr>
    </w:p>
  </w:footnote>
  <w:footnote w:id="4">
    <w:p w14:paraId="6AF64284" w14:textId="0050A96B" w:rsidR="005966BC" w:rsidRDefault="005966B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5966BC" w:rsidRDefault="005966BC" w:rsidP="00166F00">
      <w:pPr>
        <w:pStyle w:val="footnote"/>
      </w:pPr>
    </w:p>
  </w:footnote>
  <w:footnote w:id="6">
    <w:p w14:paraId="765BE88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5966BC" w:rsidRDefault="005966BC" w:rsidP="00166F00">
      <w:pPr>
        <w:pStyle w:val="footnote"/>
      </w:pPr>
    </w:p>
  </w:footnote>
  <w:footnote w:id="7">
    <w:p w14:paraId="33D1E3A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5966BC" w:rsidRDefault="005966BC" w:rsidP="00166F00">
      <w:pPr>
        <w:pStyle w:val="footnote"/>
      </w:pPr>
    </w:p>
  </w:footnote>
  <w:footnote w:id="8">
    <w:p w14:paraId="070F1101" w14:textId="77777777" w:rsidR="005966BC" w:rsidRPr="00C318EF" w:rsidRDefault="005966B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5966BC" w:rsidRPr="00C318EF" w:rsidRDefault="005966BC" w:rsidP="00166F00">
      <w:pPr>
        <w:pStyle w:val="footnote"/>
        <w:rPr>
          <w:rFonts w:ascii="Times New Roman" w:hAnsi="Times New Roman" w:cs="Times New Roman"/>
          <w:sz w:val="20"/>
          <w:szCs w:val="20"/>
        </w:rPr>
      </w:pPr>
    </w:p>
  </w:footnote>
  <w:footnote w:id="9">
    <w:p w14:paraId="309A55D7" w14:textId="1958BE5B" w:rsidR="005966BC" w:rsidRPr="00C318EF" w:rsidRDefault="005966B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5966BC" w:rsidRPr="00C318EF" w:rsidRDefault="005966BC" w:rsidP="00166F00">
      <w:pPr>
        <w:pStyle w:val="footnote"/>
        <w:rPr>
          <w:rFonts w:ascii="Times New Roman" w:hAnsi="Times New Roman" w:cs="Times New Roman"/>
          <w:sz w:val="20"/>
          <w:szCs w:val="20"/>
        </w:rPr>
      </w:pPr>
    </w:p>
  </w:footnote>
  <w:footnote w:id="10">
    <w:p w14:paraId="3AB303C3"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5966BC" w:rsidRDefault="005966BC" w:rsidP="00166F00">
      <w:pPr>
        <w:pStyle w:val="footnote"/>
      </w:pPr>
    </w:p>
  </w:footnote>
  <w:footnote w:id="11">
    <w:p w14:paraId="3278A58F"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5966BC" w:rsidRDefault="005966BC" w:rsidP="00166F00">
      <w:pPr>
        <w:pStyle w:val="footnote"/>
      </w:pPr>
    </w:p>
  </w:footnote>
  <w:footnote w:id="12">
    <w:p w14:paraId="5A90FC1B" w14:textId="0BD0E9C5"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5966BC" w:rsidRDefault="005966BC" w:rsidP="00166F00">
      <w:pPr>
        <w:pStyle w:val="footnote"/>
      </w:pPr>
    </w:p>
  </w:footnote>
  <w:footnote w:id="13">
    <w:p w14:paraId="1FF17365"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5966BC" w:rsidRDefault="005966BC" w:rsidP="00166F00">
      <w:pPr>
        <w:pStyle w:val="footnote"/>
      </w:pPr>
    </w:p>
  </w:footnote>
  <w:footnote w:id="14">
    <w:p w14:paraId="3DF4B82D" w14:textId="77777777" w:rsidR="005966BC" w:rsidRPr="00D66B21" w:rsidRDefault="005966B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5966BC" w:rsidRDefault="005966BC" w:rsidP="00166F00">
      <w:pPr>
        <w:pStyle w:val="snoska"/>
      </w:pPr>
    </w:p>
  </w:footnote>
  <w:footnote w:id="15">
    <w:p w14:paraId="71012727" w14:textId="77777777" w:rsidR="005966BC" w:rsidRDefault="005966B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5966BC" w:rsidRDefault="005966BC" w:rsidP="00166F00">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220D" w14:textId="77777777" w:rsidR="005966BC" w:rsidRDefault="005966BC">
    <w:pPr>
      <w:pStyle w:val="afa"/>
      <w:rPr>
        <w:rFonts w:eastAsia="MS Mincho"/>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15:restartNumberingAfterBreak="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15:restartNumberingAfterBreak="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15:restartNumberingAfterBreak="0">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15:restartNumberingAfterBreak="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15:restartNumberingAfterBreak="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15:restartNumberingAfterBreak="0">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15:restartNumberingAfterBreak="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15:restartNumberingAfterBreak="0">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15:restartNumberingAfterBreak="0">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15:restartNumberingAfterBreak="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15:restartNumberingAfterBreak="0">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15:restartNumberingAfterBreak="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15:restartNumberingAfterBreak="0">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66135"/>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2979"/>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29B"/>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5808"/>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Заголовок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1d">
    <w:name w:val="Неразрешенное упоминание1"/>
    <w:basedOn w:val="a2"/>
    <w:uiPriority w:val="99"/>
    <w:semiHidden/>
    <w:unhideWhenUsed/>
    <w:rsid w:val="005F3B47"/>
    <w:rPr>
      <w:color w:val="605E5C"/>
      <w:shd w:val="clear" w:color="auto" w:fill="E1DFDD"/>
    </w:rPr>
  </w:style>
  <w:style w:type="character" w:customStyle="1" w:styleId="im">
    <w:name w:val="im"/>
    <w:basedOn w:val="a2"/>
    <w:rsid w:val="006142DB"/>
  </w:style>
  <w:style w:type="table" w:customStyle="1" w:styleId="500">
    <w:name w:val="Сетка таблицы50"/>
    <w:basedOn w:val="a3"/>
    <w:next w:val="a9"/>
    <w:uiPriority w:val="39"/>
    <w:rsid w:val="00B3629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9"/>
    <w:uiPriority w:val="39"/>
    <w:rsid w:val="00B3629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813DFC62-A704-4933-AA5C-321A42F7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0892</Words>
  <Characters>1373085</Characters>
  <Application>Microsoft Office Word</Application>
  <DocSecurity>0</DocSecurity>
  <Lines>11442</Lines>
  <Paragraphs>3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rofessional</cp:lastModifiedBy>
  <cp:revision>33</cp:revision>
  <cp:lastPrinted>2022-03-24T07:35:00Z</cp:lastPrinted>
  <dcterms:created xsi:type="dcterms:W3CDTF">2022-03-22T19:46:00Z</dcterms:created>
  <dcterms:modified xsi:type="dcterms:W3CDTF">2024-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